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5B985" w14:textId="77777777" w:rsidR="00D66CC5" w:rsidRPr="00D66CC5" w:rsidRDefault="007B1832" w:rsidP="00334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B1E33" w14:textId="77777777" w:rsidR="00D66CC5" w:rsidRPr="00D66CC5" w:rsidRDefault="007076C0" w:rsidP="007076C0">
      <w:pPr>
        <w:jc w:val="right"/>
        <w:rPr>
          <w:rFonts w:ascii="Times New Roman" w:hAnsi="Times New Roman" w:cs="Times New Roman"/>
          <w:sz w:val="28"/>
          <w:szCs w:val="28"/>
        </w:rPr>
      </w:pPr>
      <w:r w:rsidRPr="007076C0">
        <w:rPr>
          <w:rFonts w:ascii="Times New Roman" w:hAnsi="Times New Roman" w:cs="Times New Roman"/>
          <w:sz w:val="28"/>
          <w:szCs w:val="28"/>
        </w:rPr>
        <w:t>№ 601 от 16.02.2017</w:t>
      </w:r>
      <w:bookmarkStart w:id="0" w:name="_GoBack"/>
      <w:bookmarkEnd w:id="0"/>
    </w:p>
    <w:p w14:paraId="2BC2602C" w14:textId="77777777" w:rsidR="00D66CC5" w:rsidRPr="00D66CC5" w:rsidRDefault="00D66CC5" w:rsidP="00D66C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04310" w14:textId="77777777" w:rsidR="00D66CC5" w:rsidRPr="00D66CC5" w:rsidRDefault="00D66CC5" w:rsidP="00D66C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996CD" w14:textId="77777777"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14:paraId="782B1614" w14:textId="77777777"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14:paraId="27FAF4C7" w14:textId="77777777"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14:paraId="618D4557" w14:textId="77777777"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14:paraId="03AA0CA6" w14:textId="77777777" w:rsidR="00A77B3E" w:rsidRPr="002F6F49" w:rsidRDefault="002F6F49" w:rsidP="00C65DF7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Об утверждении порядка демонтажа</w:t>
      </w:r>
      <w:r w:rsidR="00334BEE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AA5127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="002E3DB5" w:rsidRPr="002F6F49">
        <w:rPr>
          <w:rFonts w:ascii="Times New Roman" w:hAnsi="Times New Roman" w:cs="Times New Roman"/>
          <w:sz w:val="28"/>
          <w:szCs w:val="28"/>
        </w:rPr>
        <w:t xml:space="preserve">самовольно </w:t>
      </w:r>
      <w:r w:rsidR="00BE7AD7" w:rsidRPr="002F6F4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AA5127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2E3DB5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</w:t>
      </w:r>
    </w:p>
    <w:p w14:paraId="2DB40151" w14:textId="77777777"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33F10" w14:textId="77777777" w:rsidR="00A77B3E" w:rsidRPr="00AA5127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B74352" w14:textId="77777777" w:rsidR="00A77B3E" w:rsidRPr="007270E8" w:rsidRDefault="002F6F49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В целях организации мероприятий, пресечения фактов </w:t>
      </w:r>
      <w:r w:rsidR="00BE7AD7"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амовольной установки </w:t>
      </w:r>
      <w:r w:rsidR="00900CFF"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нестационарных объектов</w:t>
      </w:r>
      <w:r w:rsidR="00C27284"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на территории</w:t>
      </w:r>
      <w:r w:rsidRPr="007270E8">
        <w:rPr>
          <w:rFonts w:ascii="Times New Roman" w:hAnsi="Times New Roman" w:cs="Times New Roman"/>
          <w:color w:val="auto"/>
          <w:sz w:val="28"/>
          <w:szCs w:val="28"/>
        </w:rPr>
        <w:t xml:space="preserve"> города-курорта Пятигорска</w:t>
      </w:r>
      <w:r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на основании</w:t>
      </w:r>
      <w:r w:rsidR="00C43E0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AA5127"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статьи 76</w:t>
      </w:r>
      <w:r w:rsidR="00C43E0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2E7F1E"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Земельного кодекса Российской Федерации</w:t>
      </w:r>
      <w:r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</w:t>
      </w:r>
      <w:r w:rsidR="00C43E0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C43E00"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Гражданского кодекса Российской Федерации,</w:t>
      </w:r>
      <w:r w:rsidR="00C43E0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Федерального закона от 6 октября 2003 года № 131-ФЗ «Об общих принципах организации местного самоуправления в Российской Федерации», руководствуясь</w:t>
      </w:r>
      <w:r w:rsidR="00C43E0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Уставом</w:t>
      </w:r>
      <w:r w:rsidRPr="007270E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а-курорта Пятигорска</w:t>
      </w:r>
      <w:r w:rsidRPr="007270E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, </w:t>
      </w:r>
      <w:r w:rsidR="00E1617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-</w:t>
      </w:r>
    </w:p>
    <w:p w14:paraId="539E7A07" w14:textId="77777777"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C4533" w14:textId="77777777"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76329" w14:textId="77777777" w:rsidR="00A77B3E" w:rsidRPr="003B2333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C63E720" w14:textId="77777777" w:rsidR="00A77B3E" w:rsidRPr="003B2333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68F31" w14:textId="77777777" w:rsidR="00A77B3E" w:rsidRPr="003B2333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0191A" w14:textId="77777777" w:rsidR="00A77B3E" w:rsidRDefault="002F6F49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D04832">
        <w:rPr>
          <w:rFonts w:ascii="Times New Roman" w:hAnsi="Times New Roman" w:cs="Times New Roman"/>
          <w:sz w:val="28"/>
          <w:szCs w:val="28"/>
        </w:rPr>
        <w:t>демонтажа</w:t>
      </w:r>
      <w:r w:rsidR="009A0918">
        <w:rPr>
          <w:rFonts w:ascii="Times New Roman" w:hAnsi="Times New Roman" w:cs="Times New Roman"/>
          <w:sz w:val="28"/>
          <w:szCs w:val="28"/>
        </w:rPr>
        <w:t xml:space="preserve"> </w:t>
      </w:r>
      <w:r w:rsidR="00334BEE">
        <w:rPr>
          <w:rFonts w:ascii="Times New Roman" w:hAnsi="Times New Roman" w:cs="Times New Roman"/>
          <w:sz w:val="28"/>
          <w:szCs w:val="28"/>
        </w:rPr>
        <w:t xml:space="preserve">и (или) перемещения </w:t>
      </w:r>
      <w:r w:rsidR="00D04832" w:rsidRPr="003B1FB4">
        <w:rPr>
          <w:rFonts w:ascii="Times New Roman" w:hAnsi="Times New Roman" w:cs="Times New Roman"/>
          <w:sz w:val="28"/>
          <w:szCs w:val="28"/>
        </w:rPr>
        <w:t>самовольно установленных нестационарных объектов</w:t>
      </w:r>
      <w:r w:rsidR="00AA512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горо</w:t>
      </w:r>
      <w:r w:rsidR="00E1617B">
        <w:rPr>
          <w:rFonts w:ascii="Times New Roman" w:hAnsi="Times New Roman" w:cs="Times New Roman"/>
          <w:sz w:val="28"/>
          <w:szCs w:val="28"/>
        </w:rPr>
        <w:t>да-курорта Пятигорска согласно П</w:t>
      </w:r>
      <w:r w:rsidRPr="002F6F49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14:paraId="015FCD2C" w14:textId="77777777" w:rsidR="00A77B3E" w:rsidRPr="002F6F49" w:rsidRDefault="002F6F49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D0483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F6F4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ятигорска</w:t>
      </w:r>
      <w:r w:rsidRPr="002F6F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3A7">
        <w:rPr>
          <w:rFonts w:ascii="Times New Roman" w:hAnsi="Times New Roman" w:cs="Times New Roman"/>
          <w:sz w:val="28"/>
          <w:szCs w:val="28"/>
        </w:rPr>
        <w:t>Бонда</w:t>
      </w:r>
      <w:r w:rsidR="00D04832">
        <w:rPr>
          <w:rFonts w:ascii="Times New Roman" w:hAnsi="Times New Roman" w:cs="Times New Roman"/>
          <w:sz w:val="28"/>
          <w:szCs w:val="28"/>
        </w:rPr>
        <w:t>ренко О.Н.</w:t>
      </w:r>
    </w:p>
    <w:p w14:paraId="534EB27A" w14:textId="77777777" w:rsidR="00A77B3E" w:rsidRPr="002F6F49" w:rsidRDefault="002F6F49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D21D395" w14:textId="77777777"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EB13A" w14:textId="77777777" w:rsidR="00261BEB" w:rsidRDefault="00261BE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1DD74" w14:textId="77777777" w:rsidR="00261BEB" w:rsidRPr="002F6F49" w:rsidRDefault="00261BE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98DBF" w14:textId="77777777"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              Л.Н. Травнев</w:t>
      </w:r>
    </w:p>
    <w:p w14:paraId="6C7FB3B9" w14:textId="77777777" w:rsidR="00522DC9" w:rsidRDefault="00522DC9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EAA27" w14:textId="77777777" w:rsidR="00B06FCC" w:rsidRDefault="00B06FCC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9461" w14:textId="77777777" w:rsidR="00B06FCC" w:rsidRDefault="00B06FCC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30A9B" w14:textId="77777777" w:rsidR="00B06FCC" w:rsidRDefault="00B06FCC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AAD15" w14:textId="77777777" w:rsidR="00950F21" w:rsidRDefault="00950F21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ED121" w14:textId="77777777" w:rsidR="00FB126E" w:rsidRDefault="00AC0B67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991F2" w14:textId="77777777" w:rsidR="000962EC" w:rsidRDefault="000962EC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091D0" w14:textId="77777777" w:rsidR="00A77B3E" w:rsidRPr="002F6F49" w:rsidRDefault="002F6F49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вносит</w:t>
      </w:r>
    </w:p>
    <w:p w14:paraId="0AB68214" w14:textId="77777777" w:rsidR="007703A7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16A8DE82" w14:textId="77777777" w:rsidR="004F136B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3A7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О.Н. Бондаренко </w:t>
      </w:r>
      <w:r w:rsidR="005D5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CDF44" w14:textId="77777777" w:rsidR="004F136B" w:rsidRDefault="004F136B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E1CD4" w14:textId="77777777" w:rsidR="004F136B" w:rsidRDefault="004F136B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4C4C9" w14:textId="77777777" w:rsidR="00A77B3E" w:rsidRPr="007703A7" w:rsidRDefault="002F6F49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3A7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2DE2FB4" w14:textId="77777777"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00AE" w14:textId="77777777"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BE974" w14:textId="77777777"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6E37E39A" w14:textId="77777777"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14:paraId="71236A54" w14:textId="77777777"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14:paraId="76B2FB31" w14:textId="77777777" w:rsidR="00A77B3E" w:rsidRPr="002F6F49" w:rsidRDefault="002F6F49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В.Г. Косых</w:t>
      </w:r>
    </w:p>
    <w:p w14:paraId="4B5B8F8B" w14:textId="77777777" w:rsidR="007703A7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EB45F" w14:textId="77777777" w:rsidR="00684EFF" w:rsidRDefault="00684EFF" w:rsidP="00C43E0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D7A5110" w14:textId="77777777" w:rsidR="00C43E00" w:rsidRPr="002F6F49" w:rsidRDefault="00684EFF" w:rsidP="00C43E0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3E00" w:rsidRPr="002F6F4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3E00" w:rsidRPr="002F6F49">
        <w:rPr>
          <w:rFonts w:ascii="Times New Roman" w:hAnsi="Times New Roman" w:cs="Times New Roman"/>
          <w:sz w:val="28"/>
          <w:szCs w:val="28"/>
        </w:rPr>
        <w:t xml:space="preserve"> МУ «Финансовое</w:t>
      </w:r>
    </w:p>
    <w:p w14:paraId="0884C7A1" w14:textId="77777777" w:rsidR="00C43E00" w:rsidRPr="002F6F49" w:rsidRDefault="00C43E00" w:rsidP="00C43E0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управление администрации</w:t>
      </w:r>
    </w:p>
    <w:p w14:paraId="68EB25DB" w14:textId="77777777" w:rsidR="00C43E00" w:rsidRPr="002F6F49" w:rsidRDefault="00C43E00" w:rsidP="00C43E0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2F6F49">
        <w:rPr>
          <w:rFonts w:ascii="Times New Roman" w:hAnsi="Times New Roman" w:cs="Times New Roman"/>
          <w:sz w:val="28"/>
          <w:szCs w:val="28"/>
        </w:rPr>
        <w:t xml:space="preserve">  </w:t>
      </w:r>
      <w:r w:rsidR="00684EFF">
        <w:rPr>
          <w:rFonts w:ascii="Times New Roman" w:hAnsi="Times New Roman" w:cs="Times New Roman"/>
          <w:sz w:val="28"/>
          <w:szCs w:val="28"/>
        </w:rPr>
        <w:t>О.В</w:t>
      </w:r>
      <w:r w:rsidRPr="002F6F49">
        <w:rPr>
          <w:rFonts w:ascii="Times New Roman" w:hAnsi="Times New Roman" w:cs="Times New Roman"/>
          <w:sz w:val="28"/>
          <w:szCs w:val="28"/>
        </w:rPr>
        <w:t>.</w:t>
      </w:r>
      <w:r w:rsidR="00684EFF">
        <w:rPr>
          <w:rFonts w:ascii="Times New Roman" w:hAnsi="Times New Roman" w:cs="Times New Roman"/>
          <w:sz w:val="28"/>
          <w:szCs w:val="28"/>
        </w:rPr>
        <w:t xml:space="preserve"> Топалова</w:t>
      </w:r>
      <w:r w:rsidR="004F5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82F82" w14:textId="77777777" w:rsidR="00C43E00" w:rsidRPr="002F6F49" w:rsidRDefault="00C43E00" w:rsidP="00C43E0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345BF" w14:textId="77777777" w:rsidR="007703A7" w:rsidRPr="002F6F49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Начальник</w:t>
      </w:r>
    </w:p>
    <w:p w14:paraId="5BF7A114" w14:textId="77777777" w:rsidR="007703A7" w:rsidRPr="002F6F49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МУ «Управление архитектуры,</w:t>
      </w:r>
    </w:p>
    <w:p w14:paraId="45EB5D4C" w14:textId="77777777" w:rsidR="007703A7" w:rsidRPr="002F6F49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</w:p>
    <w:p w14:paraId="71670F10" w14:textId="77777777" w:rsidR="007703A7" w:rsidRPr="002F6F49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14:paraId="19B9CC94" w14:textId="77777777" w:rsidR="007703A7" w:rsidRPr="002F6F49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14:paraId="07EA15AC" w14:textId="77777777" w:rsidR="007703A7" w:rsidRPr="002F6F49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»</w:t>
      </w:r>
      <w:r w:rsidRPr="002F6F4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Е.С. Пантелеев</w:t>
      </w:r>
    </w:p>
    <w:p w14:paraId="3A4E1B09" w14:textId="77777777" w:rsidR="007703A7" w:rsidRDefault="007703A7" w:rsidP="007703A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000E8" w14:textId="77777777" w:rsidR="00A77B3E" w:rsidRPr="002F6F49" w:rsidRDefault="002F6F49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14:paraId="20DFBFEA" w14:textId="77777777"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14:paraId="42D2429C" w14:textId="77777777"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222E8" w14:textId="77777777" w:rsidR="00A77B3E" w:rsidRPr="002F6F49" w:rsidRDefault="002F6F49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Данное постановление</w:t>
      </w:r>
    </w:p>
    <w:p w14:paraId="4511D5A7" w14:textId="77777777"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F49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Pr="002F6F49">
        <w:rPr>
          <w:rFonts w:ascii="Times New Roman" w:hAnsi="Times New Roman" w:cs="Times New Roman"/>
          <w:sz w:val="28"/>
          <w:szCs w:val="28"/>
        </w:rPr>
        <w:t xml:space="preserve"> нормативным правовым актом                                               Д.М. Маркарян</w:t>
      </w:r>
    </w:p>
    <w:p w14:paraId="583E4A6C" w14:textId="77777777"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9FA82" w14:textId="77777777" w:rsidR="00A36907" w:rsidRDefault="00A3690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C2EEF" w14:textId="77777777" w:rsidR="00A36907" w:rsidRDefault="00A3690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15B45" w14:textId="77777777" w:rsidR="00A36907" w:rsidRPr="002F6F49" w:rsidRDefault="00A3690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734BD" w14:textId="77777777"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F2C38" w14:textId="77777777"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06066" w14:textId="77777777"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EECDD" w14:textId="77777777"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1C2E3" w14:textId="77777777"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E47D2" w14:textId="77777777"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61676" w14:textId="77777777" w:rsidR="00A77B3E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8782B" w14:textId="77777777" w:rsidR="000962EC" w:rsidRDefault="000962EC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6F884" w14:textId="77777777" w:rsidR="000962EC" w:rsidRPr="002F6F49" w:rsidRDefault="000962EC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8B333" w14:textId="77777777"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F7DCD" w14:textId="77777777" w:rsidR="00C43E00" w:rsidRDefault="00C43E0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9E5E1" w14:textId="77777777" w:rsidR="00C43E00" w:rsidRDefault="00C43E0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238"/>
        <w:gridCol w:w="9900"/>
      </w:tblGrid>
      <w:tr w:rsidR="00A77B3E" w14:paraId="68271AC5" w14:textId="77777777" w:rsidTr="00D66CC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E2B9" w14:textId="77777777" w:rsidR="00A77B3E" w:rsidRPr="002F6F49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AA1F5" w14:textId="77777777" w:rsidR="00A77B3E" w:rsidRPr="002F6F49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40A2C" w14:textId="77777777" w:rsidR="00A77B3E" w:rsidRPr="002F6F49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F7A" w14:textId="77777777" w:rsidR="00A77B3E" w:rsidRPr="002F6F49" w:rsidRDefault="002F6F49" w:rsidP="00D66CC5">
            <w:pPr>
              <w:widowControl w:val="0"/>
              <w:spacing w:line="240" w:lineRule="auto"/>
              <w:ind w:left="5040"/>
            </w:pPr>
            <w:r w:rsidRPr="002F6F4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B599ED4" w14:textId="77777777" w:rsidR="00A77B3E" w:rsidRPr="002F6F49" w:rsidRDefault="002F6F49" w:rsidP="00D66CC5">
            <w:pPr>
              <w:widowControl w:val="0"/>
              <w:spacing w:line="240" w:lineRule="auto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2F6F4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582EE6E2" w14:textId="77777777" w:rsidR="00A77B3E" w:rsidRPr="002F6F49" w:rsidRDefault="002F6F49" w:rsidP="00D66CC5">
            <w:pPr>
              <w:widowControl w:val="0"/>
              <w:spacing w:line="240" w:lineRule="auto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2F6F49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14:paraId="1A5C4AF7" w14:textId="77777777" w:rsidR="00A77B3E" w:rsidRDefault="002F6F49" w:rsidP="00D66CC5">
            <w:pPr>
              <w:widowControl w:val="0"/>
              <w:spacing w:line="240" w:lineRule="auto"/>
              <w:ind w:left="50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_____________ № ________</w:t>
            </w:r>
          </w:p>
          <w:p w14:paraId="61B4978E" w14:textId="77777777" w:rsidR="00A77B3E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F3ADEE5" w14:textId="77777777" w:rsidR="00E346A2" w:rsidRDefault="00E346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5BD2C" w14:textId="77777777" w:rsidR="00A77B3E" w:rsidRPr="00A14FFA" w:rsidRDefault="00A14F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5B733DA" w14:textId="77777777" w:rsidR="00E44409" w:rsidRPr="002F6F49" w:rsidRDefault="00AA5127" w:rsidP="00AA51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F249C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16BC2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Pr="002F6F49">
        <w:rPr>
          <w:rFonts w:ascii="Times New Roman" w:hAnsi="Times New Roman" w:cs="Times New Roman"/>
          <w:sz w:val="28"/>
          <w:szCs w:val="28"/>
        </w:rPr>
        <w:t xml:space="preserve">самовольно установленных </w:t>
      </w:r>
      <w:r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Pr="002F6F4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-курорта Пятигорска</w:t>
      </w:r>
    </w:p>
    <w:p w14:paraId="504CF721" w14:textId="77777777" w:rsidR="00CA4930" w:rsidRDefault="00CA4930" w:rsidP="00310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18B06" w14:textId="77777777" w:rsidR="00A77B3E" w:rsidRPr="0031013B" w:rsidRDefault="00C43E00" w:rsidP="00310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13B">
        <w:rPr>
          <w:rFonts w:ascii="Times New Roman" w:hAnsi="Times New Roman" w:cs="Times New Roman"/>
          <w:sz w:val="28"/>
          <w:szCs w:val="28"/>
        </w:rPr>
        <w:t xml:space="preserve"> </w:t>
      </w:r>
      <w:r w:rsidR="002F6F49" w:rsidRPr="0031013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D2F3D72" w14:textId="77777777" w:rsidR="0031013B" w:rsidRPr="0031013B" w:rsidRDefault="0031013B" w:rsidP="0031013B"/>
    <w:p w14:paraId="58551734" w14:textId="77777777" w:rsidR="00C0324B" w:rsidRDefault="00261BEB" w:rsidP="00261BEB">
      <w:pPr>
        <w:widowControl w:val="0"/>
        <w:spacing w:line="240" w:lineRule="auto"/>
        <w:jc w:val="both"/>
      </w:pPr>
      <w:r w:rsidRPr="00261BEB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F6F49" w:rsidRPr="00261BEB">
        <w:rPr>
          <w:rFonts w:ascii="Times New Roman" w:hAnsi="Times New Roman" w:cs="Times New Roman"/>
          <w:sz w:val="28"/>
          <w:szCs w:val="28"/>
        </w:rPr>
        <w:t>Порядок</w:t>
      </w:r>
      <w:r w:rsidR="000726CA" w:rsidRPr="00261BEB">
        <w:rPr>
          <w:rFonts w:ascii="Times New Roman" w:hAnsi="Times New Roman" w:cs="Times New Roman"/>
          <w:sz w:val="28"/>
          <w:szCs w:val="28"/>
        </w:rPr>
        <w:t xml:space="preserve"> </w:t>
      </w:r>
      <w:r w:rsidR="00345377" w:rsidRPr="002F6F49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F249CB">
        <w:rPr>
          <w:rFonts w:ascii="Times New Roman" w:hAnsi="Times New Roman" w:cs="Times New Roman"/>
          <w:sz w:val="28"/>
          <w:szCs w:val="28"/>
        </w:rPr>
        <w:t>и (или) перемещения</w:t>
      </w:r>
      <w:r w:rsidR="009A0918">
        <w:rPr>
          <w:rFonts w:ascii="Times New Roman" w:hAnsi="Times New Roman" w:cs="Times New Roman"/>
          <w:sz w:val="28"/>
          <w:szCs w:val="28"/>
        </w:rPr>
        <w:t xml:space="preserve"> </w:t>
      </w:r>
      <w:r w:rsidR="00345377" w:rsidRPr="002F6F49">
        <w:rPr>
          <w:rFonts w:ascii="Times New Roman" w:hAnsi="Times New Roman" w:cs="Times New Roman"/>
          <w:sz w:val="28"/>
          <w:szCs w:val="28"/>
        </w:rPr>
        <w:t xml:space="preserve">самовольно установленных </w:t>
      </w:r>
      <w:r w:rsidR="00345377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0F6123" w:rsidRPr="00261BEB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ятигорска </w:t>
      </w:r>
      <w:r w:rsidR="000726CA" w:rsidRPr="00261BE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C67E5A">
        <w:rPr>
          <w:rFonts w:ascii="Times New Roman" w:hAnsi="Times New Roman" w:cs="Times New Roman"/>
          <w:sz w:val="28"/>
          <w:szCs w:val="28"/>
        </w:rPr>
        <w:t>процедуру</w:t>
      </w:r>
      <w:r w:rsidR="00162A25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0B3E03">
        <w:rPr>
          <w:rFonts w:ascii="Times New Roman" w:hAnsi="Times New Roman" w:cs="Times New Roman"/>
          <w:sz w:val="28"/>
          <w:szCs w:val="28"/>
        </w:rPr>
        <w:t>администрации города Пятигорска и ее структурных подразделений</w:t>
      </w:r>
      <w:r w:rsidR="00162A25">
        <w:rPr>
          <w:rFonts w:ascii="Times New Roman" w:hAnsi="Times New Roman" w:cs="Times New Roman"/>
          <w:sz w:val="28"/>
          <w:szCs w:val="28"/>
        </w:rPr>
        <w:t>, Отдела МВД России по городу Пятигорск</w:t>
      </w:r>
      <w:r w:rsidR="007270E8">
        <w:rPr>
          <w:rFonts w:ascii="Times New Roman" w:hAnsi="Times New Roman" w:cs="Times New Roman"/>
          <w:sz w:val="28"/>
          <w:szCs w:val="28"/>
        </w:rPr>
        <w:t>у</w:t>
      </w:r>
      <w:r w:rsidR="00EB3145">
        <w:rPr>
          <w:rFonts w:ascii="Times New Roman" w:hAnsi="Times New Roman" w:cs="Times New Roman"/>
          <w:sz w:val="28"/>
          <w:szCs w:val="28"/>
        </w:rPr>
        <w:t>,</w:t>
      </w:r>
      <w:r w:rsidR="00C9113D">
        <w:rPr>
          <w:rFonts w:ascii="Times New Roman" w:hAnsi="Times New Roman" w:cs="Times New Roman"/>
          <w:sz w:val="28"/>
          <w:szCs w:val="28"/>
        </w:rPr>
        <w:t xml:space="preserve"> </w:t>
      </w:r>
      <w:r w:rsidR="00570F99">
        <w:rPr>
          <w:rFonts w:ascii="Times New Roman" w:hAnsi="Times New Roman" w:cs="Times New Roman"/>
          <w:sz w:val="28"/>
          <w:szCs w:val="28"/>
        </w:rPr>
        <w:t xml:space="preserve">а также иных </w:t>
      </w:r>
      <w:r w:rsidR="00C733D7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="00570F99">
        <w:rPr>
          <w:rFonts w:ascii="Times New Roman" w:hAnsi="Times New Roman" w:cs="Times New Roman"/>
          <w:sz w:val="28"/>
          <w:szCs w:val="28"/>
        </w:rPr>
        <w:t>организаций, физических и юридических лиц</w:t>
      </w:r>
      <w:r w:rsidR="00162A25">
        <w:rPr>
          <w:rFonts w:ascii="Times New Roman" w:hAnsi="Times New Roman" w:cs="Times New Roman"/>
          <w:sz w:val="28"/>
          <w:szCs w:val="28"/>
        </w:rPr>
        <w:t xml:space="preserve"> </w:t>
      </w:r>
      <w:r w:rsidR="00C733D7">
        <w:rPr>
          <w:rFonts w:ascii="Times New Roman" w:hAnsi="Times New Roman" w:cs="Times New Roman"/>
          <w:sz w:val="28"/>
          <w:szCs w:val="28"/>
        </w:rPr>
        <w:t>при</w:t>
      </w:r>
      <w:r w:rsidR="00C0324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733D7">
        <w:rPr>
          <w:rFonts w:ascii="Times New Roman" w:hAnsi="Times New Roman" w:cs="Times New Roman"/>
          <w:sz w:val="28"/>
          <w:szCs w:val="28"/>
        </w:rPr>
        <w:t>и</w:t>
      </w:r>
      <w:r w:rsidR="00C0324B">
        <w:rPr>
          <w:rFonts w:ascii="Times New Roman" w:hAnsi="Times New Roman" w:cs="Times New Roman"/>
          <w:sz w:val="28"/>
          <w:szCs w:val="28"/>
        </w:rPr>
        <w:t xml:space="preserve"> </w:t>
      </w:r>
      <w:r w:rsidR="00C0324B" w:rsidRPr="002F6F49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334BEE">
        <w:rPr>
          <w:rFonts w:ascii="Times New Roman" w:hAnsi="Times New Roman" w:cs="Times New Roman"/>
          <w:sz w:val="28"/>
          <w:szCs w:val="28"/>
        </w:rPr>
        <w:t>и (или) перемещения</w:t>
      </w:r>
      <w:r w:rsidR="00F40E89">
        <w:rPr>
          <w:rFonts w:ascii="Times New Roman" w:hAnsi="Times New Roman" w:cs="Times New Roman"/>
          <w:sz w:val="28"/>
          <w:szCs w:val="28"/>
        </w:rPr>
        <w:t xml:space="preserve"> </w:t>
      </w:r>
      <w:r w:rsidR="00C0324B" w:rsidRPr="002F6F49">
        <w:rPr>
          <w:rFonts w:ascii="Times New Roman" w:hAnsi="Times New Roman" w:cs="Times New Roman"/>
          <w:sz w:val="28"/>
          <w:szCs w:val="28"/>
        </w:rPr>
        <w:t xml:space="preserve">самовольно установленных </w:t>
      </w:r>
      <w:r w:rsidR="00C0324B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1369C7">
        <w:rPr>
          <w:rFonts w:ascii="Times New Roman" w:hAnsi="Times New Roman" w:cs="Times New Roman"/>
          <w:sz w:val="28"/>
          <w:szCs w:val="28"/>
        </w:rPr>
        <w:t xml:space="preserve"> (далее – Объекты),</w:t>
      </w:r>
      <w:r w:rsidR="00C0324B">
        <w:rPr>
          <w:rFonts w:ascii="Times New Roman" w:hAnsi="Times New Roman" w:cs="Times New Roman"/>
          <w:sz w:val="28"/>
          <w:szCs w:val="28"/>
        </w:rPr>
        <w:t xml:space="preserve"> созданных </w:t>
      </w:r>
      <w:r w:rsidR="00C0324B" w:rsidRPr="00EE60A5">
        <w:rPr>
          <w:rFonts w:ascii="Times New Roman" w:hAnsi="Times New Roman" w:cs="Times New Roman"/>
          <w:sz w:val="28"/>
          <w:szCs w:val="28"/>
        </w:rPr>
        <w:t>на земельн</w:t>
      </w:r>
      <w:r w:rsidR="00C0324B">
        <w:rPr>
          <w:rFonts w:ascii="Times New Roman" w:hAnsi="Times New Roman" w:cs="Times New Roman"/>
          <w:sz w:val="28"/>
          <w:szCs w:val="28"/>
        </w:rPr>
        <w:t>ых</w:t>
      </w:r>
      <w:r w:rsidR="00C0324B" w:rsidRPr="00EE60A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0324B">
        <w:rPr>
          <w:rFonts w:ascii="Times New Roman" w:hAnsi="Times New Roman" w:cs="Times New Roman"/>
          <w:sz w:val="28"/>
          <w:szCs w:val="28"/>
        </w:rPr>
        <w:t>ах</w:t>
      </w:r>
      <w:r w:rsidR="00C0324B" w:rsidRPr="00EE60A5">
        <w:rPr>
          <w:rFonts w:ascii="Times New Roman" w:hAnsi="Times New Roman" w:cs="Times New Roman"/>
          <w:sz w:val="28"/>
          <w:szCs w:val="28"/>
        </w:rPr>
        <w:t>, не отведенн</w:t>
      </w:r>
      <w:r w:rsidR="00C0324B">
        <w:rPr>
          <w:rFonts w:ascii="Times New Roman" w:hAnsi="Times New Roman" w:cs="Times New Roman"/>
          <w:sz w:val="28"/>
          <w:szCs w:val="28"/>
        </w:rPr>
        <w:t>ых</w:t>
      </w:r>
      <w:r w:rsidR="00C0324B" w:rsidRPr="00EE60A5">
        <w:rPr>
          <w:rFonts w:ascii="Times New Roman" w:hAnsi="Times New Roman" w:cs="Times New Roman"/>
          <w:sz w:val="28"/>
          <w:szCs w:val="28"/>
        </w:rPr>
        <w:t xml:space="preserve"> для этих целей в </w:t>
      </w:r>
      <w:hyperlink r:id="rId7" w:history="1">
        <w:r w:rsidR="00C0324B" w:rsidRPr="00EE60A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0324B" w:rsidRPr="00EE60A5">
        <w:rPr>
          <w:rFonts w:ascii="Times New Roman" w:hAnsi="Times New Roman" w:cs="Times New Roman"/>
          <w:sz w:val="28"/>
          <w:szCs w:val="28"/>
        </w:rPr>
        <w:t xml:space="preserve">, установленном законом и иными правовыми актами, либо </w:t>
      </w:r>
      <w:r w:rsidR="0015275E">
        <w:rPr>
          <w:rFonts w:ascii="Times New Roman" w:hAnsi="Times New Roman" w:cs="Times New Roman"/>
          <w:sz w:val="28"/>
          <w:szCs w:val="28"/>
        </w:rPr>
        <w:t>установленных</w:t>
      </w:r>
      <w:r w:rsidR="00C0324B" w:rsidRPr="00EE60A5">
        <w:rPr>
          <w:rFonts w:ascii="Times New Roman" w:hAnsi="Times New Roman" w:cs="Times New Roman"/>
          <w:sz w:val="28"/>
          <w:szCs w:val="28"/>
        </w:rPr>
        <w:t xml:space="preserve"> без получения на это необходимых разрешений</w:t>
      </w:r>
      <w:r w:rsidR="00C0324B" w:rsidRPr="00486104">
        <w:t>.</w:t>
      </w:r>
    </w:p>
    <w:p w14:paraId="53680918" w14:textId="77777777" w:rsidR="0092376F" w:rsidRPr="0092376F" w:rsidRDefault="0092376F" w:rsidP="0092376F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разработан в соответствии с федеральным законодательством, нормативн</w:t>
      </w:r>
      <w:r w:rsidR="00E1617B"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Ставропольского края, </w:t>
      </w:r>
      <w:r w:rsidR="00E1617B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70F9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570F99">
        <w:rPr>
          <w:rFonts w:ascii="Times New Roman" w:hAnsi="Times New Roman" w:cs="Times New Roman"/>
          <w:sz w:val="28"/>
          <w:szCs w:val="28"/>
        </w:rPr>
        <w:t>ами</w:t>
      </w:r>
      <w:r w:rsidR="00E1617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D57EE">
        <w:rPr>
          <w:rFonts w:ascii="Times New Roman" w:hAnsi="Times New Roman" w:cs="Times New Roman"/>
          <w:sz w:val="28"/>
          <w:szCs w:val="28"/>
        </w:rPr>
        <w:t>-курорта</w:t>
      </w:r>
      <w:r w:rsidR="00E1617B">
        <w:rPr>
          <w:rFonts w:ascii="Times New Roman" w:hAnsi="Times New Roman" w:cs="Times New Roman"/>
          <w:sz w:val="28"/>
          <w:szCs w:val="28"/>
        </w:rPr>
        <w:t xml:space="preserve">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49CB">
        <w:rPr>
          <w:rFonts w:ascii="Times New Roman" w:hAnsi="Times New Roman" w:cs="Times New Roman"/>
          <w:sz w:val="28"/>
          <w:szCs w:val="28"/>
        </w:rPr>
        <w:t xml:space="preserve"> </w:t>
      </w:r>
      <w:r w:rsidRPr="0092376F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Уставом</w:t>
      </w:r>
      <w:r w:rsidRPr="0092376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а-курорта Пятигорска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.</w:t>
      </w:r>
    </w:p>
    <w:p w14:paraId="5931CA70" w14:textId="77777777" w:rsidR="00AA5127" w:rsidRPr="00EB3145" w:rsidRDefault="00AA5127" w:rsidP="00E346A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6301A07" w14:textId="77777777" w:rsidR="00C67E5A" w:rsidRDefault="00C67E5A" w:rsidP="00E346A2">
      <w:pPr>
        <w:spacing w:line="240" w:lineRule="auto"/>
        <w:jc w:val="center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EB314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B3145" w:rsidRPr="00EB314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 Основные понятия, применяемые в настоящем Порядке</w:t>
      </w:r>
      <w:r w:rsidR="0015275E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</w:p>
    <w:p w14:paraId="5E637B99" w14:textId="77777777" w:rsidR="003C7E35" w:rsidRDefault="004134F7" w:rsidP="00E346A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29897C7E" w14:textId="77777777" w:rsidR="003C7E35" w:rsidRDefault="003C7E35" w:rsidP="00633FC5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3C7E3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2.</w:t>
      </w:r>
      <w:r w:rsidR="00633FC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1</w:t>
      </w:r>
      <w:r w:rsidRPr="003C7E3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. </w:t>
      </w:r>
      <w:r w:rsidR="000B3E03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Р</w:t>
      </w:r>
      <w:r w:rsidR="000B3E03" w:rsidRPr="003C7E3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ассмотрени</w:t>
      </w:r>
      <w:r w:rsidR="000B3E03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</w:t>
      </w:r>
      <w:r w:rsidR="000B3E03" w:rsidRPr="003C7E3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вопросов о принятии решения по </w:t>
      </w:r>
      <w:r w:rsidR="00F249CB" w:rsidRPr="002F6F49">
        <w:rPr>
          <w:rFonts w:ascii="Times New Roman" w:hAnsi="Times New Roman" w:cs="Times New Roman"/>
          <w:sz w:val="28"/>
          <w:szCs w:val="28"/>
        </w:rPr>
        <w:t>демонтаж</w:t>
      </w:r>
      <w:r w:rsidR="00F249CB">
        <w:rPr>
          <w:rFonts w:ascii="Times New Roman" w:hAnsi="Times New Roman" w:cs="Times New Roman"/>
          <w:sz w:val="28"/>
          <w:szCs w:val="28"/>
        </w:rPr>
        <w:t>у</w:t>
      </w:r>
      <w:r w:rsidR="00F249CB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F249CB">
        <w:rPr>
          <w:rFonts w:ascii="Times New Roman" w:hAnsi="Times New Roman" w:cs="Times New Roman"/>
          <w:sz w:val="28"/>
          <w:szCs w:val="28"/>
        </w:rPr>
        <w:t>и (или) перемещению</w:t>
      </w:r>
      <w:r w:rsidR="0015275E">
        <w:rPr>
          <w:rFonts w:ascii="Times New Roman" w:hAnsi="Times New Roman" w:cs="Times New Roman"/>
          <w:sz w:val="28"/>
          <w:szCs w:val="28"/>
        </w:rPr>
        <w:t xml:space="preserve"> </w:t>
      </w:r>
      <w:r w:rsidR="000B3E03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бъект</w:t>
      </w:r>
      <w:r w:rsidR="0015275E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в</w:t>
      </w:r>
      <w:r w:rsidR="000B3E03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существляет Комиссия по борьбе с самовольно установленными нестационарными объектами на территории города-курорта Пятигорска</w:t>
      </w:r>
      <w:r w:rsidR="00633FC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(далее</w:t>
      </w:r>
      <w:r w:rsidR="00464163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633FC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- Комиссия), действующая на основании Положения о Комиссии по борьбе с самовольно установленными нестационарными объектами</w:t>
      </w:r>
      <w:r w:rsidR="00464163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на территории города-курорта Пятигорска, утвержд</w:t>
      </w:r>
      <w:r w:rsidR="009F5DC0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аемого</w:t>
      </w:r>
      <w:r w:rsidR="00464163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остановлением администрации города Пя</w:t>
      </w:r>
      <w:r w:rsidR="000B3E03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тигорска.</w:t>
      </w:r>
    </w:p>
    <w:p w14:paraId="1A79B46F" w14:textId="77777777" w:rsidR="00EB3145" w:rsidRDefault="00EB3145" w:rsidP="00EB3145">
      <w:pPr>
        <w:pStyle w:val="aa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0476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самовольно установленными </w:t>
      </w:r>
      <w:r w:rsidRPr="00EE60A5">
        <w:rPr>
          <w:rFonts w:ascii="Times New Roman" w:hAnsi="Times New Roman" w:cs="Times New Roman"/>
          <w:sz w:val="28"/>
          <w:szCs w:val="28"/>
        </w:rPr>
        <w:t xml:space="preserve">нестационарными объектами </w:t>
      </w:r>
      <w:r>
        <w:rPr>
          <w:rFonts w:ascii="Times New Roman" w:hAnsi="Times New Roman" w:cs="Times New Roman"/>
          <w:sz w:val="28"/>
          <w:szCs w:val="28"/>
        </w:rPr>
        <w:t xml:space="preserve">понимаются </w:t>
      </w:r>
      <w:r w:rsidRPr="00EE60A5">
        <w:rPr>
          <w:rFonts w:ascii="Times New Roman" w:hAnsi="Times New Roman" w:cs="Times New Roman"/>
          <w:sz w:val="28"/>
          <w:szCs w:val="28"/>
        </w:rPr>
        <w:t>объекты, не относящиеся к недвижимым вещам (гаражи, павильоны, навесы, палатки, киоски, мастерские, мойки</w:t>
      </w:r>
      <w:r>
        <w:rPr>
          <w:rFonts w:ascii="Times New Roman" w:hAnsi="Times New Roman" w:cs="Times New Roman"/>
          <w:sz w:val="28"/>
          <w:szCs w:val="28"/>
        </w:rPr>
        <w:t>, платежные терминалы</w:t>
      </w:r>
      <w:r w:rsidRPr="00EE60A5">
        <w:rPr>
          <w:rFonts w:ascii="Times New Roman" w:hAnsi="Times New Roman" w:cs="Times New Roman"/>
          <w:sz w:val="28"/>
          <w:szCs w:val="28"/>
        </w:rPr>
        <w:t xml:space="preserve"> и иные сооружения), то есть объекты, </w:t>
      </w:r>
      <w:r>
        <w:rPr>
          <w:rFonts w:ascii="Times New Roman" w:hAnsi="Times New Roman" w:cs="Times New Roman"/>
          <w:sz w:val="28"/>
          <w:szCs w:val="28"/>
        </w:rPr>
        <w:t>не имеющие неразрывной связи с земельным участком</w:t>
      </w:r>
      <w:r w:rsidRPr="00EE60A5">
        <w:rPr>
          <w:rFonts w:ascii="Times New Roman" w:hAnsi="Times New Roman" w:cs="Times New Roman"/>
          <w:sz w:val="28"/>
          <w:szCs w:val="28"/>
        </w:rPr>
        <w:t xml:space="preserve">, созданные на земельном участке, не отведенном для этих целей в </w:t>
      </w:r>
      <w:hyperlink r:id="rId8" w:history="1">
        <w:r w:rsidRPr="00EE60A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E60A5">
        <w:rPr>
          <w:rFonts w:ascii="Times New Roman" w:hAnsi="Times New Roman" w:cs="Times New Roman"/>
          <w:sz w:val="28"/>
          <w:szCs w:val="28"/>
        </w:rPr>
        <w:t xml:space="preserve">, установленном законом и иными правовыми актами, либо </w:t>
      </w:r>
      <w:r>
        <w:rPr>
          <w:rFonts w:ascii="Times New Roman" w:hAnsi="Times New Roman" w:cs="Times New Roman"/>
          <w:sz w:val="28"/>
          <w:szCs w:val="28"/>
        </w:rPr>
        <w:t>установленн</w:t>
      </w:r>
      <w:r w:rsidR="000B3E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60A5">
        <w:rPr>
          <w:rFonts w:ascii="Times New Roman" w:hAnsi="Times New Roman" w:cs="Times New Roman"/>
          <w:sz w:val="28"/>
          <w:szCs w:val="28"/>
        </w:rPr>
        <w:t xml:space="preserve"> без получения на это необходимых разрешений</w:t>
      </w:r>
      <w:r w:rsidRPr="00486104">
        <w:t>.</w:t>
      </w:r>
    </w:p>
    <w:p w14:paraId="4A0BC4D0" w14:textId="77777777" w:rsidR="00EB3145" w:rsidRPr="00D6672B" w:rsidRDefault="00EB3145" w:rsidP="00EB3145">
      <w:pPr>
        <w:pStyle w:val="aa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36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672B">
        <w:rPr>
          <w:rFonts w:ascii="Times New Roman" w:hAnsi="Times New Roman" w:cs="Times New Roman"/>
          <w:sz w:val="28"/>
          <w:szCs w:val="28"/>
        </w:rPr>
        <w:t xml:space="preserve"> Под демонт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672B">
        <w:rPr>
          <w:rFonts w:ascii="Times New Roman" w:hAnsi="Times New Roman" w:cs="Times New Roman"/>
          <w:sz w:val="28"/>
          <w:szCs w:val="28"/>
        </w:rPr>
        <w:t xml:space="preserve">м понимается разборка </w:t>
      </w:r>
      <w:r w:rsidR="009F5DC0">
        <w:rPr>
          <w:rFonts w:ascii="Times New Roman" w:hAnsi="Times New Roman" w:cs="Times New Roman"/>
          <w:sz w:val="28"/>
          <w:szCs w:val="28"/>
        </w:rPr>
        <w:t>Объекта</w:t>
      </w:r>
      <w:r w:rsidRPr="00D6672B">
        <w:rPr>
          <w:rFonts w:ascii="Times New Roman" w:hAnsi="Times New Roman" w:cs="Times New Roman"/>
          <w:sz w:val="28"/>
          <w:szCs w:val="28"/>
        </w:rPr>
        <w:t xml:space="preserve"> и сняти</w:t>
      </w:r>
      <w:r w:rsidR="0015275E">
        <w:rPr>
          <w:rFonts w:ascii="Times New Roman" w:hAnsi="Times New Roman" w:cs="Times New Roman"/>
          <w:sz w:val="28"/>
          <w:szCs w:val="28"/>
        </w:rPr>
        <w:t>е</w:t>
      </w:r>
      <w:r w:rsidRPr="00D6672B">
        <w:rPr>
          <w:rFonts w:ascii="Times New Roman" w:hAnsi="Times New Roman" w:cs="Times New Roman"/>
          <w:sz w:val="28"/>
          <w:szCs w:val="28"/>
        </w:rPr>
        <w:t xml:space="preserve"> его с</w:t>
      </w:r>
      <w:r w:rsidR="00772C23">
        <w:rPr>
          <w:rFonts w:ascii="Times New Roman" w:hAnsi="Times New Roman" w:cs="Times New Roman"/>
          <w:sz w:val="28"/>
          <w:szCs w:val="28"/>
        </w:rPr>
        <w:t xml:space="preserve"> места установки и эксплуатации, </w:t>
      </w:r>
      <w:r w:rsidR="009F5DC0">
        <w:rPr>
          <w:rFonts w:ascii="Times New Roman" w:hAnsi="Times New Roman" w:cs="Times New Roman"/>
          <w:sz w:val="28"/>
          <w:szCs w:val="28"/>
        </w:rPr>
        <w:t>а в случае невозможности разборки</w:t>
      </w:r>
      <w:r w:rsidR="00C0715E">
        <w:rPr>
          <w:rFonts w:ascii="Times New Roman" w:hAnsi="Times New Roman" w:cs="Times New Roman"/>
          <w:sz w:val="28"/>
          <w:szCs w:val="28"/>
        </w:rPr>
        <w:t xml:space="preserve"> </w:t>
      </w:r>
      <w:r w:rsidR="0015275E">
        <w:rPr>
          <w:rFonts w:ascii="Times New Roman" w:hAnsi="Times New Roman" w:cs="Times New Roman"/>
          <w:sz w:val="28"/>
          <w:szCs w:val="28"/>
        </w:rPr>
        <w:t xml:space="preserve">в силу особенностей конструкции и состояния Объекта его </w:t>
      </w:r>
      <w:r w:rsidR="00C0715E">
        <w:rPr>
          <w:rFonts w:ascii="Times New Roman" w:hAnsi="Times New Roman" w:cs="Times New Roman"/>
          <w:sz w:val="28"/>
          <w:szCs w:val="28"/>
        </w:rPr>
        <w:t xml:space="preserve">разрушение и </w:t>
      </w:r>
      <w:r w:rsidR="00C733D7">
        <w:rPr>
          <w:rFonts w:ascii="Times New Roman" w:hAnsi="Times New Roman" w:cs="Times New Roman"/>
          <w:sz w:val="28"/>
          <w:szCs w:val="28"/>
        </w:rPr>
        <w:t xml:space="preserve">последующая </w:t>
      </w:r>
      <w:r w:rsidR="00C0715E">
        <w:rPr>
          <w:rFonts w:ascii="Times New Roman" w:hAnsi="Times New Roman" w:cs="Times New Roman"/>
          <w:sz w:val="28"/>
          <w:szCs w:val="28"/>
        </w:rPr>
        <w:t>утилизация</w:t>
      </w:r>
      <w:r w:rsidR="0015275E">
        <w:rPr>
          <w:rFonts w:ascii="Times New Roman" w:hAnsi="Times New Roman" w:cs="Times New Roman"/>
          <w:sz w:val="28"/>
          <w:szCs w:val="28"/>
        </w:rPr>
        <w:t>.</w:t>
      </w:r>
      <w:r w:rsidR="00C071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A4C22" w14:textId="77777777" w:rsidR="00EB3145" w:rsidRDefault="00EB3145" w:rsidP="00EB314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69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 перемещением Объекта пон</w:t>
      </w:r>
      <w:r w:rsidR="0015275E">
        <w:rPr>
          <w:rFonts w:ascii="Times New Roman" w:hAnsi="Times New Roman" w:cs="Times New Roman"/>
          <w:sz w:val="28"/>
          <w:szCs w:val="28"/>
        </w:rPr>
        <w:t>имается транспортировка Объекта</w:t>
      </w:r>
      <w:r w:rsidRPr="00261BEB">
        <w:rPr>
          <w:rFonts w:ascii="Times New Roman" w:hAnsi="Times New Roman" w:cs="Times New Roman"/>
          <w:sz w:val="28"/>
          <w:szCs w:val="28"/>
        </w:rPr>
        <w:t xml:space="preserve"> с сохранением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61BEB">
        <w:rPr>
          <w:rFonts w:ascii="Times New Roman" w:hAnsi="Times New Roman" w:cs="Times New Roman"/>
          <w:sz w:val="28"/>
          <w:szCs w:val="28"/>
        </w:rPr>
        <w:t xml:space="preserve">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от места </w:t>
      </w:r>
      <w:r w:rsidR="00C733D7">
        <w:rPr>
          <w:rFonts w:ascii="Times New Roman" w:hAnsi="Times New Roman" w:cs="Times New Roman"/>
          <w:sz w:val="28"/>
          <w:szCs w:val="28"/>
        </w:rPr>
        <w:t>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до площадки для хранения.</w:t>
      </w:r>
      <w:r w:rsidRPr="00261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795C3" w14:textId="77777777" w:rsidR="00951773" w:rsidRDefault="00951773" w:rsidP="00EB3145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59126A" w14:textId="77777777" w:rsidR="00AA5127" w:rsidRPr="002F6F49" w:rsidRDefault="00C67E5A" w:rsidP="009237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3E00">
        <w:rPr>
          <w:rFonts w:ascii="Times New Roman" w:hAnsi="Times New Roman" w:cs="Times New Roman"/>
          <w:sz w:val="28"/>
          <w:szCs w:val="28"/>
        </w:rPr>
        <w:t xml:space="preserve">. 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</w:t>
      </w:r>
      <w:r w:rsidR="00AA5127">
        <w:rPr>
          <w:rFonts w:ascii="Times New Roman" w:hAnsi="Times New Roman" w:cs="Times New Roman"/>
          <w:sz w:val="28"/>
          <w:szCs w:val="28"/>
        </w:rPr>
        <w:t>Д</w:t>
      </w:r>
      <w:r w:rsidR="00AA5127" w:rsidRPr="002F6F49">
        <w:rPr>
          <w:rFonts w:ascii="Times New Roman" w:hAnsi="Times New Roman" w:cs="Times New Roman"/>
          <w:sz w:val="28"/>
          <w:szCs w:val="28"/>
        </w:rPr>
        <w:t xml:space="preserve">емонтаж </w:t>
      </w:r>
      <w:r w:rsidR="002B0F3C">
        <w:rPr>
          <w:rFonts w:ascii="Times New Roman" w:hAnsi="Times New Roman" w:cs="Times New Roman"/>
          <w:sz w:val="28"/>
          <w:szCs w:val="28"/>
        </w:rPr>
        <w:t xml:space="preserve">и </w:t>
      </w:r>
      <w:r w:rsidR="00C43E00">
        <w:rPr>
          <w:rFonts w:ascii="Times New Roman" w:hAnsi="Times New Roman" w:cs="Times New Roman"/>
          <w:sz w:val="28"/>
          <w:szCs w:val="28"/>
        </w:rPr>
        <w:t>(</w:t>
      </w:r>
      <w:r w:rsidR="002B0F3C">
        <w:rPr>
          <w:rFonts w:ascii="Times New Roman" w:hAnsi="Times New Roman" w:cs="Times New Roman"/>
          <w:sz w:val="28"/>
          <w:szCs w:val="28"/>
        </w:rPr>
        <w:t xml:space="preserve">или) </w:t>
      </w:r>
      <w:r w:rsidR="00C43E00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AA5127" w:rsidRPr="002F6F49">
        <w:rPr>
          <w:rFonts w:ascii="Times New Roman" w:hAnsi="Times New Roman" w:cs="Times New Roman"/>
          <w:sz w:val="28"/>
          <w:szCs w:val="28"/>
        </w:rPr>
        <w:t xml:space="preserve">самовольно установленных </w:t>
      </w:r>
      <w:r w:rsidR="00AA5127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AA5127" w:rsidRPr="002F6F4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-курорта Пятигорска</w:t>
      </w:r>
    </w:p>
    <w:p w14:paraId="7224254D" w14:textId="77777777" w:rsidR="000F6123" w:rsidRDefault="000F6123" w:rsidP="00E346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7EF09" w14:textId="77777777" w:rsidR="00FB2D3C" w:rsidRPr="00B6520A" w:rsidRDefault="00CA63B7" w:rsidP="00CA72D7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B2D3C">
        <w:rPr>
          <w:rFonts w:ascii="Times New Roman" w:hAnsi="Times New Roman" w:cs="Times New Roman"/>
          <w:sz w:val="28"/>
          <w:szCs w:val="28"/>
        </w:rPr>
        <w:t>Собственник О</w:t>
      </w:r>
      <w:r w:rsidR="00FB2D3C" w:rsidRPr="00B6520A">
        <w:rPr>
          <w:rFonts w:ascii="Times New Roman" w:hAnsi="Times New Roman" w:cs="Times New Roman"/>
          <w:sz w:val="28"/>
          <w:szCs w:val="28"/>
        </w:rPr>
        <w:t>бъект</w:t>
      </w:r>
      <w:r w:rsidR="00FB2D3C">
        <w:rPr>
          <w:rFonts w:ascii="Times New Roman" w:hAnsi="Times New Roman" w:cs="Times New Roman"/>
          <w:sz w:val="28"/>
          <w:szCs w:val="28"/>
        </w:rPr>
        <w:t>а</w:t>
      </w:r>
      <w:r w:rsidR="00FB2D3C" w:rsidRPr="00B6520A">
        <w:rPr>
          <w:rFonts w:ascii="Times New Roman" w:hAnsi="Times New Roman" w:cs="Times New Roman"/>
          <w:sz w:val="28"/>
          <w:szCs w:val="28"/>
        </w:rPr>
        <w:t xml:space="preserve"> в </w:t>
      </w:r>
      <w:r w:rsidR="00FB2D3C">
        <w:rPr>
          <w:rFonts w:ascii="Times New Roman" w:hAnsi="Times New Roman" w:cs="Times New Roman"/>
          <w:sz w:val="28"/>
          <w:szCs w:val="28"/>
        </w:rPr>
        <w:t>течение месяца со дня принятия решения Комиссией о демонтаже и (или) перемещени</w:t>
      </w:r>
      <w:r w:rsidR="00B95947">
        <w:rPr>
          <w:rFonts w:ascii="Times New Roman" w:hAnsi="Times New Roman" w:cs="Times New Roman"/>
          <w:sz w:val="28"/>
          <w:szCs w:val="28"/>
        </w:rPr>
        <w:t>и</w:t>
      </w:r>
      <w:r w:rsidR="00CA72D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B2D3C" w:rsidRPr="00B6520A">
        <w:rPr>
          <w:rFonts w:ascii="Times New Roman" w:hAnsi="Times New Roman" w:cs="Times New Roman"/>
          <w:sz w:val="28"/>
          <w:szCs w:val="28"/>
        </w:rPr>
        <w:t xml:space="preserve"> в добровольном порядке произв</w:t>
      </w:r>
      <w:r w:rsidR="00CA72D7">
        <w:rPr>
          <w:rFonts w:ascii="Times New Roman" w:hAnsi="Times New Roman" w:cs="Times New Roman"/>
          <w:sz w:val="28"/>
          <w:szCs w:val="28"/>
        </w:rPr>
        <w:t>ести</w:t>
      </w:r>
      <w:r w:rsidR="00FB2D3C" w:rsidRPr="00B6520A">
        <w:rPr>
          <w:rFonts w:ascii="Times New Roman" w:hAnsi="Times New Roman" w:cs="Times New Roman"/>
          <w:sz w:val="28"/>
          <w:szCs w:val="28"/>
        </w:rPr>
        <w:t xml:space="preserve"> демонтаж </w:t>
      </w:r>
      <w:r w:rsidR="00CA72D7">
        <w:rPr>
          <w:rFonts w:ascii="Times New Roman" w:hAnsi="Times New Roman" w:cs="Times New Roman"/>
          <w:sz w:val="28"/>
          <w:szCs w:val="28"/>
        </w:rPr>
        <w:t xml:space="preserve">и (или) перемещение </w:t>
      </w:r>
      <w:r w:rsidR="00FB2D3C">
        <w:rPr>
          <w:rFonts w:ascii="Times New Roman" w:hAnsi="Times New Roman" w:cs="Times New Roman"/>
          <w:sz w:val="28"/>
          <w:szCs w:val="28"/>
        </w:rPr>
        <w:t>О</w:t>
      </w:r>
      <w:r w:rsidR="00FB2D3C" w:rsidRPr="00B6520A">
        <w:rPr>
          <w:rFonts w:ascii="Times New Roman" w:hAnsi="Times New Roman" w:cs="Times New Roman"/>
          <w:sz w:val="28"/>
          <w:szCs w:val="28"/>
        </w:rPr>
        <w:t>бъекта</w:t>
      </w:r>
      <w:r w:rsidR="00CA72D7">
        <w:rPr>
          <w:rFonts w:ascii="Times New Roman" w:hAnsi="Times New Roman" w:cs="Times New Roman"/>
          <w:sz w:val="28"/>
          <w:szCs w:val="28"/>
        </w:rPr>
        <w:t>.</w:t>
      </w:r>
    </w:p>
    <w:p w14:paraId="7E5A140B" w14:textId="77777777" w:rsidR="0015275E" w:rsidRDefault="00AD57EE" w:rsidP="00570F9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123" w:rsidRPr="00261BEB">
        <w:rPr>
          <w:rFonts w:ascii="Times New Roman" w:hAnsi="Times New Roman" w:cs="Times New Roman"/>
          <w:sz w:val="28"/>
          <w:szCs w:val="28"/>
        </w:rPr>
        <w:t>.</w:t>
      </w:r>
      <w:r w:rsidR="00CA63B7">
        <w:rPr>
          <w:rFonts w:ascii="Times New Roman" w:hAnsi="Times New Roman" w:cs="Times New Roman"/>
          <w:sz w:val="28"/>
          <w:szCs w:val="28"/>
        </w:rPr>
        <w:t>2</w:t>
      </w:r>
      <w:r w:rsidR="000F6123" w:rsidRPr="00261BEB">
        <w:rPr>
          <w:rFonts w:ascii="Times New Roman" w:hAnsi="Times New Roman" w:cs="Times New Roman"/>
          <w:sz w:val="28"/>
          <w:szCs w:val="28"/>
        </w:rPr>
        <w:t xml:space="preserve">. </w:t>
      </w:r>
      <w:r w:rsidR="002F6F49" w:rsidRPr="00261BEB">
        <w:rPr>
          <w:rFonts w:ascii="Times New Roman" w:hAnsi="Times New Roman" w:cs="Times New Roman"/>
          <w:sz w:val="28"/>
          <w:szCs w:val="28"/>
        </w:rPr>
        <w:t>Если в срок</w:t>
      </w:r>
      <w:r w:rsidR="00084E59">
        <w:rPr>
          <w:rFonts w:ascii="Times New Roman" w:hAnsi="Times New Roman" w:cs="Times New Roman"/>
          <w:sz w:val="28"/>
          <w:szCs w:val="28"/>
        </w:rPr>
        <w:t>,</w:t>
      </w:r>
      <w:r w:rsidR="00084E59" w:rsidRPr="00084E59">
        <w:rPr>
          <w:rFonts w:ascii="Times New Roman" w:hAnsi="Times New Roman" w:cs="Times New Roman"/>
          <w:sz w:val="28"/>
          <w:szCs w:val="28"/>
        </w:rPr>
        <w:t xml:space="preserve"> </w:t>
      </w:r>
      <w:r w:rsidR="00084E59" w:rsidRPr="00261BEB">
        <w:rPr>
          <w:rFonts w:ascii="Times New Roman" w:hAnsi="Times New Roman" w:cs="Times New Roman"/>
          <w:sz w:val="28"/>
          <w:szCs w:val="28"/>
        </w:rPr>
        <w:t>установленный</w:t>
      </w:r>
      <w:r w:rsidR="00084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B6622E">
        <w:rPr>
          <w:rFonts w:ascii="Times New Roman" w:hAnsi="Times New Roman" w:cs="Times New Roman"/>
          <w:sz w:val="28"/>
          <w:szCs w:val="28"/>
        </w:rPr>
        <w:t xml:space="preserve"> </w:t>
      </w:r>
      <w:r w:rsidR="00E1617B">
        <w:rPr>
          <w:rFonts w:ascii="Times New Roman" w:hAnsi="Times New Roman" w:cs="Times New Roman"/>
          <w:sz w:val="28"/>
          <w:szCs w:val="28"/>
        </w:rPr>
        <w:t>К</w:t>
      </w:r>
      <w:r w:rsidR="00B6622E">
        <w:rPr>
          <w:rFonts w:ascii="Times New Roman" w:hAnsi="Times New Roman" w:cs="Times New Roman"/>
          <w:sz w:val="28"/>
          <w:szCs w:val="28"/>
        </w:rPr>
        <w:t>омиссии,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собственник </w:t>
      </w:r>
      <w:r w:rsidR="00CA4930">
        <w:rPr>
          <w:rFonts w:ascii="Times New Roman" w:hAnsi="Times New Roman" w:cs="Times New Roman"/>
          <w:sz w:val="28"/>
          <w:szCs w:val="28"/>
        </w:rPr>
        <w:t xml:space="preserve">Объекта не исполнил требование о демонтаже </w:t>
      </w:r>
      <w:r w:rsidR="00326E06">
        <w:rPr>
          <w:rFonts w:ascii="Times New Roman" w:hAnsi="Times New Roman" w:cs="Times New Roman"/>
          <w:sz w:val="28"/>
          <w:szCs w:val="28"/>
        </w:rPr>
        <w:t>Объекта</w:t>
      </w:r>
      <w:r w:rsidR="00A244F8" w:rsidRPr="00261BEB">
        <w:rPr>
          <w:rFonts w:ascii="Times New Roman" w:hAnsi="Times New Roman" w:cs="Times New Roman"/>
          <w:sz w:val="28"/>
          <w:szCs w:val="28"/>
        </w:rPr>
        <w:t>,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либо собственник </w:t>
      </w:r>
      <w:r w:rsidR="00326E06">
        <w:rPr>
          <w:rFonts w:ascii="Times New Roman" w:hAnsi="Times New Roman" w:cs="Times New Roman"/>
          <w:sz w:val="28"/>
          <w:szCs w:val="28"/>
        </w:rPr>
        <w:t>Объекта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неизвестен,</w:t>
      </w:r>
      <w:r w:rsidR="000B3E03">
        <w:rPr>
          <w:rFonts w:ascii="Times New Roman" w:hAnsi="Times New Roman" w:cs="Times New Roman"/>
          <w:sz w:val="28"/>
          <w:szCs w:val="28"/>
        </w:rPr>
        <w:t xml:space="preserve"> </w:t>
      </w:r>
      <w:r w:rsidR="002F6F49" w:rsidRPr="00261BEB">
        <w:rPr>
          <w:rFonts w:ascii="Times New Roman" w:hAnsi="Times New Roman" w:cs="Times New Roman"/>
          <w:sz w:val="28"/>
          <w:szCs w:val="28"/>
        </w:rPr>
        <w:t>демонтаж</w:t>
      </w:r>
      <w:r w:rsidR="00C733D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36907">
        <w:rPr>
          <w:rFonts w:ascii="Times New Roman" w:hAnsi="Times New Roman" w:cs="Times New Roman"/>
          <w:sz w:val="28"/>
          <w:szCs w:val="28"/>
        </w:rPr>
        <w:t>перемещение</w:t>
      </w:r>
      <w:r w:rsidR="00E73803">
        <w:rPr>
          <w:rFonts w:ascii="Times New Roman" w:hAnsi="Times New Roman" w:cs="Times New Roman"/>
          <w:sz w:val="28"/>
          <w:szCs w:val="28"/>
        </w:rPr>
        <w:t xml:space="preserve"> </w:t>
      </w:r>
      <w:r w:rsidR="00C733D7">
        <w:rPr>
          <w:rFonts w:ascii="Times New Roman" w:hAnsi="Times New Roman" w:cs="Times New Roman"/>
          <w:sz w:val="28"/>
          <w:szCs w:val="28"/>
        </w:rPr>
        <w:t>О</w:t>
      </w:r>
      <w:r w:rsidR="000B3E03">
        <w:rPr>
          <w:rFonts w:ascii="Times New Roman" w:hAnsi="Times New Roman" w:cs="Times New Roman"/>
          <w:sz w:val="28"/>
          <w:szCs w:val="28"/>
        </w:rPr>
        <w:t>бъекта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D5B43" w:rsidRPr="00261BEB">
        <w:rPr>
          <w:rFonts w:ascii="Times New Roman" w:hAnsi="Times New Roman" w:cs="Times New Roman"/>
          <w:sz w:val="28"/>
          <w:szCs w:val="28"/>
        </w:rPr>
        <w:t>ю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тся </w:t>
      </w:r>
      <w:r w:rsidR="0015275E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4F0796">
        <w:rPr>
          <w:rFonts w:ascii="Times New Roman" w:hAnsi="Times New Roman" w:cs="Times New Roman"/>
          <w:sz w:val="28"/>
          <w:szCs w:val="28"/>
        </w:rPr>
        <w:t>в течение 3-х месяцев со дня истечения установленного срока.</w:t>
      </w:r>
    </w:p>
    <w:p w14:paraId="60BFD9DD" w14:textId="77777777" w:rsidR="00FB2D3C" w:rsidRDefault="00CA63B7" w:rsidP="00FB2D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733D7">
        <w:rPr>
          <w:rFonts w:ascii="Times New Roman" w:hAnsi="Times New Roman" w:cs="Times New Roman"/>
          <w:sz w:val="28"/>
          <w:szCs w:val="28"/>
        </w:rPr>
        <w:t xml:space="preserve">. Комиссия обеспечивает размещение информации о </w:t>
      </w:r>
      <w:r w:rsidR="00FB2D3C">
        <w:rPr>
          <w:rFonts w:ascii="Times New Roman" w:hAnsi="Times New Roman" w:cs="Times New Roman"/>
          <w:sz w:val="28"/>
          <w:szCs w:val="28"/>
        </w:rPr>
        <w:t>сроках</w:t>
      </w:r>
      <w:r w:rsidR="00C733D7">
        <w:rPr>
          <w:rFonts w:ascii="Times New Roman" w:hAnsi="Times New Roman" w:cs="Times New Roman"/>
          <w:sz w:val="28"/>
          <w:szCs w:val="28"/>
        </w:rPr>
        <w:t xml:space="preserve"> проведения демонтажа </w:t>
      </w:r>
      <w:r w:rsidR="00C733D7">
        <w:rPr>
          <w:rFonts w:ascii="Times New Roman" w:hAnsi="Times New Roman" w:cs="Times New Roman"/>
          <w:color w:val="auto"/>
          <w:sz w:val="28"/>
          <w:szCs w:val="28"/>
        </w:rPr>
        <w:t xml:space="preserve">и (или) перемещения </w:t>
      </w:r>
      <w:r w:rsidR="00C733D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733D7">
        <w:rPr>
          <w:rFonts w:ascii="Times New Roman" w:eastAsia="SimSun" w:hAnsi="Times New Roman"/>
          <w:sz w:val="28"/>
          <w:szCs w:val="28"/>
        </w:rPr>
        <w:t>в границах земельного участка, на котором размещен Объект</w:t>
      </w:r>
      <w:r w:rsidR="00B95947">
        <w:rPr>
          <w:rFonts w:ascii="Times New Roman" w:eastAsia="SimSun" w:hAnsi="Times New Roman"/>
          <w:sz w:val="28"/>
          <w:szCs w:val="28"/>
        </w:rPr>
        <w:t>,</w:t>
      </w:r>
      <w:r w:rsidR="00FB2D3C">
        <w:rPr>
          <w:rFonts w:ascii="Times New Roman" w:hAnsi="Times New Roman" w:cs="Times New Roman"/>
          <w:sz w:val="28"/>
          <w:szCs w:val="28"/>
        </w:rPr>
        <w:t xml:space="preserve"> </w:t>
      </w:r>
      <w:r w:rsidR="00FB2D3C">
        <w:rPr>
          <w:rFonts w:ascii="Times New Roman" w:eastAsia="SimSun" w:hAnsi="Times New Roman"/>
          <w:sz w:val="28"/>
          <w:szCs w:val="28"/>
        </w:rPr>
        <w:t>и на официальном сайте муниципального образования города-курорта Пятигорска в информационно-телек</w:t>
      </w:r>
      <w:r w:rsidR="004F0796">
        <w:rPr>
          <w:rFonts w:ascii="Times New Roman" w:eastAsia="SimSun" w:hAnsi="Times New Roman"/>
          <w:sz w:val="28"/>
          <w:szCs w:val="28"/>
        </w:rPr>
        <w:t>оммуникационной сети «Интернет» не позднее 3-х рабочих дней до дня начала демонтажа и (или) перемещения.</w:t>
      </w:r>
    </w:p>
    <w:p w14:paraId="3B15D478" w14:textId="77777777" w:rsidR="00C733D7" w:rsidRDefault="00CA63B7" w:rsidP="00C733D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733D7">
        <w:rPr>
          <w:rFonts w:ascii="Times New Roman" w:hAnsi="Times New Roman" w:cs="Times New Roman"/>
          <w:sz w:val="28"/>
          <w:szCs w:val="28"/>
        </w:rPr>
        <w:t>. Муниципальное учреждение «Управление архитектуры, строительства и жилищно-коммунального хозяйства администрации города Пятигорска» до начала демонтажа организует отключение Объекта от сетей водо-, электро-, газо-, теплоснабжения.</w:t>
      </w:r>
    </w:p>
    <w:p w14:paraId="4F84C99F" w14:textId="77777777" w:rsidR="00A36907" w:rsidRDefault="0015275E" w:rsidP="00570F9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63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1BEB">
        <w:rPr>
          <w:rFonts w:ascii="Times New Roman" w:hAnsi="Times New Roman" w:cs="Times New Roman"/>
          <w:sz w:val="28"/>
          <w:szCs w:val="28"/>
        </w:rPr>
        <w:t xml:space="preserve">Демонтаж, </w:t>
      </w:r>
      <w:r>
        <w:rPr>
          <w:rFonts w:ascii="Times New Roman" w:hAnsi="Times New Roman" w:cs="Times New Roman"/>
          <w:sz w:val="28"/>
          <w:szCs w:val="28"/>
        </w:rPr>
        <w:t>перемещение, хранение</w:t>
      </w:r>
      <w:r w:rsidR="00C733D7">
        <w:rPr>
          <w:rFonts w:ascii="Times New Roman" w:hAnsi="Times New Roman" w:cs="Times New Roman"/>
          <w:sz w:val="28"/>
          <w:szCs w:val="28"/>
        </w:rPr>
        <w:t xml:space="preserve"> и утилизация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261BEB">
        <w:rPr>
          <w:rFonts w:ascii="Times New Roman" w:hAnsi="Times New Roman" w:cs="Times New Roman"/>
          <w:sz w:val="28"/>
          <w:szCs w:val="28"/>
        </w:rPr>
        <w:t xml:space="preserve"> </w:t>
      </w:r>
      <w:r w:rsidR="00D64804">
        <w:rPr>
          <w:rFonts w:ascii="Times New Roman" w:hAnsi="Times New Roman" w:cs="Times New Roman"/>
          <w:sz w:val="28"/>
          <w:szCs w:val="28"/>
        </w:rPr>
        <w:t xml:space="preserve">производятся </w:t>
      </w:r>
      <w:r w:rsidR="002F6F49" w:rsidRPr="00261BEB">
        <w:rPr>
          <w:rFonts w:ascii="Times New Roman" w:hAnsi="Times New Roman" w:cs="Times New Roman"/>
          <w:sz w:val="28"/>
          <w:szCs w:val="28"/>
        </w:rPr>
        <w:t>за счет средств бюд</w:t>
      </w:r>
      <w:r w:rsidR="00E73803">
        <w:rPr>
          <w:rFonts w:ascii="Times New Roman" w:hAnsi="Times New Roman" w:cs="Times New Roman"/>
          <w:sz w:val="28"/>
          <w:szCs w:val="28"/>
        </w:rPr>
        <w:t>жета города-курорта Пятигорска</w:t>
      </w:r>
      <w:r w:rsidR="00A747F9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города-курорта Пятигорска на указанные цели,</w:t>
      </w:r>
      <w:r w:rsidR="00D40197" w:rsidRPr="00261BE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A97DDA">
        <w:rPr>
          <w:rFonts w:ascii="Times New Roman" w:hAnsi="Times New Roman" w:cs="Times New Roman"/>
          <w:sz w:val="28"/>
          <w:szCs w:val="28"/>
        </w:rPr>
        <w:t xml:space="preserve"> подрядчиков</w:t>
      </w:r>
      <w:r w:rsidR="00D40197" w:rsidRPr="00261BE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</w:t>
      </w:r>
      <w:r w:rsidR="00A97DDA">
        <w:rPr>
          <w:rFonts w:ascii="Times New Roman" w:hAnsi="Times New Roman" w:cs="Times New Roman"/>
          <w:sz w:val="28"/>
          <w:szCs w:val="28"/>
        </w:rPr>
        <w:t>х и муниципальных нужд».</w:t>
      </w:r>
    </w:p>
    <w:p w14:paraId="3437C449" w14:textId="77777777" w:rsidR="00D40197" w:rsidRPr="00023716" w:rsidRDefault="00993BF8" w:rsidP="00570F99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F5BCC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«Управление </w:t>
      </w:r>
      <w:r w:rsidR="004F5BC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A36907">
        <w:rPr>
          <w:rFonts w:ascii="Times New Roman" w:hAnsi="Times New Roman" w:cs="Times New Roman"/>
          <w:sz w:val="28"/>
          <w:szCs w:val="28"/>
        </w:rPr>
        <w:t>»</w:t>
      </w:r>
      <w:r w:rsidR="00023716">
        <w:rPr>
          <w:rFonts w:ascii="Times New Roman" w:hAnsi="Times New Roman" w:cs="Times New Roman"/>
          <w:sz w:val="28"/>
          <w:szCs w:val="28"/>
        </w:rPr>
        <w:t xml:space="preserve"> </w:t>
      </w:r>
      <w:r w:rsidRPr="00023716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обеспечивает заключение контракта или договора на выполнение работ по демонтажу, </w:t>
      </w:r>
      <w:r w:rsidR="00A3690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перемещению</w:t>
      </w:r>
      <w:r w:rsidR="00C733D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,</w:t>
      </w:r>
      <w:r w:rsidRPr="00023716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хранению и утилизации </w:t>
      </w:r>
      <w:r w:rsidR="00A3690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Pr="00023716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бъект</w:t>
      </w:r>
      <w:r w:rsidR="00A3690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а</w:t>
      </w:r>
      <w:r w:rsidRPr="00023716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</w:p>
    <w:p w14:paraId="5A71F118" w14:textId="77777777" w:rsidR="003F6CE8" w:rsidRDefault="00CE4CF3" w:rsidP="007562FD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7FA5">
        <w:rPr>
          <w:rFonts w:ascii="Times New Roman" w:hAnsi="Times New Roman" w:cs="Times New Roman"/>
          <w:sz w:val="28"/>
          <w:szCs w:val="28"/>
        </w:rPr>
        <w:t>.</w:t>
      </w:r>
      <w:r w:rsidR="00D64804">
        <w:rPr>
          <w:rFonts w:ascii="Times New Roman" w:hAnsi="Times New Roman" w:cs="Times New Roman"/>
          <w:sz w:val="28"/>
          <w:szCs w:val="28"/>
        </w:rPr>
        <w:t>6</w:t>
      </w:r>
      <w:r w:rsidR="00DC53B0">
        <w:rPr>
          <w:rFonts w:ascii="Times New Roman" w:hAnsi="Times New Roman" w:cs="Times New Roman"/>
          <w:sz w:val="28"/>
          <w:szCs w:val="28"/>
        </w:rPr>
        <w:t xml:space="preserve">. </w:t>
      </w:r>
      <w:r w:rsidR="00D914C2" w:rsidRPr="00BC45A0">
        <w:rPr>
          <w:rFonts w:ascii="Times New Roman" w:hAnsi="Times New Roman" w:cs="Times New Roman"/>
          <w:color w:val="auto"/>
          <w:sz w:val="28"/>
          <w:szCs w:val="28"/>
        </w:rPr>
        <w:t xml:space="preserve">Демонтаж </w:t>
      </w:r>
      <w:r w:rsidR="002B0F3C">
        <w:rPr>
          <w:rFonts w:ascii="Times New Roman" w:hAnsi="Times New Roman" w:cs="Times New Roman"/>
          <w:color w:val="auto"/>
          <w:sz w:val="28"/>
          <w:szCs w:val="28"/>
        </w:rPr>
        <w:t xml:space="preserve">и (или) перемещение </w:t>
      </w:r>
      <w:r w:rsidR="00D914C2" w:rsidRPr="00BC45A0">
        <w:rPr>
          <w:rFonts w:ascii="Times New Roman" w:hAnsi="Times New Roman" w:cs="Times New Roman"/>
          <w:color w:val="auto"/>
          <w:sz w:val="28"/>
          <w:szCs w:val="28"/>
        </w:rPr>
        <w:t xml:space="preserve">Объекта осуществляется в присутствии </w:t>
      </w:r>
      <w:r w:rsidR="00E16BC2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16BC2">
        <w:rPr>
          <w:rFonts w:ascii="Times New Roman" w:hAnsi="Times New Roman" w:cs="Times New Roman"/>
          <w:color w:val="auto"/>
          <w:sz w:val="28"/>
          <w:szCs w:val="28"/>
        </w:rPr>
        <w:t xml:space="preserve">-х </w:t>
      </w:r>
      <w:r w:rsidR="00D914C2" w:rsidRPr="00BC45A0">
        <w:rPr>
          <w:rFonts w:ascii="Times New Roman" w:hAnsi="Times New Roman" w:cs="Times New Roman"/>
          <w:color w:val="auto"/>
          <w:sz w:val="28"/>
          <w:szCs w:val="28"/>
        </w:rPr>
        <w:t xml:space="preserve">членов </w:t>
      </w:r>
      <w:r w:rsidR="00DC53B0" w:rsidRPr="00BC45A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914C2" w:rsidRPr="00BC45A0">
        <w:rPr>
          <w:rFonts w:ascii="Times New Roman" w:hAnsi="Times New Roman" w:cs="Times New Roman"/>
          <w:color w:val="auto"/>
          <w:sz w:val="28"/>
          <w:szCs w:val="28"/>
        </w:rPr>
        <w:t>омиссии и сотрудник</w:t>
      </w:r>
      <w:r w:rsidR="00E16BC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14C2" w:rsidRPr="00BC45A0">
        <w:rPr>
          <w:rFonts w:ascii="Times New Roman" w:hAnsi="Times New Roman" w:cs="Times New Roman"/>
          <w:color w:val="auto"/>
          <w:sz w:val="28"/>
          <w:szCs w:val="28"/>
        </w:rPr>
        <w:t xml:space="preserve"> Отдела МВД России по городу Пятигорску</w:t>
      </w:r>
      <w:r w:rsidR="007562FD">
        <w:rPr>
          <w:rFonts w:ascii="Times New Roman" w:hAnsi="Times New Roman" w:cs="Times New Roman"/>
          <w:color w:val="auto"/>
          <w:sz w:val="28"/>
          <w:szCs w:val="28"/>
        </w:rPr>
        <w:t xml:space="preserve"> (по согласованию)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513D5">
        <w:rPr>
          <w:rFonts w:ascii="Times New Roman" w:hAnsi="Times New Roman" w:cs="Times New Roman"/>
          <w:color w:val="auto"/>
          <w:sz w:val="28"/>
          <w:szCs w:val="28"/>
        </w:rPr>
        <w:t>При демонтаже</w:t>
      </w:r>
      <w:r w:rsidR="002B0F3C" w:rsidRPr="002B0F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F3C">
        <w:rPr>
          <w:rFonts w:ascii="Times New Roman" w:hAnsi="Times New Roman" w:cs="Times New Roman"/>
          <w:color w:val="auto"/>
          <w:sz w:val="28"/>
          <w:szCs w:val="28"/>
        </w:rPr>
        <w:t>и (или) перемещении</w:t>
      </w:r>
      <w:r w:rsidR="00C733D7">
        <w:rPr>
          <w:rFonts w:ascii="Times New Roman" w:hAnsi="Times New Roman" w:cs="Times New Roman"/>
          <w:color w:val="auto"/>
          <w:sz w:val="28"/>
          <w:szCs w:val="28"/>
        </w:rPr>
        <w:t xml:space="preserve"> Объекта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7B8E">
        <w:rPr>
          <w:rFonts w:ascii="Times New Roman" w:hAnsi="Times New Roman" w:cs="Times New Roman"/>
          <w:color w:val="auto"/>
          <w:sz w:val="28"/>
          <w:szCs w:val="28"/>
        </w:rPr>
        <w:t>могут</w:t>
      </w:r>
      <w:r w:rsidR="003217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>присутствовать сотрудники коммунальных, экстренных и иных служб города</w:t>
      </w:r>
      <w:r w:rsidR="00E57C4D">
        <w:rPr>
          <w:rFonts w:ascii="Times New Roman" w:hAnsi="Times New Roman" w:cs="Times New Roman"/>
          <w:sz w:val="28"/>
          <w:szCs w:val="28"/>
        </w:rPr>
        <w:t>-курорта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 xml:space="preserve"> Пятигорска, а также </w:t>
      </w:r>
      <w:r w:rsidR="00A97DDA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ики Объекта и </w:t>
      </w:r>
      <w:r w:rsidR="00C733D7">
        <w:rPr>
          <w:rFonts w:ascii="Times New Roman" w:hAnsi="Times New Roman" w:cs="Times New Roman"/>
          <w:color w:val="auto"/>
          <w:sz w:val="28"/>
          <w:szCs w:val="28"/>
        </w:rPr>
        <w:t xml:space="preserve">иные </w:t>
      </w:r>
      <w:r w:rsidR="00A36907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3690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 xml:space="preserve"> чьи права и законные интересы могут быть </w:t>
      </w:r>
      <w:r w:rsidR="009F5DC0">
        <w:rPr>
          <w:rFonts w:ascii="Times New Roman" w:hAnsi="Times New Roman" w:cs="Times New Roman"/>
          <w:color w:val="auto"/>
          <w:sz w:val="28"/>
          <w:szCs w:val="28"/>
        </w:rPr>
        <w:t>затронуты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производимого демонтажа</w:t>
      </w:r>
      <w:r w:rsidR="002B0F3C">
        <w:rPr>
          <w:rFonts w:ascii="Times New Roman" w:hAnsi="Times New Roman" w:cs="Times New Roman"/>
          <w:color w:val="auto"/>
          <w:sz w:val="28"/>
          <w:szCs w:val="28"/>
        </w:rPr>
        <w:t xml:space="preserve"> и (или) перемещени</w:t>
      </w:r>
      <w:r w:rsidR="00C733D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962EC">
        <w:rPr>
          <w:rFonts w:ascii="Times New Roman" w:hAnsi="Times New Roman" w:cs="Times New Roman"/>
          <w:color w:val="auto"/>
          <w:sz w:val="28"/>
          <w:szCs w:val="28"/>
        </w:rPr>
        <w:t xml:space="preserve"> Объекта.</w:t>
      </w:r>
      <w:r w:rsidR="00A36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3B17FC" w14:textId="77777777" w:rsidR="009F5DC0" w:rsidRDefault="009F5DC0" w:rsidP="009F5DC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63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тсутствие собственника при осуществлении демонтажа и (или) перемещения Объекта не является препятствием для осуществления демонтаж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перемещения Объекта.</w:t>
      </w:r>
    </w:p>
    <w:p w14:paraId="5613F876" w14:textId="77777777" w:rsidR="00C733D7" w:rsidRDefault="00C733D7" w:rsidP="00C733D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63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и осуществлении демонтажа и (или) перемещения Объекта составляется </w:t>
      </w:r>
      <w:r w:rsidRPr="00261BEB">
        <w:rPr>
          <w:rFonts w:ascii="Times New Roman" w:hAnsi="Times New Roman" w:cs="Times New Roman"/>
          <w:sz w:val="28"/>
          <w:szCs w:val="28"/>
        </w:rPr>
        <w:t xml:space="preserve">акт установленной формы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1F57">
        <w:rPr>
          <w:rFonts w:ascii="Times New Roman" w:hAnsi="Times New Roman" w:cs="Times New Roman"/>
          <w:sz w:val="28"/>
          <w:szCs w:val="28"/>
        </w:rPr>
        <w:t xml:space="preserve"> </w:t>
      </w:r>
      <w:r w:rsidRPr="00261BEB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9528E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B298C">
        <w:rPr>
          <w:rFonts w:ascii="Times New Roman" w:hAnsi="Times New Roman" w:cs="Times New Roman"/>
          <w:sz w:val="28"/>
          <w:szCs w:val="28"/>
        </w:rPr>
        <w:t xml:space="preserve"> </w:t>
      </w:r>
      <w:r w:rsidR="009528ED">
        <w:rPr>
          <w:rFonts w:ascii="Times New Roman" w:hAnsi="Times New Roman" w:cs="Times New Roman"/>
          <w:sz w:val="28"/>
          <w:szCs w:val="28"/>
        </w:rPr>
        <w:t>-</w:t>
      </w:r>
      <w:r w:rsidR="00AB298C">
        <w:rPr>
          <w:rFonts w:ascii="Times New Roman" w:hAnsi="Times New Roman" w:cs="Times New Roman"/>
          <w:sz w:val="28"/>
          <w:szCs w:val="28"/>
        </w:rPr>
        <w:t xml:space="preserve"> </w:t>
      </w:r>
      <w:r w:rsidR="009528ED">
        <w:rPr>
          <w:rFonts w:ascii="Times New Roman" w:hAnsi="Times New Roman" w:cs="Times New Roman"/>
          <w:sz w:val="28"/>
          <w:szCs w:val="28"/>
        </w:rPr>
        <w:t>Акт).</w:t>
      </w:r>
    </w:p>
    <w:p w14:paraId="572F9F82" w14:textId="77777777" w:rsidR="00B95947" w:rsidRDefault="00B95947" w:rsidP="00B9594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Для фиксации процедуры демонтажа и (или) перемещения Объекта и описи, имеющегося в Объекте имущества, ведется фото и (или) видеосъемка.</w:t>
      </w:r>
    </w:p>
    <w:p w14:paraId="5907137E" w14:textId="77777777" w:rsidR="00D914C2" w:rsidRDefault="00CE4CF3" w:rsidP="00BC45A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3D7">
        <w:rPr>
          <w:rFonts w:ascii="Times New Roman" w:hAnsi="Times New Roman" w:cs="Times New Roman"/>
          <w:sz w:val="28"/>
          <w:szCs w:val="28"/>
        </w:rPr>
        <w:t>.</w:t>
      </w:r>
      <w:r w:rsidR="00B95947">
        <w:rPr>
          <w:rFonts w:ascii="Times New Roman" w:hAnsi="Times New Roman" w:cs="Times New Roman"/>
          <w:sz w:val="28"/>
          <w:szCs w:val="28"/>
        </w:rPr>
        <w:t>10</w:t>
      </w:r>
      <w:r w:rsidR="00DC53B0">
        <w:rPr>
          <w:rFonts w:ascii="Times New Roman" w:hAnsi="Times New Roman" w:cs="Times New Roman"/>
          <w:sz w:val="28"/>
          <w:szCs w:val="28"/>
        </w:rPr>
        <w:t xml:space="preserve">. </w:t>
      </w:r>
      <w:r w:rsidR="00D914C2">
        <w:rPr>
          <w:rFonts w:ascii="Times New Roman" w:hAnsi="Times New Roman" w:cs="Times New Roman"/>
          <w:sz w:val="28"/>
          <w:szCs w:val="28"/>
        </w:rPr>
        <w:t xml:space="preserve">В случае отказа собственника </w:t>
      </w:r>
      <w:r w:rsidR="00F400F5">
        <w:rPr>
          <w:rFonts w:ascii="Times New Roman" w:hAnsi="Times New Roman" w:cs="Times New Roman"/>
          <w:sz w:val="28"/>
          <w:szCs w:val="28"/>
        </w:rPr>
        <w:t xml:space="preserve">обеспечить доступ внутрь </w:t>
      </w:r>
      <w:r w:rsidR="00DC53B0">
        <w:rPr>
          <w:rFonts w:ascii="Times New Roman" w:hAnsi="Times New Roman" w:cs="Times New Roman"/>
          <w:sz w:val="28"/>
          <w:szCs w:val="28"/>
        </w:rPr>
        <w:t>Объекта либо в случае, когда собственник неизвестен, производится вскрытие Объекта в присутствии сотрудника Отдела МВД России по городу Пятигорску</w:t>
      </w:r>
      <w:r w:rsidR="00C733D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E1B01">
        <w:rPr>
          <w:rFonts w:ascii="Times New Roman" w:hAnsi="Times New Roman" w:cs="Times New Roman"/>
          <w:sz w:val="28"/>
          <w:szCs w:val="28"/>
        </w:rPr>
        <w:t xml:space="preserve"> </w:t>
      </w:r>
      <w:r w:rsidR="00DC53B0">
        <w:rPr>
          <w:rFonts w:ascii="Times New Roman" w:hAnsi="Times New Roman" w:cs="Times New Roman"/>
          <w:sz w:val="28"/>
          <w:szCs w:val="28"/>
        </w:rPr>
        <w:t>и членов Комиссии.</w:t>
      </w:r>
    </w:p>
    <w:p w14:paraId="7F83BDBC" w14:textId="77777777" w:rsidR="00CA63B7" w:rsidRPr="00227789" w:rsidRDefault="00CA63B7" w:rsidP="00227789">
      <w:pPr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63B7">
        <w:rPr>
          <w:rFonts w:ascii="Times New Roman" w:hAnsi="Times New Roman" w:cs="Times New Roman"/>
          <w:sz w:val="28"/>
          <w:szCs w:val="28"/>
        </w:rPr>
        <w:t>3.1</w:t>
      </w:r>
      <w:r w:rsidR="00B95947">
        <w:rPr>
          <w:rFonts w:ascii="Times New Roman" w:hAnsi="Times New Roman" w:cs="Times New Roman"/>
          <w:sz w:val="28"/>
          <w:szCs w:val="28"/>
        </w:rPr>
        <w:t>1</w:t>
      </w:r>
      <w:r w:rsidRPr="00CA63B7">
        <w:rPr>
          <w:rFonts w:ascii="Times New Roman" w:hAnsi="Times New Roman" w:cs="Times New Roman"/>
          <w:sz w:val="28"/>
          <w:szCs w:val="28"/>
        </w:rPr>
        <w:t xml:space="preserve">. В случае если Объект при демонтаже был разобран, его составные части подлежат хранению в течение срока, </w:t>
      </w:r>
      <w:r w:rsidRPr="00227789">
        <w:rPr>
          <w:rFonts w:ascii="Times New Roman" w:hAnsi="Times New Roman" w:cs="Times New Roman"/>
          <w:color w:val="auto"/>
          <w:sz w:val="28"/>
          <w:szCs w:val="28"/>
        </w:rPr>
        <w:t>установленного в п. 3.1</w:t>
      </w:r>
      <w:r w:rsidR="00227789" w:rsidRPr="002277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A63B7">
        <w:rPr>
          <w:rFonts w:ascii="Times New Roman" w:hAnsi="Times New Roman" w:cs="Times New Roman"/>
          <w:sz w:val="28"/>
          <w:szCs w:val="28"/>
        </w:rPr>
        <w:t xml:space="preserve"> настоящего Порядка. Если же в силу особенностей конструкции и состояния Объекта его разборка оказалась невозможной, и было произведено его разрушение, образовавшиеся материалы хранению не подлежат и утилизируются подрядной организацией, осуществившей демонтаж Объекта. </w:t>
      </w:r>
    </w:p>
    <w:p w14:paraId="7C12C3E3" w14:textId="77777777" w:rsidR="00CA63B7" w:rsidRPr="00CA63B7" w:rsidRDefault="00CA63B7" w:rsidP="00CA63B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3B7">
        <w:rPr>
          <w:rFonts w:ascii="Times New Roman" w:hAnsi="Times New Roman" w:cs="Times New Roman"/>
          <w:sz w:val="28"/>
          <w:szCs w:val="28"/>
        </w:rPr>
        <w:t>3.1</w:t>
      </w:r>
      <w:r w:rsidR="00B95947">
        <w:rPr>
          <w:rFonts w:ascii="Times New Roman" w:hAnsi="Times New Roman" w:cs="Times New Roman"/>
          <w:sz w:val="28"/>
          <w:szCs w:val="28"/>
        </w:rPr>
        <w:t>2</w:t>
      </w:r>
      <w:r w:rsidRPr="00CA63B7">
        <w:rPr>
          <w:rFonts w:ascii="Times New Roman" w:hAnsi="Times New Roman" w:cs="Times New Roman"/>
          <w:sz w:val="28"/>
          <w:szCs w:val="28"/>
        </w:rPr>
        <w:t>. При обнаружении внутри Объекта имущества членами Комиссии производится его опись, которая вносится в Акт. При этом указыва</w:t>
      </w:r>
      <w:r w:rsidR="00294F36">
        <w:rPr>
          <w:rFonts w:ascii="Times New Roman" w:hAnsi="Times New Roman" w:cs="Times New Roman"/>
          <w:sz w:val="28"/>
          <w:szCs w:val="28"/>
        </w:rPr>
        <w:t>ю</w:t>
      </w:r>
      <w:r w:rsidRPr="00CA63B7">
        <w:rPr>
          <w:rFonts w:ascii="Times New Roman" w:hAnsi="Times New Roman" w:cs="Times New Roman"/>
          <w:sz w:val="28"/>
          <w:szCs w:val="28"/>
        </w:rPr>
        <w:t>тся наименование имущества и его стоимостные характеристики.</w:t>
      </w:r>
    </w:p>
    <w:p w14:paraId="76F1DF8F" w14:textId="77777777" w:rsidR="00CA63B7" w:rsidRPr="00CA63B7" w:rsidRDefault="00CA63B7" w:rsidP="00CA63B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3B7">
        <w:rPr>
          <w:rFonts w:ascii="Times New Roman" w:hAnsi="Times New Roman" w:cs="Times New Roman"/>
          <w:sz w:val="28"/>
          <w:szCs w:val="28"/>
        </w:rPr>
        <w:t>При наличии возможности сохранения целостности Объекта обнаруженное имущество оставляется в нем, опечатывается вместе с Объектом, им присваивается единый идентификационный номер.</w:t>
      </w:r>
    </w:p>
    <w:p w14:paraId="381A7A25" w14:textId="77777777" w:rsidR="00CA63B7" w:rsidRPr="00CA63B7" w:rsidRDefault="00CA63B7" w:rsidP="00CA63B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3B7">
        <w:rPr>
          <w:rFonts w:ascii="Times New Roman" w:hAnsi="Times New Roman" w:cs="Times New Roman"/>
          <w:sz w:val="28"/>
          <w:szCs w:val="28"/>
        </w:rPr>
        <w:t>При невозможности сохранения целостности Объекта (его разборке либо разрушении) обнаруженное в нем имущество</w:t>
      </w:r>
      <w:r w:rsidR="00294F36">
        <w:rPr>
          <w:rFonts w:ascii="Times New Roman" w:hAnsi="Times New Roman" w:cs="Times New Roman"/>
          <w:sz w:val="28"/>
          <w:szCs w:val="28"/>
        </w:rPr>
        <w:t xml:space="preserve"> и (или) составные части Объекта</w:t>
      </w:r>
      <w:r w:rsidRPr="00CA63B7">
        <w:rPr>
          <w:rFonts w:ascii="Times New Roman" w:hAnsi="Times New Roman" w:cs="Times New Roman"/>
          <w:sz w:val="28"/>
          <w:szCs w:val="28"/>
        </w:rPr>
        <w:t xml:space="preserve"> опечатыва</w:t>
      </w:r>
      <w:r w:rsidR="00294F36">
        <w:rPr>
          <w:rFonts w:ascii="Times New Roman" w:hAnsi="Times New Roman" w:cs="Times New Roman"/>
          <w:sz w:val="28"/>
          <w:szCs w:val="28"/>
        </w:rPr>
        <w:t>ются, им</w:t>
      </w:r>
      <w:r w:rsidRPr="00CA63B7">
        <w:rPr>
          <w:rFonts w:ascii="Times New Roman" w:hAnsi="Times New Roman" w:cs="Times New Roman"/>
          <w:sz w:val="28"/>
          <w:szCs w:val="28"/>
        </w:rPr>
        <w:t xml:space="preserve"> присваивается идентификационный номер, и он</w:t>
      </w:r>
      <w:r w:rsidR="00294F36">
        <w:rPr>
          <w:rFonts w:ascii="Times New Roman" w:hAnsi="Times New Roman" w:cs="Times New Roman"/>
          <w:sz w:val="28"/>
          <w:szCs w:val="28"/>
        </w:rPr>
        <w:t>и</w:t>
      </w:r>
      <w:r w:rsidRPr="00CA63B7"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294F36">
        <w:rPr>
          <w:rFonts w:ascii="Times New Roman" w:hAnsi="Times New Roman" w:cs="Times New Roman"/>
          <w:sz w:val="28"/>
          <w:szCs w:val="28"/>
        </w:rPr>
        <w:t>ю</w:t>
      </w:r>
      <w:r w:rsidRPr="00CA63B7">
        <w:rPr>
          <w:rFonts w:ascii="Times New Roman" w:hAnsi="Times New Roman" w:cs="Times New Roman"/>
          <w:sz w:val="28"/>
          <w:szCs w:val="28"/>
        </w:rPr>
        <w:t>тся на хранение на срок, установленный п</w:t>
      </w:r>
      <w:r w:rsidRPr="00227789">
        <w:rPr>
          <w:rFonts w:ascii="Times New Roman" w:hAnsi="Times New Roman" w:cs="Times New Roman"/>
          <w:color w:val="auto"/>
          <w:sz w:val="28"/>
          <w:szCs w:val="28"/>
        </w:rPr>
        <w:t>. 3.1</w:t>
      </w:r>
      <w:r w:rsidR="00227789" w:rsidRPr="00227789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5A34B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ACCA765" w14:textId="77777777" w:rsidR="00DC53B0" w:rsidRDefault="00CE4CF3" w:rsidP="00BC45A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1E9D">
        <w:rPr>
          <w:rFonts w:ascii="Times New Roman" w:hAnsi="Times New Roman" w:cs="Times New Roman"/>
          <w:sz w:val="28"/>
          <w:szCs w:val="28"/>
        </w:rPr>
        <w:t>1</w:t>
      </w:r>
      <w:r w:rsidR="00B95947">
        <w:rPr>
          <w:rFonts w:ascii="Times New Roman" w:hAnsi="Times New Roman" w:cs="Times New Roman"/>
          <w:sz w:val="28"/>
          <w:szCs w:val="28"/>
        </w:rPr>
        <w:t>3</w:t>
      </w:r>
      <w:r w:rsidR="006B1F57">
        <w:rPr>
          <w:rFonts w:ascii="Times New Roman" w:hAnsi="Times New Roman" w:cs="Times New Roman"/>
          <w:sz w:val="28"/>
          <w:szCs w:val="28"/>
        </w:rPr>
        <w:t>.</w:t>
      </w:r>
      <w:r w:rsidR="00B72421">
        <w:rPr>
          <w:rFonts w:ascii="Times New Roman" w:hAnsi="Times New Roman" w:cs="Times New Roman"/>
          <w:sz w:val="28"/>
          <w:szCs w:val="28"/>
        </w:rPr>
        <w:t xml:space="preserve"> </w:t>
      </w:r>
      <w:r w:rsidR="00A13A4B">
        <w:rPr>
          <w:rFonts w:ascii="Times New Roman" w:hAnsi="Times New Roman" w:cs="Times New Roman"/>
          <w:sz w:val="28"/>
          <w:szCs w:val="28"/>
        </w:rPr>
        <w:t xml:space="preserve">Если в Объекте находится </w:t>
      </w:r>
      <w:r w:rsidR="00B72421">
        <w:rPr>
          <w:rFonts w:ascii="Times New Roman" w:hAnsi="Times New Roman" w:cs="Times New Roman"/>
          <w:sz w:val="28"/>
          <w:szCs w:val="28"/>
        </w:rPr>
        <w:t>транспортно</w:t>
      </w:r>
      <w:r w:rsidR="00A13A4B">
        <w:rPr>
          <w:rFonts w:ascii="Times New Roman" w:hAnsi="Times New Roman" w:cs="Times New Roman"/>
          <w:sz w:val="28"/>
          <w:szCs w:val="28"/>
        </w:rPr>
        <w:t>е</w:t>
      </w:r>
      <w:r w:rsidR="00B7242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C45A0">
        <w:rPr>
          <w:rFonts w:ascii="Times New Roman" w:hAnsi="Times New Roman" w:cs="Times New Roman"/>
          <w:sz w:val="28"/>
          <w:szCs w:val="28"/>
        </w:rPr>
        <w:t>о</w:t>
      </w:r>
      <w:r w:rsidR="00A13A4B">
        <w:rPr>
          <w:rFonts w:ascii="Times New Roman" w:hAnsi="Times New Roman" w:cs="Times New Roman"/>
          <w:sz w:val="28"/>
          <w:szCs w:val="28"/>
        </w:rPr>
        <w:t xml:space="preserve">, </w:t>
      </w:r>
      <w:r w:rsidR="00FA37D7">
        <w:rPr>
          <w:rFonts w:ascii="Times New Roman" w:hAnsi="Times New Roman" w:cs="Times New Roman"/>
          <w:sz w:val="28"/>
          <w:szCs w:val="28"/>
        </w:rPr>
        <w:t>члены Комиссии</w:t>
      </w:r>
      <w:r w:rsidR="00B72421">
        <w:rPr>
          <w:rFonts w:ascii="Times New Roman" w:hAnsi="Times New Roman" w:cs="Times New Roman"/>
          <w:sz w:val="28"/>
          <w:szCs w:val="28"/>
        </w:rPr>
        <w:t xml:space="preserve"> </w:t>
      </w:r>
      <w:r w:rsidR="00CA63B7">
        <w:rPr>
          <w:rFonts w:ascii="Times New Roman" w:hAnsi="Times New Roman" w:cs="Times New Roman"/>
          <w:sz w:val="28"/>
          <w:szCs w:val="28"/>
        </w:rPr>
        <w:t>получа</w:t>
      </w:r>
      <w:r w:rsidR="00FA37D7">
        <w:rPr>
          <w:rFonts w:ascii="Times New Roman" w:hAnsi="Times New Roman" w:cs="Times New Roman"/>
          <w:sz w:val="28"/>
          <w:szCs w:val="28"/>
        </w:rPr>
        <w:t>ю</w:t>
      </w:r>
      <w:r w:rsidR="00CA63B7">
        <w:rPr>
          <w:rFonts w:ascii="Times New Roman" w:hAnsi="Times New Roman" w:cs="Times New Roman"/>
          <w:sz w:val="28"/>
          <w:szCs w:val="28"/>
        </w:rPr>
        <w:t>т</w:t>
      </w:r>
      <w:r w:rsidR="00B7242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B1F57">
        <w:rPr>
          <w:rFonts w:ascii="Times New Roman" w:hAnsi="Times New Roman" w:cs="Times New Roman"/>
          <w:sz w:val="28"/>
          <w:szCs w:val="28"/>
        </w:rPr>
        <w:t>ю</w:t>
      </w:r>
      <w:r w:rsidR="00B72421">
        <w:rPr>
          <w:rFonts w:ascii="Times New Roman" w:hAnsi="Times New Roman" w:cs="Times New Roman"/>
          <w:sz w:val="28"/>
          <w:szCs w:val="28"/>
        </w:rPr>
        <w:t xml:space="preserve"> о собственнике данного транспортного средства</w:t>
      </w:r>
      <w:r w:rsidR="00CA63B7">
        <w:rPr>
          <w:rFonts w:ascii="Times New Roman" w:hAnsi="Times New Roman" w:cs="Times New Roman"/>
          <w:sz w:val="28"/>
          <w:szCs w:val="28"/>
        </w:rPr>
        <w:t>, которому предлагается вывезти транспортное средство из Объекта</w:t>
      </w:r>
      <w:r w:rsidR="00B72421">
        <w:rPr>
          <w:rFonts w:ascii="Times New Roman" w:hAnsi="Times New Roman" w:cs="Times New Roman"/>
          <w:sz w:val="28"/>
          <w:szCs w:val="28"/>
        </w:rPr>
        <w:t xml:space="preserve">. В случае отказа собственника </w:t>
      </w:r>
      <w:r w:rsidR="00A13A4B">
        <w:rPr>
          <w:rFonts w:ascii="Times New Roman" w:hAnsi="Times New Roman" w:cs="Times New Roman"/>
          <w:sz w:val="28"/>
          <w:szCs w:val="28"/>
        </w:rPr>
        <w:t>вывезти</w:t>
      </w:r>
      <w:r w:rsidR="00B72421">
        <w:rPr>
          <w:rFonts w:ascii="Times New Roman" w:hAnsi="Times New Roman" w:cs="Times New Roman"/>
          <w:sz w:val="28"/>
          <w:szCs w:val="28"/>
        </w:rPr>
        <w:t xml:space="preserve"> транспортное средство из Объекта либо в случае</w:t>
      </w:r>
      <w:r w:rsidR="00A13A4B">
        <w:rPr>
          <w:rFonts w:ascii="Times New Roman" w:hAnsi="Times New Roman" w:cs="Times New Roman"/>
          <w:sz w:val="28"/>
          <w:szCs w:val="28"/>
        </w:rPr>
        <w:t>,</w:t>
      </w:r>
      <w:r w:rsidR="00B72421">
        <w:rPr>
          <w:rFonts w:ascii="Times New Roman" w:hAnsi="Times New Roman" w:cs="Times New Roman"/>
          <w:sz w:val="28"/>
          <w:szCs w:val="28"/>
        </w:rPr>
        <w:t xml:space="preserve"> когда собственник неизвестен, данно</w:t>
      </w:r>
      <w:r w:rsidR="00C733D7">
        <w:rPr>
          <w:rFonts w:ascii="Times New Roman" w:hAnsi="Times New Roman" w:cs="Times New Roman"/>
          <w:sz w:val="28"/>
          <w:szCs w:val="28"/>
        </w:rPr>
        <w:t>е транспортное средство перевозится</w:t>
      </w:r>
      <w:r w:rsidR="00B72421">
        <w:rPr>
          <w:rFonts w:ascii="Times New Roman" w:hAnsi="Times New Roman" w:cs="Times New Roman"/>
          <w:sz w:val="28"/>
          <w:szCs w:val="28"/>
        </w:rPr>
        <w:t xml:space="preserve"> на </w:t>
      </w:r>
      <w:r w:rsidR="002B0F3C">
        <w:rPr>
          <w:rFonts w:ascii="Times New Roman" w:hAnsi="Times New Roman" w:cs="Times New Roman"/>
          <w:sz w:val="28"/>
          <w:szCs w:val="28"/>
        </w:rPr>
        <w:t>специальную</w:t>
      </w:r>
      <w:r w:rsidR="00B72421">
        <w:rPr>
          <w:rFonts w:ascii="Times New Roman" w:hAnsi="Times New Roman" w:cs="Times New Roman"/>
          <w:sz w:val="28"/>
          <w:szCs w:val="28"/>
        </w:rPr>
        <w:t xml:space="preserve"> стоянку.</w:t>
      </w:r>
    </w:p>
    <w:p w14:paraId="483EB23F" w14:textId="77777777" w:rsidR="00326E06" w:rsidRPr="000E3FF8" w:rsidRDefault="00CE4CF3" w:rsidP="00BC45A0">
      <w:pPr>
        <w:spacing w:line="240" w:lineRule="auto"/>
        <w:ind w:firstLine="540"/>
        <w:jc w:val="both"/>
        <w:rPr>
          <w:rStyle w:val="ad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4F8" w:rsidRPr="00261BEB">
        <w:rPr>
          <w:rFonts w:ascii="Times New Roman" w:hAnsi="Times New Roman" w:cs="Times New Roman"/>
          <w:sz w:val="28"/>
          <w:szCs w:val="28"/>
        </w:rPr>
        <w:t>.1</w:t>
      </w:r>
      <w:r w:rsidR="00227789">
        <w:rPr>
          <w:rFonts w:ascii="Times New Roman" w:hAnsi="Times New Roman" w:cs="Times New Roman"/>
          <w:sz w:val="28"/>
          <w:szCs w:val="28"/>
        </w:rPr>
        <w:t>4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. </w:t>
      </w:r>
      <w:r w:rsidR="006474B8" w:rsidRPr="00261BE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1775F">
        <w:rPr>
          <w:rFonts w:ascii="Times New Roman" w:hAnsi="Times New Roman" w:cs="Times New Roman"/>
          <w:sz w:val="28"/>
          <w:szCs w:val="28"/>
        </w:rPr>
        <w:t>опечатанного Объекта</w:t>
      </w:r>
      <w:r w:rsidR="00227789">
        <w:rPr>
          <w:rFonts w:ascii="Times New Roman" w:hAnsi="Times New Roman" w:cs="Times New Roman"/>
          <w:sz w:val="28"/>
          <w:szCs w:val="28"/>
        </w:rPr>
        <w:t>, его составных частей</w:t>
      </w:r>
      <w:r w:rsidR="00C733D7">
        <w:rPr>
          <w:rFonts w:ascii="Times New Roman" w:hAnsi="Times New Roman" w:cs="Times New Roman"/>
          <w:sz w:val="28"/>
          <w:szCs w:val="28"/>
        </w:rPr>
        <w:t xml:space="preserve"> и (или) имущества</w:t>
      </w:r>
      <w:r w:rsidR="00E1775F">
        <w:rPr>
          <w:rFonts w:ascii="Times New Roman" w:hAnsi="Times New Roman" w:cs="Times New Roman"/>
          <w:sz w:val="28"/>
          <w:szCs w:val="28"/>
        </w:rPr>
        <w:t xml:space="preserve"> </w:t>
      </w:r>
      <w:r w:rsidR="006474B8" w:rsidRPr="00261B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E1B01" w:rsidRPr="00261BEB">
        <w:rPr>
          <w:rFonts w:ascii="Times New Roman" w:hAnsi="Times New Roman" w:cs="Times New Roman"/>
          <w:sz w:val="28"/>
          <w:szCs w:val="28"/>
        </w:rPr>
        <w:t>в течение месяца со дня демонтажа</w:t>
      </w:r>
      <w:r w:rsidR="00C733D7" w:rsidRPr="00C733D7">
        <w:rPr>
          <w:rFonts w:ascii="Times New Roman" w:hAnsi="Times New Roman" w:cs="Times New Roman"/>
          <w:sz w:val="28"/>
          <w:szCs w:val="28"/>
        </w:rPr>
        <w:t xml:space="preserve"> </w:t>
      </w:r>
      <w:r w:rsidR="00C733D7">
        <w:rPr>
          <w:rFonts w:ascii="Times New Roman" w:hAnsi="Times New Roman" w:cs="Times New Roman"/>
          <w:sz w:val="28"/>
          <w:szCs w:val="28"/>
        </w:rPr>
        <w:t>и (или) перемещения</w:t>
      </w:r>
      <w:r w:rsidR="00AE1B01" w:rsidRPr="00261BEB">
        <w:rPr>
          <w:rFonts w:ascii="Times New Roman" w:hAnsi="Times New Roman" w:cs="Times New Roman"/>
          <w:sz w:val="28"/>
          <w:szCs w:val="28"/>
        </w:rPr>
        <w:t xml:space="preserve"> </w:t>
      </w:r>
      <w:r w:rsidR="00AE1B0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474B8" w:rsidRPr="00261BEB">
        <w:rPr>
          <w:rFonts w:ascii="Times New Roman" w:hAnsi="Times New Roman" w:cs="Times New Roman"/>
          <w:sz w:val="28"/>
          <w:szCs w:val="28"/>
        </w:rPr>
        <w:t xml:space="preserve">подрядной организацией, которая несет ответственность за сохранность </w:t>
      </w:r>
      <w:r w:rsidR="00227789">
        <w:rPr>
          <w:rFonts w:ascii="Times New Roman" w:hAnsi="Times New Roman" w:cs="Times New Roman"/>
          <w:sz w:val="28"/>
          <w:szCs w:val="28"/>
        </w:rPr>
        <w:t xml:space="preserve">Объекта, его составных частей </w:t>
      </w:r>
      <w:r w:rsidR="00AE1B01">
        <w:rPr>
          <w:rFonts w:ascii="Times New Roman" w:hAnsi="Times New Roman" w:cs="Times New Roman"/>
          <w:sz w:val="28"/>
          <w:szCs w:val="28"/>
        </w:rPr>
        <w:t>и (или) имущества.</w:t>
      </w:r>
    </w:p>
    <w:p w14:paraId="2848EBBC" w14:textId="77777777" w:rsidR="00227789" w:rsidRDefault="00CE4CF3" w:rsidP="00261B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F49" w:rsidRPr="00261BEB">
        <w:rPr>
          <w:rFonts w:ascii="Times New Roman" w:hAnsi="Times New Roman" w:cs="Times New Roman"/>
          <w:sz w:val="28"/>
          <w:szCs w:val="28"/>
        </w:rPr>
        <w:t>.1</w:t>
      </w:r>
      <w:r w:rsidR="00227789">
        <w:rPr>
          <w:rFonts w:ascii="Times New Roman" w:hAnsi="Times New Roman" w:cs="Times New Roman"/>
          <w:sz w:val="28"/>
          <w:szCs w:val="28"/>
        </w:rPr>
        <w:t>5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. </w:t>
      </w:r>
      <w:r w:rsidR="00F96B67">
        <w:rPr>
          <w:rFonts w:ascii="Times New Roman" w:hAnsi="Times New Roman" w:cs="Times New Roman"/>
          <w:sz w:val="28"/>
          <w:szCs w:val="28"/>
        </w:rPr>
        <w:t>Перемещенны</w:t>
      </w:r>
      <w:r w:rsidR="00227789">
        <w:rPr>
          <w:rFonts w:ascii="Times New Roman" w:hAnsi="Times New Roman" w:cs="Times New Roman"/>
          <w:sz w:val="28"/>
          <w:szCs w:val="28"/>
        </w:rPr>
        <w:t>е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</w:t>
      </w:r>
      <w:r w:rsidR="0092376F">
        <w:rPr>
          <w:rFonts w:ascii="Times New Roman" w:hAnsi="Times New Roman" w:cs="Times New Roman"/>
          <w:sz w:val="28"/>
          <w:szCs w:val="28"/>
        </w:rPr>
        <w:t>Объект</w:t>
      </w:r>
      <w:r w:rsidR="00227789">
        <w:rPr>
          <w:rFonts w:ascii="Times New Roman" w:hAnsi="Times New Roman" w:cs="Times New Roman"/>
          <w:sz w:val="28"/>
          <w:szCs w:val="28"/>
        </w:rPr>
        <w:t>, его составны</w:t>
      </w:r>
      <w:r w:rsidR="00B95947">
        <w:rPr>
          <w:rFonts w:ascii="Times New Roman" w:hAnsi="Times New Roman" w:cs="Times New Roman"/>
          <w:sz w:val="28"/>
          <w:szCs w:val="28"/>
        </w:rPr>
        <w:t>е</w:t>
      </w:r>
      <w:r w:rsidR="00227789">
        <w:rPr>
          <w:rFonts w:ascii="Times New Roman" w:hAnsi="Times New Roman" w:cs="Times New Roman"/>
          <w:sz w:val="28"/>
          <w:szCs w:val="28"/>
        </w:rPr>
        <w:t xml:space="preserve"> част</w:t>
      </w:r>
      <w:r w:rsidR="00B95947">
        <w:rPr>
          <w:rFonts w:ascii="Times New Roman" w:hAnsi="Times New Roman" w:cs="Times New Roman"/>
          <w:sz w:val="28"/>
          <w:szCs w:val="28"/>
        </w:rPr>
        <w:t>и</w:t>
      </w:r>
      <w:r w:rsidR="00CE1B7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E1B01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="00CE1B76">
        <w:rPr>
          <w:rFonts w:ascii="Times New Roman" w:hAnsi="Times New Roman" w:cs="Times New Roman"/>
          <w:sz w:val="28"/>
          <w:szCs w:val="28"/>
        </w:rPr>
        <w:t>наход</w:t>
      </w:r>
      <w:r w:rsidR="00AE1B01">
        <w:rPr>
          <w:rFonts w:ascii="Times New Roman" w:hAnsi="Times New Roman" w:cs="Times New Roman"/>
          <w:sz w:val="28"/>
          <w:szCs w:val="28"/>
        </w:rPr>
        <w:t>ивш</w:t>
      </w:r>
      <w:r w:rsidR="00B95947">
        <w:rPr>
          <w:rFonts w:ascii="Times New Roman" w:hAnsi="Times New Roman" w:cs="Times New Roman"/>
          <w:sz w:val="28"/>
          <w:szCs w:val="28"/>
        </w:rPr>
        <w:t>и</w:t>
      </w:r>
      <w:r w:rsidR="00AE1B01">
        <w:rPr>
          <w:rFonts w:ascii="Times New Roman" w:hAnsi="Times New Roman" w:cs="Times New Roman"/>
          <w:sz w:val="28"/>
          <w:szCs w:val="28"/>
        </w:rPr>
        <w:t>е</w:t>
      </w:r>
      <w:r w:rsidR="00324946">
        <w:rPr>
          <w:rFonts w:ascii="Times New Roman" w:hAnsi="Times New Roman" w:cs="Times New Roman"/>
          <w:sz w:val="28"/>
          <w:szCs w:val="28"/>
        </w:rPr>
        <w:t>ся</w:t>
      </w:r>
      <w:r w:rsidR="00227789">
        <w:rPr>
          <w:rFonts w:ascii="Times New Roman" w:hAnsi="Times New Roman" w:cs="Times New Roman"/>
          <w:sz w:val="28"/>
          <w:szCs w:val="28"/>
        </w:rPr>
        <w:t xml:space="preserve"> в нем</w:t>
      </w:r>
      <w:r w:rsidR="00324946">
        <w:rPr>
          <w:rFonts w:ascii="Times New Roman" w:hAnsi="Times New Roman" w:cs="Times New Roman"/>
          <w:sz w:val="28"/>
          <w:szCs w:val="28"/>
        </w:rPr>
        <w:t xml:space="preserve"> на момент демонтажа</w:t>
      </w:r>
      <w:r w:rsidR="007562FD">
        <w:rPr>
          <w:rFonts w:ascii="Times New Roman" w:hAnsi="Times New Roman" w:cs="Times New Roman"/>
          <w:sz w:val="28"/>
          <w:szCs w:val="28"/>
        </w:rPr>
        <w:t xml:space="preserve"> </w:t>
      </w:r>
      <w:r w:rsidR="00334BEE">
        <w:rPr>
          <w:rFonts w:ascii="Times New Roman" w:hAnsi="Times New Roman" w:cs="Times New Roman"/>
          <w:sz w:val="28"/>
          <w:szCs w:val="28"/>
        </w:rPr>
        <w:t>и (или) перемещения</w:t>
      </w:r>
      <w:r w:rsidR="00D64804">
        <w:rPr>
          <w:rFonts w:ascii="Times New Roman" w:hAnsi="Times New Roman" w:cs="Times New Roman"/>
          <w:sz w:val="28"/>
          <w:szCs w:val="28"/>
        </w:rPr>
        <w:t>,</w:t>
      </w:r>
      <w:r w:rsidR="0050321F">
        <w:rPr>
          <w:rFonts w:ascii="Times New Roman" w:hAnsi="Times New Roman" w:cs="Times New Roman"/>
          <w:sz w:val="28"/>
          <w:szCs w:val="28"/>
        </w:rPr>
        <w:t xml:space="preserve"> </w:t>
      </w:r>
      <w:r w:rsidR="00A244F8" w:rsidRPr="00261BEB">
        <w:rPr>
          <w:rFonts w:ascii="Times New Roman" w:hAnsi="Times New Roman" w:cs="Times New Roman"/>
          <w:sz w:val="28"/>
          <w:szCs w:val="28"/>
        </w:rPr>
        <w:t>возвраща</w:t>
      </w:r>
      <w:r w:rsidR="009528ED">
        <w:rPr>
          <w:rFonts w:ascii="Times New Roman" w:hAnsi="Times New Roman" w:cs="Times New Roman"/>
          <w:sz w:val="28"/>
          <w:szCs w:val="28"/>
        </w:rPr>
        <w:t>ю</w:t>
      </w:r>
      <w:r w:rsidR="00A244F8" w:rsidRPr="00261BEB">
        <w:rPr>
          <w:rFonts w:ascii="Times New Roman" w:hAnsi="Times New Roman" w:cs="Times New Roman"/>
          <w:sz w:val="28"/>
          <w:szCs w:val="28"/>
        </w:rPr>
        <w:t>тся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</w:t>
      </w:r>
      <w:r w:rsidR="00875DB8" w:rsidRPr="00261BEB">
        <w:rPr>
          <w:rFonts w:ascii="Times New Roman" w:hAnsi="Times New Roman" w:cs="Times New Roman"/>
          <w:sz w:val="28"/>
          <w:szCs w:val="28"/>
        </w:rPr>
        <w:t>собственник</w:t>
      </w:r>
      <w:r w:rsidR="00BC45A0">
        <w:rPr>
          <w:rFonts w:ascii="Times New Roman" w:hAnsi="Times New Roman" w:cs="Times New Roman"/>
          <w:sz w:val="28"/>
          <w:szCs w:val="28"/>
        </w:rPr>
        <w:t>у</w:t>
      </w:r>
      <w:r w:rsidR="00324946">
        <w:rPr>
          <w:rFonts w:ascii="Times New Roman" w:hAnsi="Times New Roman" w:cs="Times New Roman"/>
          <w:sz w:val="28"/>
          <w:szCs w:val="28"/>
        </w:rPr>
        <w:t>, подтвердившему права на Объект</w:t>
      </w:r>
      <w:r w:rsidR="00CE1B76">
        <w:rPr>
          <w:rFonts w:ascii="Times New Roman" w:hAnsi="Times New Roman" w:cs="Times New Roman"/>
          <w:sz w:val="28"/>
          <w:szCs w:val="28"/>
        </w:rPr>
        <w:t xml:space="preserve"> и (или) на им</w:t>
      </w:r>
      <w:r w:rsidR="00AE1B01">
        <w:rPr>
          <w:rFonts w:ascii="Times New Roman" w:hAnsi="Times New Roman" w:cs="Times New Roman"/>
          <w:sz w:val="28"/>
          <w:szCs w:val="28"/>
        </w:rPr>
        <w:t>у</w:t>
      </w:r>
      <w:r w:rsidR="00CE1B76">
        <w:rPr>
          <w:rFonts w:ascii="Times New Roman" w:hAnsi="Times New Roman" w:cs="Times New Roman"/>
          <w:sz w:val="28"/>
          <w:szCs w:val="28"/>
        </w:rPr>
        <w:t>щество</w:t>
      </w:r>
      <w:r w:rsidR="009528ED">
        <w:rPr>
          <w:rFonts w:ascii="Times New Roman" w:hAnsi="Times New Roman" w:cs="Times New Roman"/>
          <w:sz w:val="28"/>
          <w:szCs w:val="28"/>
        </w:rPr>
        <w:t xml:space="preserve"> под расписку в получении</w:t>
      </w:r>
      <w:r w:rsidR="00D64804">
        <w:rPr>
          <w:rFonts w:ascii="Times New Roman" w:hAnsi="Times New Roman" w:cs="Times New Roman"/>
          <w:sz w:val="28"/>
          <w:szCs w:val="28"/>
        </w:rPr>
        <w:t>. Возврат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 </w:t>
      </w:r>
      <w:r w:rsidR="00D6480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4F079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обращения собственника и </w:t>
      </w:r>
      <w:r w:rsidR="00D64804">
        <w:rPr>
          <w:rFonts w:ascii="Times New Roman" w:hAnsi="Times New Roman" w:cs="Times New Roman"/>
          <w:sz w:val="28"/>
          <w:szCs w:val="28"/>
        </w:rPr>
        <w:t xml:space="preserve">на 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основании письменного разрешения </w:t>
      </w:r>
      <w:r w:rsidR="007A1048">
        <w:rPr>
          <w:rFonts w:ascii="Times New Roman" w:hAnsi="Times New Roman" w:cs="Times New Roman"/>
          <w:sz w:val="28"/>
          <w:szCs w:val="28"/>
        </w:rPr>
        <w:t xml:space="preserve">муниципального учреждения «Управления архитектуры, строительства и жилищно-коммунального хозяйства администрации города Пятигорска», </w:t>
      </w:r>
      <w:r w:rsidR="000608D0" w:rsidRPr="00261BEB">
        <w:rPr>
          <w:rFonts w:ascii="Times New Roman" w:hAnsi="Times New Roman" w:cs="Times New Roman"/>
          <w:sz w:val="28"/>
          <w:szCs w:val="28"/>
        </w:rPr>
        <w:t xml:space="preserve">выдаваемого по форме согласно Приложению </w:t>
      </w:r>
      <w:r w:rsidR="00D914C2">
        <w:rPr>
          <w:rFonts w:ascii="Times New Roman" w:hAnsi="Times New Roman" w:cs="Times New Roman"/>
          <w:sz w:val="28"/>
          <w:szCs w:val="28"/>
        </w:rPr>
        <w:t>2</w:t>
      </w:r>
      <w:r w:rsidR="000608D0" w:rsidRPr="00261BE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F6F49" w:rsidRPr="00261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864C4" w14:textId="77777777" w:rsidR="00875DB8" w:rsidRPr="00261BEB" w:rsidRDefault="00227789" w:rsidP="00261B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875DB8" w:rsidRPr="00261BEB">
        <w:rPr>
          <w:rFonts w:ascii="Times New Roman" w:hAnsi="Times New Roman" w:cs="Times New Roman"/>
          <w:sz w:val="28"/>
          <w:szCs w:val="28"/>
        </w:rPr>
        <w:t>Основанием для выдачи письменного разрешения явля</w:t>
      </w:r>
      <w:r w:rsidR="000608D0" w:rsidRPr="00261BEB">
        <w:rPr>
          <w:rFonts w:ascii="Times New Roman" w:hAnsi="Times New Roman" w:cs="Times New Roman"/>
          <w:sz w:val="28"/>
          <w:szCs w:val="28"/>
        </w:rPr>
        <w:t>ю</w:t>
      </w:r>
      <w:r w:rsidR="00875DB8" w:rsidRPr="00261BEB">
        <w:rPr>
          <w:rFonts w:ascii="Times New Roman" w:hAnsi="Times New Roman" w:cs="Times New Roman"/>
          <w:sz w:val="28"/>
          <w:szCs w:val="28"/>
        </w:rPr>
        <w:t>тся:</w:t>
      </w:r>
    </w:p>
    <w:p w14:paraId="5B8E6208" w14:textId="77777777" w:rsidR="00875DB8" w:rsidRDefault="00875DB8" w:rsidP="00261B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BEB">
        <w:rPr>
          <w:rFonts w:ascii="Times New Roman" w:hAnsi="Times New Roman" w:cs="Times New Roman"/>
          <w:sz w:val="28"/>
          <w:szCs w:val="28"/>
        </w:rPr>
        <w:t xml:space="preserve">- заявление собственника </w:t>
      </w:r>
      <w:r w:rsidR="007A1048">
        <w:rPr>
          <w:rFonts w:ascii="Times New Roman" w:hAnsi="Times New Roman" w:cs="Times New Roman"/>
          <w:sz w:val="28"/>
          <w:szCs w:val="28"/>
        </w:rPr>
        <w:t>Объекта</w:t>
      </w:r>
      <w:r w:rsidR="00C733D7">
        <w:rPr>
          <w:rFonts w:ascii="Times New Roman" w:hAnsi="Times New Roman" w:cs="Times New Roman"/>
          <w:sz w:val="28"/>
          <w:szCs w:val="28"/>
        </w:rPr>
        <w:t xml:space="preserve"> и (или) имущества</w:t>
      </w:r>
      <w:r w:rsidRPr="00261BEB">
        <w:rPr>
          <w:rFonts w:ascii="Times New Roman" w:hAnsi="Times New Roman" w:cs="Times New Roman"/>
          <w:sz w:val="28"/>
          <w:szCs w:val="28"/>
        </w:rPr>
        <w:t>;</w:t>
      </w:r>
    </w:p>
    <w:p w14:paraId="0053BAE8" w14:textId="77777777" w:rsidR="00AE1B01" w:rsidRPr="00261BEB" w:rsidRDefault="00AE1B01" w:rsidP="00261B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41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97DDA">
        <w:rPr>
          <w:rFonts w:ascii="Times New Roman" w:hAnsi="Times New Roman" w:cs="Times New Roman"/>
          <w:sz w:val="28"/>
          <w:szCs w:val="28"/>
        </w:rPr>
        <w:t>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412">
        <w:rPr>
          <w:rFonts w:ascii="Times New Roman" w:hAnsi="Times New Roman" w:cs="Times New Roman"/>
          <w:sz w:val="28"/>
          <w:szCs w:val="28"/>
        </w:rPr>
        <w:t>принадлежность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864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(или) имуществ</w:t>
      </w:r>
      <w:r w:rsidR="00D864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35FC46" w14:textId="77777777" w:rsidR="00A77B3E" w:rsidRDefault="00875DB8" w:rsidP="00261B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BEB">
        <w:rPr>
          <w:rFonts w:ascii="Times New Roman" w:hAnsi="Times New Roman" w:cs="Times New Roman"/>
          <w:sz w:val="28"/>
          <w:szCs w:val="28"/>
        </w:rPr>
        <w:t xml:space="preserve">- документы, подтверждающие возмещение расходов, понесенных в </w:t>
      </w:r>
      <w:r w:rsidR="000608D0" w:rsidRPr="00261BE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43FF0" w:rsidRPr="00261BEB">
        <w:rPr>
          <w:rFonts w:ascii="Times New Roman" w:hAnsi="Times New Roman" w:cs="Times New Roman"/>
          <w:sz w:val="28"/>
          <w:szCs w:val="28"/>
        </w:rPr>
        <w:t>демонтажем</w:t>
      </w:r>
      <w:r w:rsidR="00CE1B76">
        <w:rPr>
          <w:rFonts w:ascii="Times New Roman" w:hAnsi="Times New Roman" w:cs="Times New Roman"/>
          <w:sz w:val="28"/>
          <w:szCs w:val="28"/>
        </w:rPr>
        <w:t>, перемещением,</w:t>
      </w:r>
      <w:r w:rsidR="000608D0" w:rsidRPr="00261BEB">
        <w:rPr>
          <w:rFonts w:ascii="Times New Roman" w:hAnsi="Times New Roman" w:cs="Times New Roman"/>
          <w:sz w:val="28"/>
          <w:szCs w:val="28"/>
        </w:rPr>
        <w:t xml:space="preserve"> хранением </w:t>
      </w:r>
      <w:r w:rsidR="007A1048">
        <w:rPr>
          <w:rFonts w:ascii="Times New Roman" w:hAnsi="Times New Roman" w:cs="Times New Roman"/>
          <w:sz w:val="28"/>
          <w:szCs w:val="28"/>
        </w:rPr>
        <w:t>Объекта</w:t>
      </w:r>
      <w:r w:rsidR="00D86412">
        <w:rPr>
          <w:rFonts w:ascii="Times New Roman" w:hAnsi="Times New Roman" w:cs="Times New Roman"/>
          <w:sz w:val="28"/>
          <w:szCs w:val="28"/>
        </w:rPr>
        <w:t xml:space="preserve"> и (или) имущества.</w:t>
      </w:r>
    </w:p>
    <w:p w14:paraId="5D1BC06D" w14:textId="77777777" w:rsidR="00153F85" w:rsidRDefault="00CE4CF3" w:rsidP="00261BEB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2FD">
        <w:rPr>
          <w:rFonts w:ascii="Times New Roman" w:hAnsi="Times New Roman" w:cs="Times New Roman"/>
          <w:sz w:val="28"/>
          <w:szCs w:val="28"/>
        </w:rPr>
        <w:t>.1</w:t>
      </w:r>
      <w:r w:rsidR="00227789">
        <w:rPr>
          <w:rFonts w:ascii="Times New Roman" w:hAnsi="Times New Roman" w:cs="Times New Roman"/>
          <w:sz w:val="28"/>
          <w:szCs w:val="28"/>
        </w:rPr>
        <w:t>7</w:t>
      </w:r>
      <w:r w:rsidR="007562FD">
        <w:rPr>
          <w:rFonts w:ascii="Times New Roman" w:hAnsi="Times New Roman" w:cs="Times New Roman"/>
          <w:sz w:val="28"/>
          <w:szCs w:val="28"/>
        </w:rPr>
        <w:t>.</w:t>
      </w:r>
      <w:r w:rsidR="007A1048">
        <w:rPr>
          <w:rFonts w:ascii="Times New Roman" w:hAnsi="Times New Roman" w:cs="Times New Roman"/>
          <w:sz w:val="28"/>
          <w:szCs w:val="28"/>
        </w:rPr>
        <w:t xml:space="preserve"> </w:t>
      </w:r>
      <w:r w:rsidR="00A83BC9">
        <w:rPr>
          <w:rFonts w:ascii="Times New Roman" w:hAnsi="Times New Roman" w:cs="Times New Roman"/>
          <w:sz w:val="28"/>
          <w:szCs w:val="28"/>
        </w:rPr>
        <w:t>Е</w:t>
      </w:r>
      <w:r w:rsidR="007A1048">
        <w:rPr>
          <w:rFonts w:ascii="Times New Roman" w:hAnsi="Times New Roman" w:cs="Times New Roman"/>
          <w:sz w:val="28"/>
          <w:szCs w:val="28"/>
        </w:rPr>
        <w:t xml:space="preserve">сли </w:t>
      </w:r>
      <w:r w:rsidR="007A1048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</w:t>
      </w:r>
      <w:r w:rsidR="00AE1B01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1048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</w:t>
      </w:r>
      <w:r w:rsidR="00AB2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а и (или) </w:t>
      </w:r>
      <w:r w:rsidR="00C733D7">
        <w:rPr>
          <w:rFonts w:ascii="Times New Roman" w:hAnsi="Times New Roman" w:cs="Times New Roman"/>
          <w:sz w:val="28"/>
          <w:szCs w:val="28"/>
        </w:rPr>
        <w:t>перемещения</w:t>
      </w:r>
      <w:r w:rsidR="00C733D7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048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CA63B7">
        <w:rPr>
          <w:rFonts w:ascii="Times New Roman" w:hAnsi="Times New Roman" w:cs="Times New Roman"/>
          <w:color w:val="000000" w:themeColor="text1"/>
          <w:sz w:val="28"/>
          <w:szCs w:val="28"/>
        </w:rPr>
        <w:t>, его составных частей</w:t>
      </w:r>
      <w:r w:rsidR="00A83BC9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имущества</w:t>
      </w:r>
      <w:r w:rsidR="007A1048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ку для хранения собственник не обратился за возвратом Объекта</w:t>
      </w:r>
      <w:r w:rsidR="00CA63B7">
        <w:rPr>
          <w:rFonts w:ascii="Times New Roman" w:hAnsi="Times New Roman" w:cs="Times New Roman"/>
          <w:color w:val="000000" w:themeColor="text1"/>
          <w:sz w:val="28"/>
          <w:szCs w:val="28"/>
        </w:rPr>
        <w:t>, его составных частей</w:t>
      </w:r>
      <w:r w:rsidR="007A1048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E1B76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>(или) имущества</w:t>
      </w:r>
      <w:r w:rsidR="00AE1B01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B76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730" w:rsidRPr="0015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Пятигорска </w:t>
      </w:r>
      <w:r w:rsidR="002C3730" w:rsidRPr="00153F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ращается с заявлением в суд о признании Объекта</w:t>
      </w:r>
      <w:r w:rsidR="00CA63B7" w:rsidRPr="00CA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3B7">
        <w:rPr>
          <w:rFonts w:ascii="Times New Roman" w:hAnsi="Times New Roman" w:cs="Times New Roman"/>
          <w:color w:val="000000" w:themeColor="text1"/>
          <w:sz w:val="28"/>
          <w:szCs w:val="28"/>
        </w:rPr>
        <w:t>его составных частей</w:t>
      </w:r>
      <w:r w:rsidR="002C3730" w:rsidRPr="00153F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находящегося в нем имущества бесхозяйными</w:t>
      </w:r>
      <w:r w:rsidR="00153F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соответствии с требованиями статьи 226 Гражданского Кодекса Российской Федерации.</w:t>
      </w:r>
      <w:r w:rsidR="002C3730" w:rsidRPr="00153F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14:paraId="0CB20A44" w14:textId="77777777" w:rsidR="007562FD" w:rsidRPr="00A83BC9" w:rsidRDefault="002C3730" w:rsidP="00261BEB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83BC9" w:rsidRPr="00A83BC9">
        <w:rPr>
          <w:rFonts w:ascii="Times New Roman" w:hAnsi="Times New Roman" w:cs="Times New Roman"/>
          <w:color w:val="auto"/>
          <w:sz w:val="28"/>
          <w:szCs w:val="28"/>
        </w:rPr>
        <w:t xml:space="preserve"> случае если стоимость Объекта и (или) имущества явно ниже суммы, соответствующей пятикратному </w:t>
      </w:r>
      <w:hyperlink r:id="rId9" w:history="1">
        <w:r w:rsidR="00A83BC9" w:rsidRPr="00A83BC9">
          <w:rPr>
            <w:rFonts w:ascii="Times New Roman" w:hAnsi="Times New Roman" w:cs="Times New Roman"/>
            <w:color w:val="auto"/>
            <w:sz w:val="28"/>
            <w:szCs w:val="28"/>
          </w:rPr>
          <w:t>минимальному размеру оплаты труда</w:t>
        </w:r>
      </w:hyperlink>
      <w:r w:rsidR="00A83BC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83BC9" w:rsidRPr="00A83BC9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рганизация, уполномоченная по контракту или договору на выполнение работ по временному хранению, обеспечивает его утилизацию</w:t>
      </w:r>
    </w:p>
    <w:p w14:paraId="25407F10" w14:textId="77777777" w:rsidR="001B0181" w:rsidRDefault="00CE4CF3" w:rsidP="001B018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181" w:rsidRPr="00261BEB">
        <w:rPr>
          <w:rFonts w:ascii="Times New Roman" w:hAnsi="Times New Roman" w:cs="Times New Roman"/>
          <w:sz w:val="28"/>
          <w:szCs w:val="28"/>
        </w:rPr>
        <w:t>.</w:t>
      </w:r>
      <w:r w:rsidR="001B0181">
        <w:rPr>
          <w:rFonts w:ascii="Times New Roman" w:hAnsi="Times New Roman" w:cs="Times New Roman"/>
          <w:sz w:val="28"/>
          <w:szCs w:val="28"/>
        </w:rPr>
        <w:t>1</w:t>
      </w:r>
      <w:r w:rsidR="00227789">
        <w:rPr>
          <w:rFonts w:ascii="Times New Roman" w:hAnsi="Times New Roman" w:cs="Times New Roman"/>
          <w:sz w:val="28"/>
          <w:szCs w:val="28"/>
        </w:rPr>
        <w:t>8</w:t>
      </w:r>
      <w:r w:rsidR="001B0181" w:rsidRPr="00261BEB">
        <w:rPr>
          <w:rFonts w:ascii="Times New Roman" w:hAnsi="Times New Roman" w:cs="Times New Roman"/>
          <w:sz w:val="28"/>
          <w:szCs w:val="28"/>
        </w:rPr>
        <w:t xml:space="preserve">. Расходы, понесенные в связи с </w:t>
      </w:r>
      <w:r w:rsidR="00C43E00">
        <w:rPr>
          <w:rFonts w:ascii="Times New Roman" w:hAnsi="Times New Roman" w:cs="Times New Roman"/>
          <w:sz w:val="28"/>
          <w:szCs w:val="28"/>
        </w:rPr>
        <w:t xml:space="preserve">опубликованием сообщения о планируемом демонтаже, проведением работ по </w:t>
      </w:r>
      <w:r w:rsidR="001B0181" w:rsidRPr="00261BEB">
        <w:rPr>
          <w:rFonts w:ascii="Times New Roman" w:hAnsi="Times New Roman" w:cs="Times New Roman"/>
          <w:sz w:val="28"/>
          <w:szCs w:val="28"/>
        </w:rPr>
        <w:t>демонтаж</w:t>
      </w:r>
      <w:r w:rsidR="00C43E00">
        <w:rPr>
          <w:rFonts w:ascii="Times New Roman" w:hAnsi="Times New Roman" w:cs="Times New Roman"/>
          <w:sz w:val="28"/>
          <w:szCs w:val="28"/>
        </w:rPr>
        <w:t>у</w:t>
      </w:r>
      <w:r w:rsidR="00153F85">
        <w:rPr>
          <w:rFonts w:ascii="Times New Roman" w:hAnsi="Times New Roman" w:cs="Times New Roman"/>
          <w:sz w:val="28"/>
          <w:szCs w:val="28"/>
        </w:rPr>
        <w:t>,</w:t>
      </w:r>
      <w:r w:rsidR="001B0181" w:rsidRPr="00261BEB">
        <w:rPr>
          <w:rFonts w:ascii="Times New Roman" w:hAnsi="Times New Roman" w:cs="Times New Roman"/>
          <w:sz w:val="28"/>
          <w:szCs w:val="28"/>
        </w:rPr>
        <w:t xml:space="preserve"> </w:t>
      </w:r>
      <w:r w:rsidR="00C43E00">
        <w:rPr>
          <w:rFonts w:ascii="Times New Roman" w:hAnsi="Times New Roman" w:cs="Times New Roman"/>
          <w:sz w:val="28"/>
          <w:szCs w:val="28"/>
        </w:rPr>
        <w:t>перемещени</w:t>
      </w:r>
      <w:r w:rsidR="00CE1B76">
        <w:rPr>
          <w:rFonts w:ascii="Times New Roman" w:hAnsi="Times New Roman" w:cs="Times New Roman"/>
          <w:sz w:val="28"/>
          <w:szCs w:val="28"/>
        </w:rPr>
        <w:t>ю</w:t>
      </w:r>
      <w:r w:rsidR="001B0181" w:rsidRPr="00261BEB">
        <w:rPr>
          <w:rFonts w:ascii="Times New Roman" w:hAnsi="Times New Roman" w:cs="Times New Roman"/>
          <w:sz w:val="28"/>
          <w:szCs w:val="28"/>
        </w:rPr>
        <w:t xml:space="preserve"> и хранени</w:t>
      </w:r>
      <w:r w:rsidR="00CE1B76">
        <w:rPr>
          <w:rFonts w:ascii="Times New Roman" w:hAnsi="Times New Roman" w:cs="Times New Roman"/>
          <w:sz w:val="28"/>
          <w:szCs w:val="28"/>
        </w:rPr>
        <w:t>ю</w:t>
      </w:r>
      <w:r w:rsidR="001B0181" w:rsidRPr="00261BEB">
        <w:rPr>
          <w:rFonts w:ascii="Times New Roman" w:hAnsi="Times New Roman" w:cs="Times New Roman"/>
          <w:sz w:val="28"/>
          <w:szCs w:val="28"/>
        </w:rPr>
        <w:t xml:space="preserve"> (из расчёта за один месяц) </w:t>
      </w:r>
      <w:r w:rsidR="001B0181">
        <w:rPr>
          <w:rFonts w:ascii="Times New Roman" w:hAnsi="Times New Roman" w:cs="Times New Roman"/>
          <w:sz w:val="28"/>
          <w:szCs w:val="28"/>
        </w:rPr>
        <w:t>Объекта</w:t>
      </w:r>
      <w:r w:rsidR="001B0181" w:rsidRPr="00261BEB">
        <w:rPr>
          <w:rFonts w:ascii="Times New Roman" w:hAnsi="Times New Roman" w:cs="Times New Roman"/>
          <w:sz w:val="28"/>
          <w:szCs w:val="28"/>
        </w:rPr>
        <w:t>, подлежат возмещению собственником</w:t>
      </w:r>
      <w:r w:rsidR="001B0181">
        <w:rPr>
          <w:rFonts w:ascii="Times New Roman" w:hAnsi="Times New Roman" w:cs="Times New Roman"/>
          <w:sz w:val="28"/>
          <w:szCs w:val="28"/>
        </w:rPr>
        <w:t>, в случае, если собственник</w:t>
      </w:r>
      <w:r w:rsidR="001B0181" w:rsidRPr="00261BEB">
        <w:rPr>
          <w:rFonts w:ascii="Times New Roman" w:hAnsi="Times New Roman" w:cs="Times New Roman"/>
          <w:sz w:val="28"/>
          <w:szCs w:val="28"/>
        </w:rPr>
        <w:t xml:space="preserve"> известен.</w:t>
      </w:r>
      <w:r w:rsidR="001B0181" w:rsidRPr="001F5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750AB" w14:textId="77777777" w:rsidR="007562FD" w:rsidRPr="00261BEB" w:rsidRDefault="00CE4CF3" w:rsidP="00261B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2FD">
        <w:rPr>
          <w:rFonts w:ascii="Times New Roman" w:hAnsi="Times New Roman" w:cs="Times New Roman"/>
          <w:sz w:val="28"/>
          <w:szCs w:val="28"/>
        </w:rPr>
        <w:t>.1</w:t>
      </w:r>
      <w:r w:rsidR="00227789">
        <w:rPr>
          <w:rFonts w:ascii="Times New Roman" w:hAnsi="Times New Roman" w:cs="Times New Roman"/>
          <w:sz w:val="28"/>
          <w:szCs w:val="28"/>
        </w:rPr>
        <w:t>9</w:t>
      </w:r>
      <w:r w:rsidR="007562FD">
        <w:rPr>
          <w:rFonts w:ascii="Times New Roman" w:hAnsi="Times New Roman" w:cs="Times New Roman"/>
          <w:sz w:val="28"/>
          <w:szCs w:val="28"/>
        </w:rPr>
        <w:t>.</w:t>
      </w:r>
      <w:r w:rsidR="00D0752E">
        <w:rPr>
          <w:rFonts w:ascii="Times New Roman" w:hAnsi="Times New Roman" w:cs="Times New Roman"/>
          <w:sz w:val="28"/>
          <w:szCs w:val="28"/>
        </w:rPr>
        <w:t xml:space="preserve"> </w:t>
      </w:r>
      <w:r w:rsidR="007562FD">
        <w:rPr>
          <w:rFonts w:ascii="Times New Roman" w:hAnsi="Times New Roman" w:cs="Times New Roman"/>
          <w:sz w:val="28"/>
          <w:szCs w:val="28"/>
        </w:rPr>
        <w:t xml:space="preserve">Споры, возникающие в результате демонтажа </w:t>
      </w:r>
      <w:r w:rsidR="00334BEE">
        <w:rPr>
          <w:rFonts w:ascii="Times New Roman" w:hAnsi="Times New Roman" w:cs="Times New Roman"/>
          <w:sz w:val="28"/>
          <w:szCs w:val="28"/>
        </w:rPr>
        <w:t>и (или) перемещения</w:t>
      </w:r>
      <w:r w:rsidR="00153F85">
        <w:rPr>
          <w:rFonts w:ascii="Times New Roman" w:hAnsi="Times New Roman" w:cs="Times New Roman"/>
          <w:sz w:val="28"/>
          <w:szCs w:val="28"/>
        </w:rPr>
        <w:t xml:space="preserve"> </w:t>
      </w:r>
      <w:r w:rsidR="007562FD">
        <w:rPr>
          <w:rFonts w:ascii="Times New Roman" w:hAnsi="Times New Roman" w:cs="Times New Roman"/>
          <w:sz w:val="28"/>
          <w:szCs w:val="28"/>
        </w:rPr>
        <w:t>Объекта, разрешаются в судебном порядке.</w:t>
      </w:r>
    </w:p>
    <w:p w14:paraId="4EBE9161" w14:textId="77777777"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C073B" w14:textId="77777777" w:rsidR="00AE1B01" w:rsidRDefault="00AE1B0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E7033" w14:textId="77777777" w:rsidR="00A77B3E" w:rsidRPr="002F6F49" w:rsidRDefault="00C43492" w:rsidP="00C43492">
      <w:pPr>
        <w:widowControl w:val="0"/>
        <w:tabs>
          <w:tab w:val="left" w:pos="61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3217B" w14:textId="77777777"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6D583410" w14:textId="77777777"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, управляющий делами</w:t>
      </w:r>
    </w:p>
    <w:p w14:paraId="6BD2357B" w14:textId="77777777" w:rsidR="00A77B3E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2F6F49">
        <w:rPr>
          <w:rFonts w:ascii="Times New Roman" w:hAnsi="Times New Roman" w:cs="Times New Roman"/>
          <w:sz w:val="28"/>
          <w:szCs w:val="28"/>
        </w:rPr>
        <w:tab/>
      </w:r>
      <w:r w:rsidRPr="002F6F4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101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6F49">
        <w:rPr>
          <w:rFonts w:ascii="Times New Roman" w:hAnsi="Times New Roman" w:cs="Times New Roman"/>
          <w:sz w:val="28"/>
          <w:szCs w:val="28"/>
        </w:rPr>
        <w:t xml:space="preserve">   В.Г. Косых</w:t>
      </w:r>
    </w:p>
    <w:p w14:paraId="7A5AB0A2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727EC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33FF5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96ED3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D5FCE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142CB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C4162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52C0F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82507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12E66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DC304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F40A0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F2199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8E4F1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3BCDB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0E617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7D399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D8D37" w14:textId="77777777" w:rsidR="005369EC" w:rsidRDefault="005369E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F61C1" w14:textId="77777777" w:rsidR="005A34B5" w:rsidRDefault="005A34B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5FCBB" w14:textId="77777777" w:rsidR="00A77B3E" w:rsidRPr="002F6F49" w:rsidRDefault="009976FC" w:rsidP="006775B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F5B33">
        <w:rPr>
          <w:rFonts w:ascii="Times New Roman" w:hAnsi="Times New Roman" w:cs="Times New Roman"/>
          <w:sz w:val="24"/>
          <w:szCs w:val="24"/>
        </w:rPr>
        <w:t xml:space="preserve"> </w:t>
      </w:r>
      <w:r w:rsidR="001664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5FEA">
        <w:rPr>
          <w:rFonts w:ascii="Times New Roman" w:hAnsi="Times New Roman" w:cs="Times New Roman"/>
          <w:sz w:val="28"/>
          <w:szCs w:val="28"/>
        </w:rPr>
        <w:t>1</w:t>
      </w:r>
    </w:p>
    <w:p w14:paraId="27BD870C" w14:textId="77777777" w:rsidR="00A77B3E" w:rsidRPr="002F6F49" w:rsidRDefault="002F6F49" w:rsidP="00D0752E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к Порядку демонтажа</w:t>
      </w:r>
      <w:r w:rsidR="00CE1B76">
        <w:rPr>
          <w:rFonts w:ascii="Times New Roman" w:hAnsi="Times New Roman" w:cs="Times New Roman"/>
          <w:sz w:val="28"/>
          <w:szCs w:val="28"/>
        </w:rPr>
        <w:t xml:space="preserve"> </w:t>
      </w:r>
      <w:r w:rsidR="00334BEE">
        <w:rPr>
          <w:rFonts w:ascii="Times New Roman" w:hAnsi="Times New Roman" w:cs="Times New Roman"/>
          <w:sz w:val="28"/>
          <w:szCs w:val="28"/>
        </w:rPr>
        <w:t>и (или) перемещения</w:t>
      </w:r>
      <w:r w:rsidR="00153F85">
        <w:rPr>
          <w:rFonts w:ascii="Times New Roman" w:hAnsi="Times New Roman" w:cs="Times New Roman"/>
          <w:sz w:val="28"/>
          <w:szCs w:val="28"/>
        </w:rPr>
        <w:t xml:space="preserve"> </w:t>
      </w:r>
      <w:r w:rsidR="00C345C3">
        <w:rPr>
          <w:rFonts w:ascii="Times New Roman" w:hAnsi="Times New Roman" w:cs="Times New Roman"/>
          <w:sz w:val="28"/>
          <w:szCs w:val="28"/>
        </w:rPr>
        <w:t>самовольно</w:t>
      </w:r>
      <w:r w:rsidR="00C345C3" w:rsidRPr="002F6F4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BA5FEA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C345C3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города-курорта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="00100DF0">
        <w:rPr>
          <w:rFonts w:ascii="Times New Roman" w:hAnsi="Times New Roman" w:cs="Times New Roman"/>
          <w:sz w:val="28"/>
          <w:szCs w:val="28"/>
        </w:rPr>
        <w:t xml:space="preserve">  </w:t>
      </w:r>
      <w:r w:rsidRPr="002F6F49">
        <w:rPr>
          <w:rFonts w:ascii="Times New Roman" w:hAnsi="Times New Roman" w:cs="Times New Roman"/>
          <w:sz w:val="28"/>
          <w:szCs w:val="28"/>
        </w:rPr>
        <w:t>Пятигорска</w:t>
      </w:r>
    </w:p>
    <w:p w14:paraId="2CF2AD87" w14:textId="77777777" w:rsidR="00A77B3E" w:rsidRDefault="00A77B3E" w:rsidP="00D0752E">
      <w:pPr>
        <w:widowControl w:val="0"/>
        <w:spacing w:line="240" w:lineRule="auto"/>
        <w:rPr>
          <w:sz w:val="20"/>
          <w:szCs w:val="20"/>
        </w:rPr>
      </w:pPr>
    </w:p>
    <w:p w14:paraId="74F7E989" w14:textId="77777777" w:rsidR="00D0752E" w:rsidRPr="002F6F49" w:rsidRDefault="00D0752E">
      <w:pPr>
        <w:widowControl w:val="0"/>
        <w:spacing w:line="240" w:lineRule="auto"/>
        <w:rPr>
          <w:sz w:val="20"/>
          <w:szCs w:val="20"/>
        </w:rPr>
      </w:pPr>
    </w:p>
    <w:p w14:paraId="65C71046" w14:textId="77777777" w:rsidR="00A77B3E" w:rsidRPr="002F6F49" w:rsidRDefault="00A77B3E" w:rsidP="00577457">
      <w:pPr>
        <w:widowControl w:val="0"/>
        <w:spacing w:line="240" w:lineRule="auto"/>
        <w:jc w:val="right"/>
        <w:rPr>
          <w:sz w:val="20"/>
          <w:szCs w:val="20"/>
        </w:rPr>
      </w:pPr>
    </w:p>
    <w:p w14:paraId="20C82FAA" w14:textId="77777777" w:rsidR="00D0752E" w:rsidRDefault="00D0752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борьбе с самовольно </w:t>
      </w:r>
    </w:p>
    <w:p w14:paraId="3AD94541" w14:textId="77777777" w:rsidR="00D0752E" w:rsidRDefault="00D0752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ми нестационарными объектами </w:t>
      </w:r>
    </w:p>
    <w:p w14:paraId="3C42A6CE" w14:textId="77777777" w:rsidR="00A77B3E" w:rsidRPr="002F6F49" w:rsidRDefault="00CE1B76">
      <w:pPr>
        <w:widowControl w:val="0"/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="00D0752E">
        <w:rPr>
          <w:rFonts w:ascii="Times New Roman" w:hAnsi="Times New Roman" w:cs="Times New Roman"/>
          <w:sz w:val="24"/>
          <w:szCs w:val="24"/>
        </w:rPr>
        <w:t>–курорта Пятигорска</w:t>
      </w:r>
    </w:p>
    <w:p w14:paraId="6405FEA8" w14:textId="77777777" w:rsidR="00D0752E" w:rsidRDefault="00D075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75A5B" w14:textId="77777777" w:rsidR="00D0752E" w:rsidRDefault="00D075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24168" w14:textId="77777777" w:rsidR="00A77B3E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Акт № ___</w:t>
      </w:r>
    </w:p>
    <w:p w14:paraId="3B33FF49" w14:textId="77777777" w:rsidR="00DA2E3E" w:rsidRDefault="00D64804" w:rsidP="00BA5FEA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76FC">
        <w:rPr>
          <w:rFonts w:ascii="Times New Roman" w:hAnsi="Times New Roman" w:cs="Times New Roman"/>
          <w:sz w:val="24"/>
          <w:szCs w:val="24"/>
        </w:rPr>
        <w:t>емонтажа</w:t>
      </w:r>
      <w:r>
        <w:rPr>
          <w:rFonts w:ascii="Times New Roman" w:hAnsi="Times New Roman" w:cs="Times New Roman"/>
          <w:sz w:val="24"/>
          <w:szCs w:val="24"/>
        </w:rPr>
        <w:t xml:space="preserve"> и (или) перемещения</w:t>
      </w:r>
      <w:r w:rsidR="009976FC">
        <w:rPr>
          <w:rFonts w:ascii="Times New Roman" w:hAnsi="Times New Roman" w:cs="Times New Roman"/>
          <w:sz w:val="24"/>
          <w:szCs w:val="24"/>
        </w:rPr>
        <w:t xml:space="preserve"> </w:t>
      </w:r>
      <w:r w:rsidR="00C345C3">
        <w:rPr>
          <w:rFonts w:ascii="Times New Roman" w:hAnsi="Times New Roman" w:cs="Times New Roman"/>
          <w:sz w:val="24"/>
          <w:szCs w:val="24"/>
        </w:rPr>
        <w:t>самовольно установленн</w:t>
      </w:r>
      <w:r w:rsidR="00DA2E3E">
        <w:rPr>
          <w:rFonts w:ascii="Times New Roman" w:hAnsi="Times New Roman" w:cs="Times New Roman"/>
          <w:sz w:val="24"/>
          <w:szCs w:val="24"/>
        </w:rPr>
        <w:t>ого</w:t>
      </w:r>
      <w:r w:rsidR="00C345C3">
        <w:rPr>
          <w:rFonts w:ascii="Times New Roman" w:hAnsi="Times New Roman" w:cs="Times New Roman"/>
          <w:sz w:val="24"/>
          <w:szCs w:val="24"/>
        </w:rPr>
        <w:t xml:space="preserve"> </w:t>
      </w:r>
      <w:r w:rsidR="00DA2E3E">
        <w:rPr>
          <w:rFonts w:ascii="Times New Roman" w:hAnsi="Times New Roman" w:cs="Times New Roman"/>
          <w:sz w:val="24"/>
          <w:szCs w:val="24"/>
        </w:rPr>
        <w:t>нестационарного</w:t>
      </w:r>
      <w:r w:rsidR="00BA5FE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A2E3E">
        <w:rPr>
          <w:rFonts w:ascii="Times New Roman" w:hAnsi="Times New Roman" w:cs="Times New Roman"/>
          <w:sz w:val="24"/>
          <w:szCs w:val="24"/>
        </w:rPr>
        <w:t>а</w:t>
      </w:r>
    </w:p>
    <w:p w14:paraId="54D55874" w14:textId="77777777" w:rsidR="00A77B3E" w:rsidRPr="0059115D" w:rsidRDefault="00C345C3" w:rsidP="00BA5FEA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D7">
        <w:rPr>
          <w:rFonts w:ascii="Times New Roman" w:hAnsi="Times New Roman" w:cs="Times New Roman"/>
          <w:sz w:val="24"/>
          <w:szCs w:val="24"/>
        </w:rPr>
        <w:t xml:space="preserve"> </w:t>
      </w:r>
      <w:r w:rsidR="002F6F49" w:rsidRPr="00BE7AD7">
        <w:rPr>
          <w:rFonts w:ascii="Times New Roman" w:hAnsi="Times New Roman" w:cs="Times New Roman"/>
          <w:sz w:val="24"/>
          <w:szCs w:val="24"/>
        </w:rPr>
        <w:t>на территории</w:t>
      </w:r>
      <w:r w:rsidR="002F6F49" w:rsidRPr="002F6F49">
        <w:rPr>
          <w:rFonts w:ascii="Times New Roman" w:hAnsi="Times New Roman" w:cs="Times New Roman"/>
          <w:sz w:val="24"/>
          <w:szCs w:val="24"/>
        </w:rPr>
        <w:t xml:space="preserve"> города-курорта Пятигорска</w:t>
      </w:r>
    </w:p>
    <w:p w14:paraId="17AF382E" w14:textId="77777777" w:rsidR="0059115D" w:rsidRPr="0059115D" w:rsidRDefault="0059115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AEE9D" w14:textId="77777777" w:rsidR="00A77B3E" w:rsidRDefault="006F728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«__» ___________ 20__ года</w:t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  <w:t xml:space="preserve">          г.</w:t>
      </w:r>
      <w:r w:rsidR="002F6F49" w:rsidRPr="002F6F49">
        <w:rPr>
          <w:rFonts w:ascii="Times New Roman" w:hAnsi="Times New Roman" w:cs="Times New Roman"/>
          <w:sz w:val="24"/>
          <w:szCs w:val="24"/>
        </w:rPr>
        <w:t xml:space="preserve"> Пятигорск </w:t>
      </w:r>
    </w:p>
    <w:p w14:paraId="1670D5D4" w14:textId="77777777" w:rsidR="00BA5FEA" w:rsidRDefault="00BA5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1C7E2DD" w14:textId="77777777" w:rsidR="00BA5FEA" w:rsidRPr="002F6F49" w:rsidRDefault="00BA5F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C56D847" w14:textId="77777777" w:rsidR="00A77B3E" w:rsidRPr="002F6F49" w:rsidRDefault="00AD16FE" w:rsidP="00AD1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6F49" w:rsidRPr="002F6F4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 комиссии по борьбе с самовольно установленными нестационарными объектами №        от</w:t>
      </w:r>
      <w:r w:rsidR="00C345C3">
        <w:rPr>
          <w:rFonts w:ascii="Times New Roman" w:hAnsi="Times New Roman" w:cs="Times New Roman"/>
          <w:sz w:val="24"/>
          <w:szCs w:val="24"/>
        </w:rPr>
        <w:t xml:space="preserve"> </w:t>
      </w:r>
      <w:r w:rsidR="002F6F49" w:rsidRPr="002F6F49">
        <w:rPr>
          <w:rFonts w:ascii="Times New Roman" w:hAnsi="Times New Roman" w:cs="Times New Roman"/>
          <w:sz w:val="24"/>
          <w:szCs w:val="24"/>
        </w:rPr>
        <w:t>«___» __________20__</w:t>
      </w:r>
      <w:r w:rsidR="00C345C3">
        <w:rPr>
          <w:rFonts w:ascii="Times New Roman" w:hAnsi="Times New Roman" w:cs="Times New Roman"/>
          <w:sz w:val="24"/>
          <w:szCs w:val="24"/>
        </w:rPr>
        <w:t>_г</w:t>
      </w:r>
      <w:r w:rsidR="002F6F49" w:rsidRPr="002F6F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2F6F49" w:rsidRPr="002F6F49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80CD2">
        <w:rPr>
          <w:rFonts w:ascii="Times New Roman" w:hAnsi="Times New Roman" w:cs="Times New Roman"/>
          <w:sz w:val="24"/>
          <w:szCs w:val="24"/>
        </w:rPr>
        <w:t xml:space="preserve"> п</w:t>
      </w:r>
      <w:r w:rsidR="002F6F49" w:rsidRPr="002F6F49">
        <w:rPr>
          <w:rFonts w:ascii="Times New Roman" w:hAnsi="Times New Roman" w:cs="Times New Roman"/>
          <w:sz w:val="24"/>
          <w:szCs w:val="24"/>
        </w:rPr>
        <w:t xml:space="preserve">о адресу: </w:t>
      </w:r>
      <w:r w:rsidR="00550D6C">
        <w:rPr>
          <w:rFonts w:ascii="Times New Roman" w:hAnsi="Times New Roman" w:cs="Times New Roman"/>
          <w:sz w:val="24"/>
          <w:szCs w:val="24"/>
        </w:rPr>
        <w:t>Ставропольский край, г. Пятигорск, __________________</w:t>
      </w:r>
      <w:r w:rsidR="00F80CD2">
        <w:rPr>
          <w:rFonts w:ascii="Times New Roman" w:hAnsi="Times New Roman" w:cs="Times New Roman"/>
          <w:sz w:val="24"/>
          <w:szCs w:val="24"/>
        </w:rPr>
        <w:t>____</w:t>
      </w:r>
      <w:r w:rsidR="002F6F49" w:rsidRPr="002F6F49">
        <w:rPr>
          <w:rFonts w:ascii="Times New Roman" w:hAnsi="Times New Roman" w:cs="Times New Roman"/>
          <w:sz w:val="24"/>
          <w:szCs w:val="24"/>
        </w:rPr>
        <w:t>__________________________</w:t>
      </w:r>
      <w:r w:rsidR="009528ED">
        <w:rPr>
          <w:rFonts w:ascii="Times New Roman" w:hAnsi="Times New Roman" w:cs="Times New Roman"/>
          <w:sz w:val="24"/>
          <w:szCs w:val="24"/>
        </w:rPr>
        <w:t xml:space="preserve"> подлежит демонтажу и (или) перемещению.</w:t>
      </w:r>
    </w:p>
    <w:p w14:paraId="5AB40B23" w14:textId="77777777" w:rsidR="00DA2E3E" w:rsidRDefault="00DA2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5E23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объекта:</w:t>
      </w:r>
      <w:r w:rsidR="001514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1475">
        <w:rPr>
          <w:rFonts w:ascii="Times New Roman" w:hAnsi="Times New Roman" w:cs="Times New Roman"/>
          <w:i/>
          <w:sz w:val="24"/>
          <w:szCs w:val="24"/>
        </w:rPr>
        <w:t xml:space="preserve">гараж            </w:t>
      </w:r>
      <w:r w:rsidRPr="00A05E23">
        <w:rPr>
          <w:rFonts w:ascii="Times New Roman" w:hAnsi="Times New Roman" w:cs="Times New Roman"/>
          <w:i/>
          <w:sz w:val="24"/>
          <w:szCs w:val="24"/>
        </w:rPr>
        <w:t xml:space="preserve"> торговый объект</w:t>
      </w:r>
      <w:r w:rsidR="00550D6C">
        <w:rPr>
          <w:rFonts w:ascii="Times New Roman" w:hAnsi="Times New Roman" w:cs="Times New Roman"/>
          <w:i/>
          <w:sz w:val="24"/>
          <w:szCs w:val="24"/>
        </w:rPr>
        <w:t xml:space="preserve"> (ларек, киоск)                 другой объект</w:t>
      </w:r>
    </w:p>
    <w:p w14:paraId="481C2B7C" w14:textId="77777777" w:rsidR="00151475" w:rsidRDefault="00151475" w:rsidP="0015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550D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50D6C"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</w:p>
    <w:p w14:paraId="7BBD11DB" w14:textId="77777777" w:rsidR="001B0181" w:rsidRDefault="001C2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B0181">
        <w:rPr>
          <w:rFonts w:ascii="Times New Roman" w:hAnsi="Times New Roman" w:cs="Times New Roman"/>
          <w:sz w:val="24"/>
          <w:szCs w:val="24"/>
        </w:rPr>
        <w:t>Состояние объ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1475">
        <w:rPr>
          <w:rFonts w:ascii="Times New Roman" w:hAnsi="Times New Roman" w:cs="Times New Roman"/>
          <w:sz w:val="24"/>
          <w:szCs w:val="24"/>
        </w:rPr>
        <w:t xml:space="preserve">        </w:t>
      </w:r>
      <w:r w:rsidR="0015147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C2643">
        <w:rPr>
          <w:rFonts w:ascii="Times New Roman" w:hAnsi="Times New Roman" w:cs="Times New Roman"/>
          <w:i/>
          <w:sz w:val="24"/>
          <w:szCs w:val="24"/>
        </w:rPr>
        <w:t xml:space="preserve"> хорошее</w:t>
      </w:r>
      <w:r w:rsidR="0015147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C2643">
        <w:rPr>
          <w:rFonts w:ascii="Times New Roman" w:hAnsi="Times New Roman" w:cs="Times New Roman"/>
          <w:i/>
          <w:sz w:val="24"/>
          <w:szCs w:val="24"/>
        </w:rPr>
        <w:t xml:space="preserve"> удовлетворительное</w:t>
      </w:r>
      <w:r w:rsidR="0015147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64804">
        <w:rPr>
          <w:rFonts w:ascii="Times New Roman" w:hAnsi="Times New Roman" w:cs="Times New Roman"/>
          <w:i/>
          <w:sz w:val="24"/>
          <w:szCs w:val="24"/>
        </w:rPr>
        <w:t>неудовлетворительное</w:t>
      </w:r>
    </w:p>
    <w:p w14:paraId="1F62E849" w14:textId="77777777" w:rsidR="00151475" w:rsidRDefault="00151475" w:rsidP="0015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648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</w:p>
    <w:p w14:paraId="3075F763" w14:textId="77777777" w:rsidR="00A77B3E" w:rsidRDefault="002A372B" w:rsidP="002A3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72B">
        <w:rPr>
          <w:rFonts w:ascii="Times New Roman" w:hAnsi="Times New Roman" w:cs="Times New Roman"/>
          <w:sz w:val="24"/>
          <w:szCs w:val="24"/>
        </w:rPr>
        <w:t>4.</w:t>
      </w:r>
      <w:r w:rsidR="002F6F49" w:rsidRPr="002F6F49">
        <w:rPr>
          <w:rFonts w:ascii="Times New Roman" w:hAnsi="Times New Roman" w:cs="Times New Roman"/>
          <w:sz w:val="24"/>
          <w:szCs w:val="24"/>
        </w:rPr>
        <w:t xml:space="preserve"> Собственник </w:t>
      </w:r>
      <w:r w:rsidR="00AD16FE">
        <w:rPr>
          <w:rFonts w:ascii="Times New Roman" w:hAnsi="Times New Roman" w:cs="Times New Roman"/>
          <w:sz w:val="24"/>
          <w:szCs w:val="24"/>
        </w:rPr>
        <w:t>объекта</w:t>
      </w:r>
      <w:r w:rsidR="002F6F49" w:rsidRPr="002F6F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D16FE">
        <w:rPr>
          <w:rFonts w:ascii="Times New Roman" w:hAnsi="Times New Roman" w:cs="Times New Roman"/>
          <w:sz w:val="24"/>
          <w:szCs w:val="24"/>
        </w:rPr>
        <w:t>______</w:t>
      </w:r>
      <w:r w:rsidR="001C2643">
        <w:rPr>
          <w:rFonts w:ascii="Times New Roman" w:hAnsi="Times New Roman" w:cs="Times New Roman"/>
          <w:sz w:val="24"/>
          <w:szCs w:val="24"/>
        </w:rPr>
        <w:t>__________</w:t>
      </w:r>
      <w:r w:rsidR="00AD16FE">
        <w:rPr>
          <w:rFonts w:ascii="Times New Roman" w:hAnsi="Times New Roman" w:cs="Times New Roman"/>
          <w:sz w:val="24"/>
          <w:szCs w:val="24"/>
        </w:rPr>
        <w:t>_</w:t>
      </w:r>
      <w:r w:rsidR="002F6F49" w:rsidRPr="002F6F49">
        <w:rPr>
          <w:rFonts w:ascii="Times New Roman" w:hAnsi="Times New Roman" w:cs="Times New Roman"/>
          <w:sz w:val="24"/>
          <w:szCs w:val="24"/>
        </w:rPr>
        <w:t>_</w:t>
      </w:r>
    </w:p>
    <w:p w14:paraId="38A053A7" w14:textId="77777777" w:rsidR="00AD16FE" w:rsidRDefault="00AD1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9B5FA77" w14:textId="77777777" w:rsidR="00AD16FE" w:rsidRPr="00AD16FE" w:rsidRDefault="00AD16FE" w:rsidP="00AD1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D16FE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550D6C">
        <w:rPr>
          <w:rFonts w:ascii="Times New Roman" w:hAnsi="Times New Roman" w:cs="Times New Roman"/>
          <w:i/>
          <w:sz w:val="28"/>
          <w:szCs w:val="28"/>
          <w:vertAlign w:val="superscript"/>
        </w:rPr>
        <w:t>адрес регистрации собственника</w:t>
      </w:r>
      <w:r w:rsidRPr="00AD16FE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14:paraId="5556AE66" w14:textId="77777777" w:rsidR="009528ED" w:rsidRDefault="009528ED" w:rsidP="0095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изводимые работы:          </w:t>
      </w:r>
      <w:r>
        <w:rPr>
          <w:rFonts w:ascii="Times New Roman" w:hAnsi="Times New Roman" w:cs="Times New Roman"/>
          <w:i/>
          <w:sz w:val="24"/>
          <w:szCs w:val="24"/>
        </w:rPr>
        <w:t>перемещение             демонтаж</w:t>
      </w:r>
      <w:r w:rsidR="00227789">
        <w:rPr>
          <w:rFonts w:ascii="Times New Roman" w:hAnsi="Times New Roman" w:cs="Times New Roman"/>
          <w:i/>
          <w:sz w:val="24"/>
          <w:szCs w:val="24"/>
        </w:rPr>
        <w:t>:    разборка           разрушение</w:t>
      </w:r>
    </w:p>
    <w:p w14:paraId="796D72F7" w14:textId="77777777" w:rsidR="009528ED" w:rsidRDefault="009528ED" w:rsidP="0095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2778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22778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27789"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</w:p>
    <w:p w14:paraId="76E06DDB" w14:textId="77777777" w:rsidR="00AD16FE" w:rsidRDefault="0095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16FE">
        <w:rPr>
          <w:rFonts w:ascii="Times New Roman" w:hAnsi="Times New Roman" w:cs="Times New Roman"/>
          <w:sz w:val="24"/>
          <w:szCs w:val="24"/>
        </w:rPr>
        <w:t xml:space="preserve">. </w:t>
      </w:r>
      <w:r w:rsidR="00DA2E3E">
        <w:rPr>
          <w:rFonts w:ascii="Times New Roman" w:hAnsi="Times New Roman" w:cs="Times New Roman"/>
          <w:sz w:val="24"/>
          <w:szCs w:val="24"/>
        </w:rPr>
        <w:t xml:space="preserve">Вскрытие объекта: </w:t>
      </w:r>
      <w:r w:rsidR="00151475">
        <w:rPr>
          <w:rFonts w:ascii="Times New Roman" w:hAnsi="Times New Roman" w:cs="Times New Roman"/>
          <w:sz w:val="24"/>
          <w:szCs w:val="24"/>
        </w:rPr>
        <w:t xml:space="preserve">   </w:t>
      </w:r>
      <w:r w:rsidR="00B6622E">
        <w:rPr>
          <w:rFonts w:ascii="Times New Roman" w:hAnsi="Times New Roman" w:cs="Times New Roman"/>
          <w:sz w:val="24"/>
          <w:szCs w:val="24"/>
        </w:rPr>
        <w:t xml:space="preserve">  </w:t>
      </w:r>
      <w:r w:rsidR="001C2643" w:rsidRPr="001C2643">
        <w:rPr>
          <w:rFonts w:ascii="Times New Roman" w:hAnsi="Times New Roman" w:cs="Times New Roman"/>
          <w:i/>
          <w:sz w:val="24"/>
          <w:szCs w:val="24"/>
        </w:rPr>
        <w:t xml:space="preserve">производилось </w:t>
      </w:r>
      <w:r w:rsidR="0015147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C2643" w:rsidRPr="001C2643">
        <w:rPr>
          <w:rFonts w:ascii="Times New Roman" w:hAnsi="Times New Roman" w:cs="Times New Roman"/>
          <w:i/>
          <w:sz w:val="24"/>
          <w:szCs w:val="24"/>
        </w:rPr>
        <w:t xml:space="preserve">  не производилось</w:t>
      </w:r>
    </w:p>
    <w:p w14:paraId="1AE35BC7" w14:textId="77777777" w:rsidR="00151475" w:rsidRDefault="0015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</w:p>
    <w:p w14:paraId="1F44A674" w14:textId="77777777" w:rsidR="009528ED" w:rsidRDefault="0095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7CB8" w14:textId="77777777" w:rsidR="00153F85" w:rsidRDefault="0095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16FE">
        <w:rPr>
          <w:rFonts w:ascii="Times New Roman" w:hAnsi="Times New Roman" w:cs="Times New Roman"/>
          <w:sz w:val="24"/>
          <w:szCs w:val="24"/>
        </w:rPr>
        <w:t>.</w:t>
      </w:r>
      <w:r w:rsidR="00CE1B76">
        <w:rPr>
          <w:rFonts w:ascii="Times New Roman" w:hAnsi="Times New Roman" w:cs="Times New Roman"/>
          <w:sz w:val="24"/>
          <w:szCs w:val="24"/>
        </w:rPr>
        <w:t xml:space="preserve"> </w:t>
      </w:r>
      <w:r w:rsidR="00DA2E3E">
        <w:rPr>
          <w:rFonts w:ascii="Times New Roman" w:hAnsi="Times New Roman" w:cs="Times New Roman"/>
          <w:sz w:val="24"/>
          <w:szCs w:val="24"/>
        </w:rPr>
        <w:t>Опись находящегося в демонтируемом объекте имущества:</w:t>
      </w:r>
    </w:p>
    <w:p w14:paraId="05676AC0" w14:textId="77777777" w:rsidR="00153F85" w:rsidRDefault="00153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6FB4C" w14:textId="77777777" w:rsidR="009528ED" w:rsidRDefault="0095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2268"/>
      </w:tblGrid>
      <w:tr w:rsidR="00634B32" w14:paraId="24B30050" w14:textId="77777777" w:rsidTr="00F96B67">
        <w:tc>
          <w:tcPr>
            <w:tcW w:w="675" w:type="dxa"/>
            <w:vMerge w:val="restart"/>
          </w:tcPr>
          <w:p w14:paraId="4E93919D" w14:textId="77777777" w:rsidR="00634B32" w:rsidRPr="00153F85" w:rsidRDefault="00634B32" w:rsidP="00153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14:paraId="0E460962" w14:textId="77777777" w:rsidR="00634B32" w:rsidRPr="00153F85" w:rsidRDefault="00634B32" w:rsidP="00153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gridSpan w:val="2"/>
          </w:tcPr>
          <w:p w14:paraId="2FE2A3CF" w14:textId="77777777" w:rsidR="00634B32" w:rsidRPr="00153F85" w:rsidRDefault="00634B32" w:rsidP="00153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имущества ниже </w:t>
            </w:r>
            <w:r w:rsidRPr="00153F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уммы, соответствующей пятикратному </w:t>
            </w:r>
            <w:hyperlink r:id="rId10" w:history="1">
              <w:r w:rsidRPr="00153F85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минимальному размеру оплаты труда</w:t>
              </w:r>
            </w:hyperlink>
          </w:p>
        </w:tc>
      </w:tr>
      <w:tr w:rsidR="00634B32" w14:paraId="5FBD61B1" w14:textId="77777777" w:rsidTr="00F96B67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21FB4D0" w14:textId="77777777" w:rsidR="00634B32" w:rsidRDefault="00634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15684870" w14:textId="77777777" w:rsidR="00634B32" w:rsidRDefault="00634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AF9EFE" w14:textId="77777777" w:rsidR="00634B32" w:rsidRDefault="00634B32" w:rsidP="00634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7370DB" w14:textId="77777777" w:rsidR="00634B32" w:rsidRDefault="00634B32" w:rsidP="00634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B32" w14:paraId="4AEE5D92" w14:textId="77777777" w:rsidTr="00F96B6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99EDC" w14:textId="77777777" w:rsidR="00F96B67" w:rsidRDefault="00F96B67" w:rsidP="00434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5CC7" w14:textId="77777777" w:rsidR="00634B32" w:rsidRPr="0043430A" w:rsidRDefault="00F96B67" w:rsidP="004343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405B3" w14:textId="77777777" w:rsidR="00F96B67" w:rsidRDefault="00F96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81D6" w14:textId="77777777" w:rsidR="00634B32" w:rsidRDefault="00F96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0D877" w14:textId="77777777" w:rsidR="00F96B67" w:rsidRDefault="00F96B67" w:rsidP="00634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AD3263" w14:textId="77777777" w:rsidR="00634B32" w:rsidRPr="00634B32" w:rsidRDefault="00634B32" w:rsidP="00634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2BBAF" w14:textId="77777777" w:rsidR="00F96B67" w:rsidRDefault="00F96B67" w:rsidP="00634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96F97F" w14:textId="77777777" w:rsidR="00634B32" w:rsidRPr="00634B32" w:rsidRDefault="00634B32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3EF51238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887B1D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FE7CF8A" w14:textId="77777777" w:rsidR="00F96B67" w:rsidRDefault="00F96B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D054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1EF45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290ADDEB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C8B440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0B7E725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B65DD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F8695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2AE6852B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F04768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F01BC0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56CB7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88BC2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5F5AF5B7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8F877A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54D50C0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FB223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1C121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26EEFC8D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914885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397E464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1B482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6B372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0829B654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5B626C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1DBA1BB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823E6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62BC3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05796F5E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4469DD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29E29B7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31091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F88A2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718B2690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B22BB0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442BDCE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84A85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FC37B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32619590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535D33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32B1CCE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FC48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720C8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048D602B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B3875B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65CAA4A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8DE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EA47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186C5147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AEF1D7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880A2FD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9B49A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58FA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50C56F34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76DE32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136EFFF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1B638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85F1B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26101FB0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47FEB3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02E695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49588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94D1C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3DBEAED8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9C67CC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246D42D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69EBC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46AB6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7402C4BA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466F6E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2DBC6E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2B043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0CE2F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49D364A9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4203BD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496405A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F9C9A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7ACF8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3A27C766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C97492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89E253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C6975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6AF80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47BF2CE7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195E50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F43D6C4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2DD6C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51EE7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69C9D29B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2A8179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5B5B37B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35C30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6380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72893566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A16B7B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1A55276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2740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438670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5FCBC998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28B89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C3FB573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CD5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4D27C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145CCA09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01B173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4014B76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8E109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DD0B6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078C91A3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BF6EBF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908670F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683D7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C9D56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368E0C74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BBBFD5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BBB1FE4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3505C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ADCB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  <w:tr w:rsidR="00F96B67" w14:paraId="301FA6D0" w14:textId="77777777" w:rsidTr="00F9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809177" w14:textId="77777777" w:rsidR="00F96B67" w:rsidRDefault="00F96B67"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959351C" w14:textId="77777777" w:rsidR="00F96B67" w:rsidRDefault="00F96B67">
            <w:r w:rsidRPr="00C02E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73377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E20DD" w14:textId="77777777" w:rsidR="00F96B67" w:rsidRPr="00634B32" w:rsidRDefault="00F96B67" w:rsidP="00634B32">
            <w:pPr>
              <w:jc w:val="center"/>
              <w:rPr>
                <w:b/>
              </w:rPr>
            </w:pPr>
            <w:r w:rsidRPr="00634B32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F0"/>
            </w:r>
          </w:p>
        </w:tc>
      </w:tr>
    </w:tbl>
    <w:p w14:paraId="494F3BF3" w14:textId="77777777" w:rsidR="00153F85" w:rsidRDefault="00153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BB091" w14:textId="77777777" w:rsidR="00621808" w:rsidRDefault="009528ED" w:rsidP="00B6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808">
        <w:rPr>
          <w:rFonts w:ascii="Times New Roman" w:hAnsi="Times New Roman" w:cs="Times New Roman"/>
          <w:sz w:val="24"/>
          <w:szCs w:val="24"/>
        </w:rPr>
        <w:t xml:space="preserve">. Наличие транспортного средства в Объекте: </w:t>
      </w:r>
      <w:r w:rsidR="008947DE">
        <w:rPr>
          <w:rFonts w:ascii="Times New Roman" w:hAnsi="Times New Roman" w:cs="Times New Roman"/>
          <w:i/>
          <w:sz w:val="24"/>
          <w:szCs w:val="24"/>
        </w:rPr>
        <w:t xml:space="preserve">имеется </w:t>
      </w:r>
      <w:r w:rsidR="00261C6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94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808" w:rsidRPr="00621808">
        <w:rPr>
          <w:rFonts w:ascii="Times New Roman" w:hAnsi="Times New Roman" w:cs="Times New Roman"/>
          <w:i/>
          <w:sz w:val="24"/>
          <w:szCs w:val="24"/>
        </w:rPr>
        <w:t xml:space="preserve"> не имеется</w:t>
      </w:r>
    </w:p>
    <w:p w14:paraId="5E719BF7" w14:textId="77777777" w:rsidR="008947DE" w:rsidRPr="00261C6A" w:rsidRDefault="00261C6A" w:rsidP="00B6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</w:p>
    <w:p w14:paraId="47794525" w14:textId="77777777" w:rsidR="00621808" w:rsidRDefault="009528ED" w:rsidP="00B6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5E23">
        <w:rPr>
          <w:rFonts w:ascii="Times New Roman" w:hAnsi="Times New Roman" w:cs="Times New Roman"/>
          <w:sz w:val="24"/>
          <w:szCs w:val="24"/>
        </w:rPr>
        <w:t>.1</w:t>
      </w:r>
      <w:r w:rsidR="00621808">
        <w:rPr>
          <w:rFonts w:ascii="Times New Roman" w:hAnsi="Times New Roman" w:cs="Times New Roman"/>
          <w:sz w:val="24"/>
          <w:szCs w:val="24"/>
        </w:rPr>
        <w:t>. Вид, марка, государственный номер</w:t>
      </w:r>
      <w:r w:rsidR="00A05E2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21808">
        <w:rPr>
          <w:rFonts w:ascii="Times New Roman" w:hAnsi="Times New Roman" w:cs="Times New Roman"/>
          <w:sz w:val="24"/>
          <w:szCs w:val="24"/>
        </w:rPr>
        <w:t>________________</w:t>
      </w:r>
      <w:r w:rsidR="00151475">
        <w:rPr>
          <w:rFonts w:ascii="Times New Roman" w:hAnsi="Times New Roman" w:cs="Times New Roman"/>
          <w:sz w:val="24"/>
          <w:szCs w:val="24"/>
        </w:rPr>
        <w:t>______</w:t>
      </w:r>
      <w:r w:rsidR="00621808">
        <w:rPr>
          <w:rFonts w:ascii="Times New Roman" w:hAnsi="Times New Roman" w:cs="Times New Roman"/>
          <w:sz w:val="24"/>
          <w:szCs w:val="24"/>
        </w:rPr>
        <w:t>___________</w:t>
      </w:r>
    </w:p>
    <w:p w14:paraId="125E844C" w14:textId="77777777" w:rsidR="00550D6C" w:rsidRPr="00621808" w:rsidRDefault="00550D6C" w:rsidP="00B6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F0601A5" w14:textId="77777777" w:rsidR="00B6622E" w:rsidRDefault="009528ED" w:rsidP="00B6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5E23">
        <w:rPr>
          <w:rFonts w:ascii="Times New Roman" w:hAnsi="Times New Roman" w:cs="Times New Roman"/>
          <w:sz w:val="24"/>
          <w:szCs w:val="24"/>
        </w:rPr>
        <w:t>.2</w:t>
      </w:r>
      <w:r w:rsidR="00621808">
        <w:rPr>
          <w:rFonts w:ascii="Times New Roman" w:hAnsi="Times New Roman" w:cs="Times New Roman"/>
          <w:sz w:val="24"/>
          <w:szCs w:val="24"/>
        </w:rPr>
        <w:t xml:space="preserve">. </w:t>
      </w:r>
      <w:r w:rsidR="00B6622E"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  <w:r w:rsidR="00B6622E" w:rsidRPr="00DD7114">
        <w:rPr>
          <w:rFonts w:ascii="Times New Roman" w:hAnsi="Times New Roman" w:cs="Times New Roman"/>
          <w:i/>
          <w:sz w:val="24"/>
          <w:szCs w:val="24"/>
        </w:rPr>
        <w:t>вывезено собственником</w:t>
      </w:r>
      <w:r w:rsidR="00261C6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6622E" w:rsidRPr="00DD7114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F96B67">
        <w:rPr>
          <w:rFonts w:ascii="Times New Roman" w:hAnsi="Times New Roman" w:cs="Times New Roman"/>
          <w:i/>
          <w:sz w:val="24"/>
          <w:szCs w:val="24"/>
        </w:rPr>
        <w:t>перемещено</w:t>
      </w:r>
      <w:r w:rsidR="00B6622E" w:rsidRPr="00DD711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AE1B01">
        <w:rPr>
          <w:rFonts w:ascii="Times New Roman" w:hAnsi="Times New Roman" w:cs="Times New Roman"/>
          <w:i/>
          <w:sz w:val="24"/>
          <w:szCs w:val="24"/>
        </w:rPr>
        <w:t xml:space="preserve">специальную </w:t>
      </w:r>
      <w:r w:rsidR="00B6622E" w:rsidRPr="00DD7114">
        <w:rPr>
          <w:rFonts w:ascii="Times New Roman" w:hAnsi="Times New Roman" w:cs="Times New Roman"/>
          <w:i/>
          <w:sz w:val="24"/>
          <w:szCs w:val="24"/>
        </w:rPr>
        <w:t>стоянку</w:t>
      </w:r>
    </w:p>
    <w:p w14:paraId="3479ECF6" w14:textId="77777777" w:rsidR="00261C6A" w:rsidRDefault="00261C6A" w:rsidP="00261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</w:p>
    <w:p w14:paraId="448460EC" w14:textId="77777777" w:rsidR="00621808" w:rsidRDefault="00AC0B67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1808">
        <w:rPr>
          <w:rFonts w:ascii="Times New Roman" w:hAnsi="Times New Roman" w:cs="Times New Roman"/>
          <w:sz w:val="24"/>
          <w:szCs w:val="24"/>
        </w:rPr>
        <w:t xml:space="preserve">. Опечатано: </w:t>
      </w:r>
      <w:r w:rsidR="00151475">
        <w:rPr>
          <w:rFonts w:ascii="Times New Roman" w:hAnsi="Times New Roman" w:cs="Times New Roman"/>
          <w:i/>
          <w:sz w:val="24"/>
          <w:szCs w:val="24"/>
        </w:rPr>
        <w:t xml:space="preserve"> объект             </w:t>
      </w:r>
      <w:r w:rsidR="00621808" w:rsidRPr="00621808">
        <w:rPr>
          <w:rFonts w:ascii="Times New Roman" w:hAnsi="Times New Roman" w:cs="Times New Roman"/>
          <w:i/>
          <w:sz w:val="24"/>
          <w:szCs w:val="24"/>
        </w:rPr>
        <w:t xml:space="preserve"> имущество</w:t>
      </w:r>
      <w:r w:rsidR="006218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87297C" w14:textId="77777777" w:rsidR="00261C6A" w:rsidRDefault="00261C6A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5147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5147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61C6A">
        <w:rPr>
          <w:rFonts w:ascii="Times New Roman" w:hAnsi="Times New Roman" w:cs="Times New Roman"/>
          <w:b/>
          <w:sz w:val="24"/>
          <w:szCs w:val="24"/>
        </w:rPr>
        <w:sym w:font="Symbol" w:char="F0F0"/>
      </w:r>
    </w:p>
    <w:p w14:paraId="4D4F352A" w14:textId="77777777" w:rsidR="00621808" w:rsidRDefault="00621808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B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рисвоен и</w:t>
      </w:r>
      <w:r w:rsidR="00B50327">
        <w:rPr>
          <w:rFonts w:ascii="Times New Roman" w:hAnsi="Times New Roman" w:cs="Times New Roman"/>
          <w:sz w:val="24"/>
          <w:szCs w:val="24"/>
        </w:rPr>
        <w:t>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______________</w:t>
      </w:r>
    </w:p>
    <w:p w14:paraId="72B77228" w14:textId="77777777" w:rsidR="00621808" w:rsidRDefault="00621808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B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одрядная о</w:t>
      </w:r>
      <w:r w:rsidRPr="002F6F49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 xml:space="preserve">изация, осуществившая демонтаж: </w:t>
      </w:r>
      <w:r w:rsidRPr="002F6F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F6F4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6F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369F0" w14:textId="77777777" w:rsidR="00F96B67" w:rsidRDefault="00F96B67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223C3F9" w14:textId="77777777" w:rsidR="00F96B67" w:rsidRDefault="00F96B67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2129B" w14:textId="77777777" w:rsidR="00621808" w:rsidRDefault="00621808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B67">
        <w:rPr>
          <w:rFonts w:ascii="Times New Roman" w:hAnsi="Times New Roman" w:cs="Times New Roman"/>
          <w:sz w:val="24"/>
          <w:szCs w:val="24"/>
        </w:rPr>
        <w:t>2</w:t>
      </w:r>
      <w:r w:rsidRPr="00EB0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рядная о</w:t>
      </w:r>
      <w:r w:rsidRPr="002F6F49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изация, осуществившая перемещение:________________________________</w:t>
      </w:r>
    </w:p>
    <w:p w14:paraId="5330AB69" w14:textId="77777777" w:rsidR="00F96B67" w:rsidRDefault="00F96B67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D2CB297" w14:textId="77777777" w:rsidR="00B50327" w:rsidRDefault="00B50327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B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ная о</w:t>
      </w:r>
      <w:r w:rsidRPr="002F6F49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изация, принявшая Объект (имущество) на хранение____________________</w:t>
      </w:r>
    </w:p>
    <w:p w14:paraId="06CBFD5C" w14:textId="77777777" w:rsidR="00F96B67" w:rsidRDefault="00F96B67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AC3763B" w14:textId="77777777" w:rsidR="00B50327" w:rsidRPr="00EB0025" w:rsidRDefault="00B50327" w:rsidP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</w:t>
      </w:r>
      <w:r w:rsidR="00AC0B67">
        <w:rPr>
          <w:rFonts w:ascii="Times New Roman" w:hAnsi="Times New Roman" w:cs="Times New Roman"/>
          <w:sz w:val="24"/>
          <w:szCs w:val="24"/>
        </w:rPr>
        <w:t xml:space="preserve">_______________________   Время 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C0B67">
        <w:rPr>
          <w:rFonts w:ascii="Times New Roman" w:hAnsi="Times New Roman" w:cs="Times New Roman"/>
          <w:sz w:val="24"/>
          <w:szCs w:val="24"/>
        </w:rPr>
        <w:t xml:space="preserve">   ч.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947DE">
        <w:rPr>
          <w:rFonts w:ascii="Times New Roman" w:hAnsi="Times New Roman" w:cs="Times New Roman"/>
          <w:sz w:val="24"/>
          <w:szCs w:val="24"/>
        </w:rPr>
        <w:t xml:space="preserve"> </w:t>
      </w:r>
      <w:r w:rsidR="00AC0B67">
        <w:rPr>
          <w:rFonts w:ascii="Times New Roman" w:hAnsi="Times New Roman" w:cs="Times New Roman"/>
          <w:sz w:val="24"/>
          <w:szCs w:val="24"/>
        </w:rPr>
        <w:t>мин.</w:t>
      </w:r>
    </w:p>
    <w:p w14:paraId="179B9E09" w14:textId="77777777" w:rsidR="00621808" w:rsidRDefault="00621808" w:rsidP="00621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B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025">
        <w:rPr>
          <w:rFonts w:ascii="Times New Roman" w:hAnsi="Times New Roman" w:cs="Times New Roman"/>
          <w:sz w:val="24"/>
          <w:szCs w:val="24"/>
        </w:rPr>
        <w:t>Место хра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B00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327">
        <w:rPr>
          <w:rFonts w:ascii="Times New Roman" w:hAnsi="Times New Roman" w:cs="Times New Roman"/>
          <w:sz w:val="24"/>
          <w:szCs w:val="24"/>
        </w:rPr>
        <w:t xml:space="preserve">Ставропольский край, город Пятигорск, </w:t>
      </w:r>
      <w:r w:rsidR="0047506D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80A88A0" w14:textId="77777777" w:rsidR="00C61779" w:rsidRDefault="00F96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14:paraId="5728354B" w14:textId="77777777" w:rsidR="009528ED" w:rsidRDefault="0095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C916FEA" w14:textId="77777777" w:rsidR="0059115D" w:rsidRPr="002F6F49" w:rsidRDefault="00621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  </w:t>
      </w:r>
      <w:r w:rsidR="002F6F49" w:rsidRPr="002F6F49">
        <w:rPr>
          <w:rFonts w:ascii="Times New Roman" w:hAnsi="Times New Roman" w:cs="Times New Roman"/>
          <w:i/>
          <w:iCs/>
          <w:sz w:val="24"/>
          <w:szCs w:val="24"/>
        </w:rPr>
        <w:t>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="002F6F49" w:rsidRPr="002F6F49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="002F6F49"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__            </w:t>
      </w:r>
      <w:r w:rsidR="00C6177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2F6F49"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="002F6F49" w:rsidRPr="002F6F49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327F2C8A" w14:textId="77777777" w:rsidR="00A77B3E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="00C6177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  <w:r w:rsidR="00621808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6177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</w:t>
      </w:r>
      <w:r w:rsidR="00621808">
        <w:rPr>
          <w:rFonts w:ascii="Times New Roman" w:hAnsi="Times New Roman" w:cs="Times New Roman"/>
          <w:i/>
          <w:iCs/>
          <w:sz w:val="20"/>
          <w:szCs w:val="20"/>
        </w:rPr>
        <w:t xml:space="preserve">       (п</w:t>
      </w:r>
      <w:r w:rsidR="00621808" w:rsidRPr="002F6F49">
        <w:rPr>
          <w:rFonts w:ascii="Times New Roman" w:hAnsi="Times New Roman" w:cs="Times New Roman"/>
          <w:i/>
          <w:iCs/>
          <w:sz w:val="20"/>
          <w:szCs w:val="20"/>
        </w:rPr>
        <w:t>одпись)</w:t>
      </w:r>
    </w:p>
    <w:p w14:paraId="53DC7D61" w14:textId="77777777" w:rsidR="00C61779" w:rsidRPr="002F6F4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4CC2C482" w14:textId="77777777" w:rsidR="00C6177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одпись)</w:t>
      </w:r>
    </w:p>
    <w:p w14:paraId="66F999FF" w14:textId="77777777" w:rsidR="00C61779" w:rsidRPr="002F6F4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1095C5A0" w14:textId="77777777" w:rsidR="00C6177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одпись)</w:t>
      </w:r>
    </w:p>
    <w:p w14:paraId="5CCB3383" w14:textId="77777777" w:rsidR="00C61779" w:rsidRPr="002F6F4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7A83FEC1" w14:textId="77777777" w:rsidR="00C6177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одпись)</w:t>
      </w:r>
    </w:p>
    <w:p w14:paraId="34D12DF9" w14:textId="77777777" w:rsidR="00C61779" w:rsidRPr="002F6F4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57DD66AC" w14:textId="77777777" w:rsidR="00C6177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одпись)</w:t>
      </w:r>
    </w:p>
    <w:p w14:paraId="63B8BDAF" w14:textId="77777777" w:rsidR="00C61779" w:rsidRPr="002F6F4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6.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4151BD50" w14:textId="77777777" w:rsidR="00C6177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одпись)</w:t>
      </w:r>
    </w:p>
    <w:p w14:paraId="77D87EA0" w14:textId="77777777" w:rsidR="00C61779" w:rsidRPr="002F6F4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7.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477EB4CA" w14:textId="77777777" w:rsidR="00C61779" w:rsidRDefault="00C61779" w:rsidP="00C61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одпись)</w:t>
      </w:r>
    </w:p>
    <w:p w14:paraId="62EA7C2D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8AABF89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982C7E8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93BE0A8" w14:textId="77777777" w:rsidR="00A747F9" w:rsidRPr="002F6F49" w:rsidRDefault="00A747F9" w:rsidP="00A747F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29264A8D" w14:textId="77777777" w:rsidR="00A747F9" w:rsidRPr="002F6F49" w:rsidRDefault="00A747F9" w:rsidP="00A747F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, управляющий делами</w:t>
      </w:r>
    </w:p>
    <w:p w14:paraId="3D06BB92" w14:textId="77777777" w:rsidR="00A747F9" w:rsidRDefault="00A747F9" w:rsidP="00A747F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2F6F49">
        <w:rPr>
          <w:rFonts w:ascii="Times New Roman" w:hAnsi="Times New Roman" w:cs="Times New Roman"/>
          <w:sz w:val="28"/>
          <w:szCs w:val="28"/>
        </w:rPr>
        <w:tab/>
      </w:r>
      <w:r w:rsidRPr="002F6F4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6F49">
        <w:rPr>
          <w:rFonts w:ascii="Times New Roman" w:hAnsi="Times New Roman" w:cs="Times New Roman"/>
          <w:sz w:val="28"/>
          <w:szCs w:val="28"/>
        </w:rPr>
        <w:t xml:space="preserve">   В.Г. Косых</w:t>
      </w:r>
    </w:p>
    <w:p w14:paraId="46569A4B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36A0950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5F40247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D082AD2" w14:textId="77777777" w:rsidR="00F96B67" w:rsidRDefault="00F96B6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D5F89A3" w14:textId="77777777" w:rsidR="00F96B67" w:rsidRDefault="00F96B6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53019C4" w14:textId="77777777" w:rsidR="00F96B67" w:rsidRDefault="00F96B6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1594F18" w14:textId="77777777" w:rsidR="00F96B67" w:rsidRDefault="00F96B6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A3C0BDB" w14:textId="77777777" w:rsidR="00F96B67" w:rsidRDefault="00F96B6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C9FBCFB" w14:textId="77777777" w:rsidR="00F96B67" w:rsidRDefault="00F96B6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721C81F" w14:textId="77777777" w:rsidR="00F96B67" w:rsidRDefault="00F96B6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607060E" w14:textId="77777777" w:rsidR="00F96B67" w:rsidRDefault="00F96B6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6803B26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06A0881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ED525B0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213AF33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834FE56" w14:textId="77777777" w:rsidR="00C0715E" w:rsidRDefault="00C0715E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40DF5AB" w14:textId="77777777" w:rsidR="0047506D" w:rsidRDefault="0047506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6968574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78A6EEF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74CE9EB6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5ABAECB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65D7332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A1909A7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D93FFE4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1CCBED2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6C154D4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1E0415A" w14:textId="77777777" w:rsidR="00550D6C" w:rsidRDefault="00550D6C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337E899" w14:textId="77777777" w:rsidR="009528ED" w:rsidRDefault="009528E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2E2F354" w14:textId="77777777" w:rsidR="009528ED" w:rsidRDefault="009528E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79D8467" w14:textId="77777777" w:rsidR="009528ED" w:rsidRDefault="009528E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0ED47AC" w14:textId="77777777" w:rsidR="009528ED" w:rsidRDefault="009528E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9E383AD" w14:textId="77777777" w:rsidR="009528ED" w:rsidRDefault="009528E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83F56CB" w14:textId="77777777" w:rsidR="009528ED" w:rsidRDefault="009528ED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0F18681" w14:textId="77777777" w:rsidR="00B64F0B" w:rsidRPr="002F6F49" w:rsidRDefault="00B64F0B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3930EA">
        <w:rPr>
          <w:rFonts w:ascii="Times New Roman" w:hAnsi="Times New Roman" w:cs="Times New Roman"/>
          <w:sz w:val="28"/>
          <w:szCs w:val="28"/>
        </w:rPr>
        <w:t>2</w:t>
      </w:r>
    </w:p>
    <w:p w14:paraId="2CC1FE1F" w14:textId="77777777" w:rsidR="00CE1B76" w:rsidRPr="002F6F49" w:rsidRDefault="00CE1B76" w:rsidP="00CE1B76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к Порядку де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BEE">
        <w:rPr>
          <w:rFonts w:ascii="Times New Roman" w:hAnsi="Times New Roman" w:cs="Times New Roman"/>
          <w:sz w:val="28"/>
          <w:szCs w:val="28"/>
        </w:rPr>
        <w:t>и (или) перемещения</w:t>
      </w:r>
      <w:r w:rsidR="00F96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ольно</w:t>
      </w:r>
      <w:r w:rsidRPr="002F6F4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Pr="002F6F49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Пятигорска</w:t>
      </w:r>
    </w:p>
    <w:p w14:paraId="293EBD63" w14:textId="77777777" w:rsidR="00CE1B76" w:rsidRDefault="00CE1B76" w:rsidP="00CE1B76">
      <w:pPr>
        <w:widowControl w:val="0"/>
        <w:spacing w:line="240" w:lineRule="auto"/>
        <w:rPr>
          <w:sz w:val="20"/>
          <w:szCs w:val="20"/>
        </w:rPr>
      </w:pPr>
    </w:p>
    <w:p w14:paraId="66F43570" w14:textId="77777777" w:rsidR="00CE1B76" w:rsidRPr="002F6F49" w:rsidRDefault="00CE1B76" w:rsidP="00CE1B76">
      <w:pPr>
        <w:widowControl w:val="0"/>
        <w:spacing w:line="240" w:lineRule="auto"/>
        <w:rPr>
          <w:sz w:val="20"/>
          <w:szCs w:val="20"/>
        </w:rPr>
      </w:pPr>
    </w:p>
    <w:p w14:paraId="41B2E58D" w14:textId="77777777" w:rsidR="00C410B4" w:rsidRDefault="00C410B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1D203A" w14:textId="77777777" w:rsidR="00CF3209" w:rsidRDefault="00CF3209" w:rsidP="00CF3209">
      <w:pPr>
        <w:widowControl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6A07EC" w14:textId="77777777" w:rsidR="00CF3209" w:rsidRDefault="00CF3209" w:rsidP="00CF3209">
      <w:pPr>
        <w:widowControl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7457">
        <w:rPr>
          <w:rFonts w:ascii="Times New Roman" w:hAnsi="Times New Roman" w:cs="Times New Roman"/>
          <w:sz w:val="24"/>
          <w:szCs w:val="24"/>
        </w:rPr>
        <w:t>МУ «Управление архитектуры,</w:t>
      </w:r>
    </w:p>
    <w:p w14:paraId="15BE9AB7" w14:textId="77777777" w:rsidR="00CF3209" w:rsidRDefault="00CF3209" w:rsidP="00CF3209">
      <w:pPr>
        <w:widowControl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7457">
        <w:rPr>
          <w:rFonts w:ascii="Times New Roman" w:hAnsi="Times New Roman" w:cs="Times New Roman"/>
          <w:sz w:val="24"/>
          <w:szCs w:val="24"/>
        </w:rPr>
        <w:t>строительства и жилищно-коммунального</w:t>
      </w:r>
    </w:p>
    <w:p w14:paraId="4C4217E0" w14:textId="77777777" w:rsidR="00CF3209" w:rsidRPr="00577457" w:rsidRDefault="00CF3209" w:rsidP="00CF3209">
      <w:pPr>
        <w:widowControl w:val="0"/>
        <w:spacing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577457">
        <w:rPr>
          <w:rFonts w:ascii="Times New Roman" w:hAnsi="Times New Roman" w:cs="Times New Roman"/>
          <w:sz w:val="24"/>
          <w:szCs w:val="24"/>
        </w:rPr>
        <w:t>хозяйства администр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457">
        <w:rPr>
          <w:rFonts w:ascii="Times New Roman" w:hAnsi="Times New Roman" w:cs="Times New Roman"/>
          <w:sz w:val="24"/>
          <w:szCs w:val="24"/>
        </w:rPr>
        <w:t xml:space="preserve">Пятигорска»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7457">
        <w:rPr>
          <w:rFonts w:ascii="Times New Roman" w:hAnsi="Times New Roman" w:cs="Times New Roman"/>
          <w:sz w:val="24"/>
          <w:szCs w:val="24"/>
        </w:rPr>
        <w:t xml:space="preserve">     Подрядная организация</w:t>
      </w:r>
    </w:p>
    <w:p w14:paraId="1E9ACB76" w14:textId="77777777" w:rsidR="00C345C3" w:rsidRDefault="00A05E23" w:rsidP="00577457">
      <w:pPr>
        <w:widowControl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C349A" w14:textId="77777777" w:rsidR="00E52A2C" w:rsidRPr="00271975" w:rsidRDefault="007270E8" w:rsidP="00271975">
      <w:pPr>
        <w:widowControl w:val="0"/>
        <w:spacing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FABD67" w14:textId="77777777" w:rsidR="00271975" w:rsidRDefault="0027197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4100DE" w14:textId="77777777" w:rsidR="00271975" w:rsidRDefault="0027197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CB266E" w14:textId="77777777" w:rsidR="00C410B4" w:rsidRPr="00C345C3" w:rsidRDefault="00C410B4" w:rsidP="00C410B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C3">
        <w:rPr>
          <w:rFonts w:ascii="Times New Roman" w:hAnsi="Times New Roman" w:cs="Times New Roman"/>
          <w:sz w:val="24"/>
          <w:szCs w:val="24"/>
        </w:rPr>
        <w:t>Разрешение</w:t>
      </w:r>
    </w:p>
    <w:p w14:paraId="588E255F" w14:textId="77777777" w:rsidR="00A05E23" w:rsidRDefault="00550D6C" w:rsidP="00C410B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зврат перемещенного </w:t>
      </w:r>
      <w:r w:rsidR="00C61779">
        <w:rPr>
          <w:rFonts w:ascii="Times New Roman" w:hAnsi="Times New Roman" w:cs="Times New Roman"/>
          <w:sz w:val="24"/>
          <w:szCs w:val="24"/>
        </w:rPr>
        <w:t>самовольно установленного нестационарного объекта</w:t>
      </w:r>
      <w:r w:rsidR="00A05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C9E6D" w14:textId="77777777" w:rsidR="00A77B3E" w:rsidRPr="00C345C3" w:rsidRDefault="00A05E23" w:rsidP="00C410B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имуществ</w:t>
      </w:r>
      <w:r w:rsidR="00AE1B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аходящегося в объекте</w:t>
      </w:r>
    </w:p>
    <w:p w14:paraId="1096B18A" w14:textId="77777777" w:rsidR="00C410B4" w:rsidRPr="00C345C3" w:rsidRDefault="00C410B4" w:rsidP="00C410B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5AADE" w14:textId="77777777" w:rsidR="00C410B4" w:rsidRPr="00C345C3" w:rsidRDefault="00A8170D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 w:rsidRPr="00C345C3">
        <w:rPr>
          <w:rFonts w:ascii="Times New Roman" w:hAnsi="Times New Roman" w:cs="Times New Roman"/>
          <w:sz w:val="24"/>
          <w:szCs w:val="24"/>
          <w:shd w:val="solid" w:color="F8FDFF" w:fill="F8FDFF"/>
        </w:rPr>
        <w:tab/>
        <w:t>С</w:t>
      </w:r>
      <w:r w:rsidRPr="00C345C3">
        <w:rPr>
          <w:rFonts w:ascii="Times New Roman" w:hAnsi="Times New Roman" w:cs="Times New Roman"/>
          <w:sz w:val="24"/>
          <w:szCs w:val="24"/>
        </w:rPr>
        <w:t xml:space="preserve">обственник </w:t>
      </w:r>
      <w:r w:rsidR="00550D6C">
        <w:rPr>
          <w:rFonts w:ascii="Times New Roman" w:hAnsi="Times New Roman" w:cs="Times New Roman"/>
          <w:sz w:val="24"/>
          <w:szCs w:val="24"/>
        </w:rPr>
        <w:t>перемещенного</w:t>
      </w:r>
      <w:r w:rsidR="00157E52">
        <w:rPr>
          <w:rFonts w:ascii="Times New Roman" w:hAnsi="Times New Roman" w:cs="Times New Roman"/>
          <w:sz w:val="24"/>
          <w:szCs w:val="24"/>
        </w:rPr>
        <w:t xml:space="preserve"> самовольно установленного нестационарного объекта</w:t>
      </w:r>
      <w:r w:rsidR="00E52A2C" w:rsidRPr="00C345C3">
        <w:rPr>
          <w:rFonts w:ascii="Times New Roman" w:hAnsi="Times New Roman" w:cs="Times New Roman"/>
          <w:sz w:val="24"/>
          <w:szCs w:val="24"/>
          <w:shd w:val="solid" w:color="F8FDFF" w:fill="F8FDFF"/>
        </w:rPr>
        <w:t>: _</w:t>
      </w:r>
      <w:r w:rsidRPr="00C345C3">
        <w:rPr>
          <w:rFonts w:ascii="Times New Roman" w:hAnsi="Times New Roman" w:cs="Times New Roman"/>
          <w:sz w:val="24"/>
          <w:szCs w:val="24"/>
          <w:shd w:val="solid" w:color="F8FDFF" w:fill="F8FDFF"/>
        </w:rPr>
        <w:t>______________________________________________________________</w:t>
      </w:r>
      <w:r w:rsidR="004F1658">
        <w:rPr>
          <w:rFonts w:ascii="Times New Roman" w:hAnsi="Times New Roman" w:cs="Times New Roman"/>
          <w:sz w:val="24"/>
          <w:szCs w:val="24"/>
          <w:shd w:val="solid" w:color="F8FDFF" w:fill="F8FDFF"/>
        </w:rPr>
        <w:t>___________</w:t>
      </w:r>
      <w:r w:rsidRPr="00C345C3">
        <w:rPr>
          <w:rFonts w:ascii="Times New Roman" w:hAnsi="Times New Roman" w:cs="Times New Roman"/>
          <w:sz w:val="24"/>
          <w:szCs w:val="24"/>
          <w:shd w:val="solid" w:color="F8FDFF" w:fill="F8FDFF"/>
        </w:rPr>
        <w:t>______</w:t>
      </w:r>
    </w:p>
    <w:p w14:paraId="4018AECF" w14:textId="77777777" w:rsidR="00271975" w:rsidRPr="00C345C3" w:rsidRDefault="00E52A2C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C3">
        <w:rPr>
          <w:rFonts w:ascii="Times New Roman" w:hAnsi="Times New Roman" w:cs="Times New Roman"/>
          <w:sz w:val="24"/>
          <w:szCs w:val="24"/>
        </w:rPr>
        <w:t>п</w:t>
      </w:r>
      <w:r w:rsidR="00C23B2F" w:rsidRPr="00C345C3">
        <w:rPr>
          <w:rFonts w:ascii="Times New Roman" w:hAnsi="Times New Roman" w:cs="Times New Roman"/>
          <w:sz w:val="24"/>
          <w:szCs w:val="24"/>
        </w:rPr>
        <w:t>олностью возместил расходы,</w:t>
      </w:r>
      <w:r w:rsidR="00C23B2F" w:rsidRPr="00C345C3">
        <w:rPr>
          <w:sz w:val="24"/>
          <w:szCs w:val="24"/>
        </w:rPr>
        <w:t xml:space="preserve"> </w:t>
      </w:r>
      <w:r w:rsidR="00271975" w:rsidRPr="00C345C3">
        <w:rPr>
          <w:rFonts w:ascii="Times New Roman" w:hAnsi="Times New Roman" w:cs="Times New Roman"/>
          <w:sz w:val="24"/>
          <w:szCs w:val="24"/>
        </w:rPr>
        <w:t>понесенные</w:t>
      </w:r>
      <w:r w:rsidR="00C23B2F" w:rsidRPr="00C345C3">
        <w:rPr>
          <w:rFonts w:ascii="Times New Roman" w:hAnsi="Times New Roman" w:cs="Times New Roman"/>
          <w:sz w:val="24"/>
          <w:szCs w:val="24"/>
        </w:rPr>
        <w:t xml:space="preserve"> в связи с демонтаж</w:t>
      </w:r>
      <w:r w:rsidR="00427ADB" w:rsidRPr="00C345C3">
        <w:rPr>
          <w:rFonts w:ascii="Times New Roman" w:hAnsi="Times New Roman" w:cs="Times New Roman"/>
          <w:sz w:val="24"/>
          <w:szCs w:val="24"/>
        </w:rPr>
        <w:t>е</w:t>
      </w:r>
      <w:r w:rsidR="00C23B2F" w:rsidRPr="00C345C3">
        <w:rPr>
          <w:rFonts w:ascii="Times New Roman" w:hAnsi="Times New Roman" w:cs="Times New Roman"/>
          <w:sz w:val="24"/>
          <w:szCs w:val="24"/>
        </w:rPr>
        <w:t xml:space="preserve">м, транспортировкой и хранением </w:t>
      </w:r>
      <w:r w:rsidR="00C345C3">
        <w:rPr>
          <w:rFonts w:ascii="Times New Roman" w:hAnsi="Times New Roman" w:cs="Times New Roman"/>
          <w:sz w:val="24"/>
          <w:szCs w:val="24"/>
        </w:rPr>
        <w:t>самовольно установленно</w:t>
      </w:r>
      <w:r w:rsidR="004F1658">
        <w:rPr>
          <w:rFonts w:ascii="Times New Roman" w:hAnsi="Times New Roman" w:cs="Times New Roman"/>
          <w:sz w:val="24"/>
          <w:szCs w:val="24"/>
        </w:rPr>
        <w:t>го нестационарного объекта</w:t>
      </w:r>
      <w:r w:rsidR="00C61779">
        <w:rPr>
          <w:rFonts w:ascii="Times New Roman" w:hAnsi="Times New Roman" w:cs="Times New Roman"/>
          <w:sz w:val="24"/>
          <w:szCs w:val="24"/>
        </w:rPr>
        <w:t xml:space="preserve"> №_____</w:t>
      </w:r>
      <w:r w:rsidR="00C61779" w:rsidRPr="00C61779">
        <w:rPr>
          <w:rFonts w:ascii="Times New Roman" w:hAnsi="Times New Roman" w:cs="Times New Roman"/>
          <w:sz w:val="24"/>
          <w:szCs w:val="24"/>
        </w:rPr>
        <w:t xml:space="preserve"> </w:t>
      </w:r>
      <w:r w:rsidR="00C61779">
        <w:rPr>
          <w:rFonts w:ascii="Times New Roman" w:hAnsi="Times New Roman" w:cs="Times New Roman"/>
          <w:sz w:val="24"/>
          <w:szCs w:val="24"/>
        </w:rPr>
        <w:t>и (или) имущество</w:t>
      </w:r>
      <w:r w:rsidR="00B95947">
        <w:rPr>
          <w:rFonts w:ascii="Times New Roman" w:hAnsi="Times New Roman" w:cs="Times New Roman"/>
          <w:sz w:val="24"/>
          <w:szCs w:val="24"/>
        </w:rPr>
        <w:t>, находящегося в объекте №_____, а также представил документы, подтверждающие принадлежность ему Объекта и (или) имущества.</w:t>
      </w:r>
    </w:p>
    <w:p w14:paraId="0DF722D4" w14:textId="77777777" w:rsidR="009617DC" w:rsidRPr="00C345C3" w:rsidRDefault="009617DC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E8E5" w14:textId="77777777" w:rsidR="00D47690" w:rsidRPr="00C345C3" w:rsidRDefault="00D47690" w:rsidP="00D4769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C3">
        <w:rPr>
          <w:rFonts w:ascii="Times New Roman" w:hAnsi="Times New Roman" w:cs="Times New Roman"/>
          <w:sz w:val="24"/>
          <w:szCs w:val="24"/>
        </w:rPr>
        <w:tab/>
        <w:t>В связи с изложенным,</w:t>
      </w:r>
      <w:r w:rsidR="004969CA" w:rsidRPr="00C345C3">
        <w:rPr>
          <w:rFonts w:ascii="Times New Roman" w:hAnsi="Times New Roman" w:cs="Times New Roman"/>
          <w:sz w:val="24"/>
          <w:szCs w:val="24"/>
        </w:rPr>
        <w:t xml:space="preserve"> </w:t>
      </w:r>
      <w:r w:rsidR="00550D6C">
        <w:rPr>
          <w:rFonts w:ascii="Times New Roman" w:hAnsi="Times New Roman" w:cs="Times New Roman"/>
          <w:sz w:val="24"/>
          <w:szCs w:val="24"/>
        </w:rPr>
        <w:t>разрешаю</w:t>
      </w:r>
      <w:r w:rsidRPr="00C345C3">
        <w:rPr>
          <w:rFonts w:ascii="Times New Roman" w:hAnsi="Times New Roman" w:cs="Times New Roman"/>
          <w:sz w:val="24"/>
          <w:szCs w:val="24"/>
        </w:rPr>
        <w:t xml:space="preserve"> </w:t>
      </w:r>
      <w:r w:rsidR="00427ADB" w:rsidRPr="00C345C3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4969CA" w:rsidRPr="00C345C3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61779">
        <w:rPr>
          <w:rFonts w:ascii="Times New Roman" w:hAnsi="Times New Roman" w:cs="Times New Roman"/>
          <w:sz w:val="24"/>
          <w:szCs w:val="24"/>
        </w:rPr>
        <w:t xml:space="preserve">собственнику </w:t>
      </w:r>
      <w:r w:rsidR="00550D6C">
        <w:rPr>
          <w:rFonts w:ascii="Times New Roman" w:hAnsi="Times New Roman" w:cs="Times New Roman"/>
          <w:sz w:val="24"/>
          <w:szCs w:val="24"/>
        </w:rPr>
        <w:t>перемещенного</w:t>
      </w:r>
      <w:r w:rsidR="004F1658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C61779">
        <w:rPr>
          <w:rFonts w:ascii="Times New Roman" w:hAnsi="Times New Roman" w:cs="Times New Roman"/>
          <w:sz w:val="24"/>
          <w:szCs w:val="24"/>
        </w:rPr>
        <w:t xml:space="preserve"> </w:t>
      </w:r>
      <w:r w:rsidR="00CE1B76">
        <w:rPr>
          <w:rFonts w:ascii="Times New Roman" w:hAnsi="Times New Roman" w:cs="Times New Roman"/>
          <w:sz w:val="24"/>
          <w:szCs w:val="24"/>
        </w:rPr>
        <w:t>и (или) имуществ</w:t>
      </w:r>
      <w:r w:rsidR="009528ED">
        <w:rPr>
          <w:rFonts w:ascii="Times New Roman" w:hAnsi="Times New Roman" w:cs="Times New Roman"/>
          <w:sz w:val="24"/>
          <w:szCs w:val="24"/>
        </w:rPr>
        <w:t>а</w:t>
      </w:r>
      <w:r w:rsidR="00CE1B76">
        <w:rPr>
          <w:rFonts w:ascii="Times New Roman" w:hAnsi="Times New Roman" w:cs="Times New Roman"/>
          <w:sz w:val="24"/>
          <w:szCs w:val="24"/>
        </w:rPr>
        <w:t xml:space="preserve"> с идентифи</w:t>
      </w:r>
      <w:r w:rsidR="00550D6C">
        <w:rPr>
          <w:rFonts w:ascii="Times New Roman" w:hAnsi="Times New Roman" w:cs="Times New Roman"/>
          <w:sz w:val="24"/>
          <w:szCs w:val="24"/>
        </w:rPr>
        <w:t xml:space="preserve">кационным </w:t>
      </w:r>
      <w:r w:rsidR="00B25F9D">
        <w:rPr>
          <w:rFonts w:ascii="Times New Roman" w:hAnsi="Times New Roman" w:cs="Times New Roman"/>
          <w:sz w:val="24"/>
          <w:szCs w:val="24"/>
        </w:rPr>
        <w:t xml:space="preserve"> </w:t>
      </w:r>
      <w:r w:rsidR="00CE1B76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C61779">
        <w:rPr>
          <w:rFonts w:ascii="Times New Roman" w:hAnsi="Times New Roman" w:cs="Times New Roman"/>
          <w:sz w:val="24"/>
          <w:szCs w:val="24"/>
        </w:rPr>
        <w:t>№ _______</w:t>
      </w:r>
      <w:r w:rsidR="009528ED">
        <w:rPr>
          <w:rFonts w:ascii="Times New Roman" w:hAnsi="Times New Roman" w:cs="Times New Roman"/>
          <w:sz w:val="24"/>
          <w:szCs w:val="24"/>
        </w:rPr>
        <w:t xml:space="preserve"> по</w:t>
      </w:r>
      <w:r w:rsidR="00B95947">
        <w:rPr>
          <w:rFonts w:ascii="Times New Roman" w:hAnsi="Times New Roman" w:cs="Times New Roman"/>
          <w:sz w:val="24"/>
          <w:szCs w:val="24"/>
        </w:rPr>
        <w:t>д</w:t>
      </w:r>
      <w:r w:rsidR="009528ED">
        <w:rPr>
          <w:rFonts w:ascii="Times New Roman" w:hAnsi="Times New Roman" w:cs="Times New Roman"/>
          <w:sz w:val="24"/>
          <w:szCs w:val="24"/>
        </w:rPr>
        <w:t xml:space="preserve"> расписку в получении.</w:t>
      </w:r>
    </w:p>
    <w:p w14:paraId="609676C6" w14:textId="77777777" w:rsidR="00410291" w:rsidRPr="004969CA" w:rsidRDefault="00410291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7851E" w14:textId="77777777" w:rsidR="00410291" w:rsidRPr="004969CA" w:rsidRDefault="00410291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A74B0" w14:textId="77777777" w:rsidR="00410291" w:rsidRPr="004969CA" w:rsidRDefault="00410291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B64E6" w14:textId="77777777" w:rsidR="004969CA" w:rsidRPr="002F6F49" w:rsidRDefault="004969CA" w:rsidP="0049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F49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695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должностного лица</w:t>
      </w:r>
      <w:r w:rsidR="00D4769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22F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_               ____________________</w:t>
      </w:r>
    </w:p>
    <w:p w14:paraId="73DA80AD" w14:textId="77777777" w:rsidR="004969CA" w:rsidRPr="002F6F49" w:rsidRDefault="004969CA" w:rsidP="0049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D47690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14:paraId="208764BC" w14:textId="77777777" w:rsidR="00410291" w:rsidRPr="004969CA" w:rsidRDefault="00C4094B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304BC1" w14:textId="77777777" w:rsidR="00E44409" w:rsidRDefault="00E44409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DB38" w14:textId="77777777" w:rsidR="00A747F9" w:rsidRDefault="00A747F9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4BE59" w14:textId="77777777" w:rsidR="00A747F9" w:rsidRPr="002F6F49" w:rsidRDefault="00A747F9" w:rsidP="00A747F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2C272F5B" w14:textId="77777777" w:rsidR="00A747F9" w:rsidRPr="002F6F49" w:rsidRDefault="00A747F9" w:rsidP="00A747F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, управляющий делами</w:t>
      </w:r>
    </w:p>
    <w:p w14:paraId="7650736C" w14:textId="77777777" w:rsidR="00A747F9" w:rsidRDefault="00A747F9" w:rsidP="00A747F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2F6F49">
        <w:rPr>
          <w:rFonts w:ascii="Times New Roman" w:hAnsi="Times New Roman" w:cs="Times New Roman"/>
          <w:sz w:val="28"/>
          <w:szCs w:val="28"/>
        </w:rPr>
        <w:tab/>
      </w:r>
      <w:r w:rsidRPr="002F6F4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6F49">
        <w:rPr>
          <w:rFonts w:ascii="Times New Roman" w:hAnsi="Times New Roman" w:cs="Times New Roman"/>
          <w:sz w:val="28"/>
          <w:szCs w:val="28"/>
        </w:rPr>
        <w:t xml:space="preserve">   В.Г. Косых</w:t>
      </w:r>
    </w:p>
    <w:p w14:paraId="0768ED60" w14:textId="77777777" w:rsidR="00A747F9" w:rsidRDefault="00A747F9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7F9" w:rsidSect="007562FD">
      <w:pgSz w:w="11906" w:h="16838"/>
      <w:pgMar w:top="1134" w:right="566" w:bottom="993" w:left="1418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1095" w:hanging="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095" w:firstLine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455" w:firstLine="106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455" w:firstLine="17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815" w:firstLine="23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2175" w:firstLine="250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2175" w:firstLine="3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2535" w:firstLine="3765"/>
      </w:pPr>
      <w:rPr>
        <w:rFonts w:cs="Times New Roman"/>
      </w:rPr>
    </w:lvl>
  </w:abstractNum>
  <w:abstractNum w:abstractNumId="1">
    <w:nsid w:val="027D2E37"/>
    <w:multiLevelType w:val="hybridMultilevel"/>
    <w:tmpl w:val="81F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7794"/>
    <w:multiLevelType w:val="hybridMultilevel"/>
    <w:tmpl w:val="550E9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84947"/>
    <w:multiLevelType w:val="multilevel"/>
    <w:tmpl w:val="8CB0DDF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2E1A45AC"/>
    <w:multiLevelType w:val="multilevel"/>
    <w:tmpl w:val="5EE28850"/>
    <w:lvl w:ilvl="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38BD6D6C"/>
    <w:multiLevelType w:val="hybridMultilevel"/>
    <w:tmpl w:val="90360CA6"/>
    <w:lvl w:ilvl="0" w:tplc="AA946EE4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F4834D6"/>
    <w:multiLevelType w:val="hybridMultilevel"/>
    <w:tmpl w:val="5590FD02"/>
    <w:lvl w:ilvl="0" w:tplc="A17EEF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EE5887"/>
    <w:multiLevelType w:val="hybridMultilevel"/>
    <w:tmpl w:val="EEE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14BB3"/>
    <w:multiLevelType w:val="hybridMultilevel"/>
    <w:tmpl w:val="FEA0E6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4B367F"/>
    <w:multiLevelType w:val="hybridMultilevel"/>
    <w:tmpl w:val="AE1C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F6F49"/>
    <w:rsid w:val="00023716"/>
    <w:rsid w:val="00024658"/>
    <w:rsid w:val="00031E4C"/>
    <w:rsid w:val="00036500"/>
    <w:rsid w:val="0003797C"/>
    <w:rsid w:val="000476B9"/>
    <w:rsid w:val="000608D0"/>
    <w:rsid w:val="000726CA"/>
    <w:rsid w:val="00084E59"/>
    <w:rsid w:val="000962EC"/>
    <w:rsid w:val="000B3E03"/>
    <w:rsid w:val="000B6FA9"/>
    <w:rsid w:val="000C5EA6"/>
    <w:rsid w:val="000D5CA9"/>
    <w:rsid w:val="000E3FF8"/>
    <w:rsid w:val="000F6123"/>
    <w:rsid w:val="00100DF0"/>
    <w:rsid w:val="001369C7"/>
    <w:rsid w:val="00143FF0"/>
    <w:rsid w:val="00151475"/>
    <w:rsid w:val="0015275E"/>
    <w:rsid w:val="00153F85"/>
    <w:rsid w:val="00157E52"/>
    <w:rsid w:val="00162A25"/>
    <w:rsid w:val="00166432"/>
    <w:rsid w:val="001A5480"/>
    <w:rsid w:val="001B0181"/>
    <w:rsid w:val="001C2643"/>
    <w:rsid w:val="001D31F8"/>
    <w:rsid w:val="001D6DCF"/>
    <w:rsid w:val="001E3817"/>
    <w:rsid w:val="001F4709"/>
    <w:rsid w:val="001F51D1"/>
    <w:rsid w:val="00206517"/>
    <w:rsid w:val="00207DB3"/>
    <w:rsid w:val="00216725"/>
    <w:rsid w:val="00227789"/>
    <w:rsid w:val="00227B8E"/>
    <w:rsid w:val="00244AD0"/>
    <w:rsid w:val="0025111C"/>
    <w:rsid w:val="00252990"/>
    <w:rsid w:val="00261BEB"/>
    <w:rsid w:val="00261C6A"/>
    <w:rsid w:val="00271975"/>
    <w:rsid w:val="0027692A"/>
    <w:rsid w:val="00276CE9"/>
    <w:rsid w:val="00294F36"/>
    <w:rsid w:val="002A3084"/>
    <w:rsid w:val="002A372B"/>
    <w:rsid w:val="002B0F3C"/>
    <w:rsid w:val="002B2A2A"/>
    <w:rsid w:val="002B4047"/>
    <w:rsid w:val="002C1705"/>
    <w:rsid w:val="002C3730"/>
    <w:rsid w:val="002C777D"/>
    <w:rsid w:val="002E3B82"/>
    <w:rsid w:val="002E3DB5"/>
    <w:rsid w:val="002E7F1E"/>
    <w:rsid w:val="002F4B80"/>
    <w:rsid w:val="002F6F49"/>
    <w:rsid w:val="00301366"/>
    <w:rsid w:val="0031013B"/>
    <w:rsid w:val="00315B9D"/>
    <w:rsid w:val="00320B4B"/>
    <w:rsid w:val="003217B4"/>
    <w:rsid w:val="00324946"/>
    <w:rsid w:val="00326E06"/>
    <w:rsid w:val="00330E76"/>
    <w:rsid w:val="00334BEE"/>
    <w:rsid w:val="00345377"/>
    <w:rsid w:val="003825CA"/>
    <w:rsid w:val="003930EA"/>
    <w:rsid w:val="003B1FB4"/>
    <w:rsid w:val="003B2333"/>
    <w:rsid w:val="003B75BE"/>
    <w:rsid w:val="003C22AC"/>
    <w:rsid w:val="003C6487"/>
    <w:rsid w:val="003C7E35"/>
    <w:rsid w:val="003F6CE8"/>
    <w:rsid w:val="00403ED3"/>
    <w:rsid w:val="00410291"/>
    <w:rsid w:val="00412472"/>
    <w:rsid w:val="004134F7"/>
    <w:rsid w:val="00413936"/>
    <w:rsid w:val="0042025A"/>
    <w:rsid w:val="00427ADB"/>
    <w:rsid w:val="0043430A"/>
    <w:rsid w:val="00434B9E"/>
    <w:rsid w:val="00453CDD"/>
    <w:rsid w:val="00454BB9"/>
    <w:rsid w:val="00464163"/>
    <w:rsid w:val="00464A13"/>
    <w:rsid w:val="00472653"/>
    <w:rsid w:val="0047506D"/>
    <w:rsid w:val="00486104"/>
    <w:rsid w:val="00486B34"/>
    <w:rsid w:val="00492059"/>
    <w:rsid w:val="004968FF"/>
    <w:rsid w:val="004969CA"/>
    <w:rsid w:val="004B6F70"/>
    <w:rsid w:val="004C2A97"/>
    <w:rsid w:val="004E133F"/>
    <w:rsid w:val="004E290A"/>
    <w:rsid w:val="004F0796"/>
    <w:rsid w:val="004F136B"/>
    <w:rsid w:val="004F1658"/>
    <w:rsid w:val="004F4B3C"/>
    <w:rsid w:val="004F5BCC"/>
    <w:rsid w:val="00501FFD"/>
    <w:rsid w:val="005022F0"/>
    <w:rsid w:val="0050321F"/>
    <w:rsid w:val="0051297C"/>
    <w:rsid w:val="00516F0A"/>
    <w:rsid w:val="00521BCA"/>
    <w:rsid w:val="00522DC9"/>
    <w:rsid w:val="00527D28"/>
    <w:rsid w:val="0053529E"/>
    <w:rsid w:val="005369EC"/>
    <w:rsid w:val="00540408"/>
    <w:rsid w:val="00540D04"/>
    <w:rsid w:val="00545A86"/>
    <w:rsid w:val="00550D6C"/>
    <w:rsid w:val="005513D5"/>
    <w:rsid w:val="00566EAE"/>
    <w:rsid w:val="00570F99"/>
    <w:rsid w:val="00577457"/>
    <w:rsid w:val="00590E48"/>
    <w:rsid w:val="0059115D"/>
    <w:rsid w:val="005940EB"/>
    <w:rsid w:val="005A34B5"/>
    <w:rsid w:val="005A3B84"/>
    <w:rsid w:val="005A5A8D"/>
    <w:rsid w:val="005B07CF"/>
    <w:rsid w:val="005D5D28"/>
    <w:rsid w:val="005D6E57"/>
    <w:rsid w:val="005E6B66"/>
    <w:rsid w:val="005F0301"/>
    <w:rsid w:val="005F7FA5"/>
    <w:rsid w:val="00613D29"/>
    <w:rsid w:val="0062164C"/>
    <w:rsid w:val="00621808"/>
    <w:rsid w:val="00633FC5"/>
    <w:rsid w:val="00634B32"/>
    <w:rsid w:val="00635684"/>
    <w:rsid w:val="00640AF1"/>
    <w:rsid w:val="006410ED"/>
    <w:rsid w:val="006474B8"/>
    <w:rsid w:val="00676A91"/>
    <w:rsid w:val="006775B1"/>
    <w:rsid w:val="006839C1"/>
    <w:rsid w:val="00684EFF"/>
    <w:rsid w:val="006957FE"/>
    <w:rsid w:val="006967A1"/>
    <w:rsid w:val="006B1F57"/>
    <w:rsid w:val="006B6E10"/>
    <w:rsid w:val="006C13F0"/>
    <w:rsid w:val="006C1683"/>
    <w:rsid w:val="006D114F"/>
    <w:rsid w:val="006D1EFA"/>
    <w:rsid w:val="006D5B43"/>
    <w:rsid w:val="006F728C"/>
    <w:rsid w:val="007076C0"/>
    <w:rsid w:val="00712834"/>
    <w:rsid w:val="007237AD"/>
    <w:rsid w:val="00724D47"/>
    <w:rsid w:val="007270E8"/>
    <w:rsid w:val="00736DCF"/>
    <w:rsid w:val="00753AD6"/>
    <w:rsid w:val="007562FD"/>
    <w:rsid w:val="00763312"/>
    <w:rsid w:val="007703A7"/>
    <w:rsid w:val="00772C23"/>
    <w:rsid w:val="00777ADC"/>
    <w:rsid w:val="0078026D"/>
    <w:rsid w:val="007822FC"/>
    <w:rsid w:val="007A1048"/>
    <w:rsid w:val="007B1832"/>
    <w:rsid w:val="007C4829"/>
    <w:rsid w:val="007E1DA9"/>
    <w:rsid w:val="007E1EF3"/>
    <w:rsid w:val="00820927"/>
    <w:rsid w:val="00821555"/>
    <w:rsid w:val="0082248E"/>
    <w:rsid w:val="0084195A"/>
    <w:rsid w:val="00871811"/>
    <w:rsid w:val="00875DB8"/>
    <w:rsid w:val="00885213"/>
    <w:rsid w:val="00890654"/>
    <w:rsid w:val="008947DE"/>
    <w:rsid w:val="008A2D03"/>
    <w:rsid w:val="008B20C3"/>
    <w:rsid w:val="008C7B94"/>
    <w:rsid w:val="008D261A"/>
    <w:rsid w:val="008D5697"/>
    <w:rsid w:val="008D7B97"/>
    <w:rsid w:val="008E48F0"/>
    <w:rsid w:val="008E4AA3"/>
    <w:rsid w:val="008E543D"/>
    <w:rsid w:val="008E7504"/>
    <w:rsid w:val="008F0F1F"/>
    <w:rsid w:val="00900CFF"/>
    <w:rsid w:val="00906563"/>
    <w:rsid w:val="009224BD"/>
    <w:rsid w:val="0092376F"/>
    <w:rsid w:val="00950F21"/>
    <w:rsid w:val="00951773"/>
    <w:rsid w:val="009528ED"/>
    <w:rsid w:val="009617DC"/>
    <w:rsid w:val="00972E27"/>
    <w:rsid w:val="00973CEC"/>
    <w:rsid w:val="00981A02"/>
    <w:rsid w:val="00983055"/>
    <w:rsid w:val="009833F2"/>
    <w:rsid w:val="00987999"/>
    <w:rsid w:val="00990708"/>
    <w:rsid w:val="00990EFD"/>
    <w:rsid w:val="009924D2"/>
    <w:rsid w:val="00993BF8"/>
    <w:rsid w:val="009976FC"/>
    <w:rsid w:val="009A033F"/>
    <w:rsid w:val="009A0918"/>
    <w:rsid w:val="009B4F75"/>
    <w:rsid w:val="009C5435"/>
    <w:rsid w:val="009E3432"/>
    <w:rsid w:val="009F5B33"/>
    <w:rsid w:val="009F5DC0"/>
    <w:rsid w:val="009F5F4C"/>
    <w:rsid w:val="00A04AEC"/>
    <w:rsid w:val="00A05E23"/>
    <w:rsid w:val="00A13A4B"/>
    <w:rsid w:val="00A14FFA"/>
    <w:rsid w:val="00A166A5"/>
    <w:rsid w:val="00A20C42"/>
    <w:rsid w:val="00A244F8"/>
    <w:rsid w:val="00A2544A"/>
    <w:rsid w:val="00A25732"/>
    <w:rsid w:val="00A27819"/>
    <w:rsid w:val="00A36907"/>
    <w:rsid w:val="00A451CB"/>
    <w:rsid w:val="00A747F9"/>
    <w:rsid w:val="00A77B3E"/>
    <w:rsid w:val="00A8170D"/>
    <w:rsid w:val="00A818BA"/>
    <w:rsid w:val="00A83BC9"/>
    <w:rsid w:val="00A94E75"/>
    <w:rsid w:val="00A97DDA"/>
    <w:rsid w:val="00AA5127"/>
    <w:rsid w:val="00AB298C"/>
    <w:rsid w:val="00AC0B67"/>
    <w:rsid w:val="00AD16FE"/>
    <w:rsid w:val="00AD2C33"/>
    <w:rsid w:val="00AD57EE"/>
    <w:rsid w:val="00AE0886"/>
    <w:rsid w:val="00AE1B01"/>
    <w:rsid w:val="00AF354B"/>
    <w:rsid w:val="00B06FCC"/>
    <w:rsid w:val="00B25F9D"/>
    <w:rsid w:val="00B50327"/>
    <w:rsid w:val="00B540DB"/>
    <w:rsid w:val="00B60F35"/>
    <w:rsid w:val="00B6289F"/>
    <w:rsid w:val="00B64F0B"/>
    <w:rsid w:val="00B658B0"/>
    <w:rsid w:val="00B6622E"/>
    <w:rsid w:val="00B70992"/>
    <w:rsid w:val="00B72421"/>
    <w:rsid w:val="00B95947"/>
    <w:rsid w:val="00BA5FEA"/>
    <w:rsid w:val="00BB2A27"/>
    <w:rsid w:val="00BB6407"/>
    <w:rsid w:val="00BC1B56"/>
    <w:rsid w:val="00BC32E0"/>
    <w:rsid w:val="00BC45A0"/>
    <w:rsid w:val="00BE7AD7"/>
    <w:rsid w:val="00BF3852"/>
    <w:rsid w:val="00C02098"/>
    <w:rsid w:val="00C0324B"/>
    <w:rsid w:val="00C040DE"/>
    <w:rsid w:val="00C0715E"/>
    <w:rsid w:val="00C14A43"/>
    <w:rsid w:val="00C23B2F"/>
    <w:rsid w:val="00C27284"/>
    <w:rsid w:val="00C345C3"/>
    <w:rsid w:val="00C4094B"/>
    <w:rsid w:val="00C410B4"/>
    <w:rsid w:val="00C43492"/>
    <w:rsid w:val="00C43E00"/>
    <w:rsid w:val="00C443FF"/>
    <w:rsid w:val="00C61779"/>
    <w:rsid w:val="00C61995"/>
    <w:rsid w:val="00C65DF7"/>
    <w:rsid w:val="00C67E5A"/>
    <w:rsid w:val="00C67FC5"/>
    <w:rsid w:val="00C733D7"/>
    <w:rsid w:val="00C84CF7"/>
    <w:rsid w:val="00C9113D"/>
    <w:rsid w:val="00C91E9D"/>
    <w:rsid w:val="00C92F23"/>
    <w:rsid w:val="00CA05AA"/>
    <w:rsid w:val="00CA4930"/>
    <w:rsid w:val="00CA63B7"/>
    <w:rsid w:val="00CA72D7"/>
    <w:rsid w:val="00CB1DA5"/>
    <w:rsid w:val="00CB59D2"/>
    <w:rsid w:val="00CB6187"/>
    <w:rsid w:val="00CD6369"/>
    <w:rsid w:val="00CE1B76"/>
    <w:rsid w:val="00CE4CF3"/>
    <w:rsid w:val="00CF3209"/>
    <w:rsid w:val="00D04832"/>
    <w:rsid w:val="00D0752E"/>
    <w:rsid w:val="00D40197"/>
    <w:rsid w:val="00D40D19"/>
    <w:rsid w:val="00D47690"/>
    <w:rsid w:val="00D502B1"/>
    <w:rsid w:val="00D545A6"/>
    <w:rsid w:val="00D64804"/>
    <w:rsid w:val="00D6672B"/>
    <w:rsid w:val="00D66CC5"/>
    <w:rsid w:val="00D712E1"/>
    <w:rsid w:val="00D7215C"/>
    <w:rsid w:val="00D77AC6"/>
    <w:rsid w:val="00D86412"/>
    <w:rsid w:val="00D86F00"/>
    <w:rsid w:val="00D91185"/>
    <w:rsid w:val="00D914C2"/>
    <w:rsid w:val="00D979AE"/>
    <w:rsid w:val="00DA2E3E"/>
    <w:rsid w:val="00DB52FE"/>
    <w:rsid w:val="00DC25EA"/>
    <w:rsid w:val="00DC53B0"/>
    <w:rsid w:val="00DD7114"/>
    <w:rsid w:val="00DE7FEC"/>
    <w:rsid w:val="00E051AE"/>
    <w:rsid w:val="00E10106"/>
    <w:rsid w:val="00E1617B"/>
    <w:rsid w:val="00E16BC2"/>
    <w:rsid w:val="00E1775F"/>
    <w:rsid w:val="00E346A2"/>
    <w:rsid w:val="00E44409"/>
    <w:rsid w:val="00E47AA3"/>
    <w:rsid w:val="00E52A2C"/>
    <w:rsid w:val="00E57C4D"/>
    <w:rsid w:val="00E612D9"/>
    <w:rsid w:val="00E643BF"/>
    <w:rsid w:val="00E73582"/>
    <w:rsid w:val="00E73803"/>
    <w:rsid w:val="00E8389D"/>
    <w:rsid w:val="00EA20C7"/>
    <w:rsid w:val="00EB0025"/>
    <w:rsid w:val="00EB3145"/>
    <w:rsid w:val="00EC78C4"/>
    <w:rsid w:val="00EE60A5"/>
    <w:rsid w:val="00EF3510"/>
    <w:rsid w:val="00EF6E76"/>
    <w:rsid w:val="00F011EF"/>
    <w:rsid w:val="00F05E3C"/>
    <w:rsid w:val="00F14C06"/>
    <w:rsid w:val="00F249CB"/>
    <w:rsid w:val="00F25A07"/>
    <w:rsid w:val="00F3561C"/>
    <w:rsid w:val="00F400F5"/>
    <w:rsid w:val="00F405B2"/>
    <w:rsid w:val="00F40B05"/>
    <w:rsid w:val="00F40E89"/>
    <w:rsid w:val="00F616F2"/>
    <w:rsid w:val="00F672C0"/>
    <w:rsid w:val="00F80CD2"/>
    <w:rsid w:val="00F93975"/>
    <w:rsid w:val="00F96B67"/>
    <w:rsid w:val="00F973AA"/>
    <w:rsid w:val="00FA37D7"/>
    <w:rsid w:val="00FA43C9"/>
    <w:rsid w:val="00FA4FEC"/>
    <w:rsid w:val="00FB126E"/>
    <w:rsid w:val="00FB2D3C"/>
    <w:rsid w:val="00FB71A8"/>
    <w:rsid w:val="00FD14FB"/>
    <w:rsid w:val="00FD3078"/>
    <w:rsid w:val="00FD7550"/>
    <w:rsid w:val="00FE1E09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7C6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99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8B20C3"/>
    <w:pPr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B20C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B20C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B20C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8B20C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B20C3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8B20C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B20C3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B20C3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B20C3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B20C3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B20C3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B20C3"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rsid w:val="008B20C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sid w:val="008B20C3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8B20C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sid w:val="008B20C3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locked/>
    <w:rsid w:val="0031013B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71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7181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04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No Spacing"/>
    <w:uiPriority w:val="99"/>
    <w:qFormat/>
    <w:locked/>
    <w:rsid w:val="00C0324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A13A4B"/>
    <w:rPr>
      <w:rFonts w:cs="Times New Roman"/>
    </w:rPr>
  </w:style>
  <w:style w:type="character" w:styleId="ab">
    <w:name w:val="Hyperlink"/>
    <w:basedOn w:val="a0"/>
    <w:uiPriority w:val="99"/>
    <w:unhideWhenUsed/>
    <w:rsid w:val="00A13A4B"/>
    <w:rPr>
      <w:rFonts w:cs="Times New Roman"/>
      <w:color w:val="0000FF"/>
      <w:u w:val="single"/>
    </w:rPr>
  </w:style>
  <w:style w:type="table" w:styleId="ac">
    <w:name w:val="Table Grid"/>
    <w:basedOn w:val="a1"/>
    <w:rsid w:val="00153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locked/>
    <w:rsid w:val="000E3FF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consultantplus://offline/ref=14C380348F98C7A2B844C9C1A1AC8874E4B5CF6202B80488B1B157A73B57226AFA02FD7FF0676609lDp8L" TargetMode="External"/><Relationship Id="rId8" Type="http://schemas.openxmlformats.org/officeDocument/2006/relationships/hyperlink" Target="consultantplus://offline/ref=14C380348F98C7A2B844C9C1A1AC8874E4B5CF6202B80488B1B157A73B57226AFA02FD7FF0676609lDp8L" TargetMode="External"/><Relationship Id="rId9" Type="http://schemas.openxmlformats.org/officeDocument/2006/relationships/hyperlink" Target="consultantplus://offline/ref=9859B24001A3DDE0A1B3B5216F58C6E6E103D8DB51EFC2EAB6700AD2BEB1473BAF9003F994B8BDYCy9L" TargetMode="External"/><Relationship Id="rId10" Type="http://schemas.openxmlformats.org/officeDocument/2006/relationships/hyperlink" Target="consultantplus://offline/ref=9859B24001A3DDE0A1B3B5216F58C6E6E103D8DB51EFC2EAB6700AD2BEB1473BAF9003F994B8BDYCy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8B86-21E5-DC40-918F-1782F44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4</Pages>
  <Words>3027</Words>
  <Characters>17260</Characters>
  <Application>Microsoft Macintosh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-PC</dc:creator>
  <cp:lastModifiedBy>Михаил</cp:lastModifiedBy>
  <cp:revision>18</cp:revision>
  <cp:lastPrinted>2017-02-16T08:13:00Z</cp:lastPrinted>
  <dcterms:created xsi:type="dcterms:W3CDTF">2016-08-05T06:15:00Z</dcterms:created>
  <dcterms:modified xsi:type="dcterms:W3CDTF">2017-02-16T14:01:00Z</dcterms:modified>
</cp:coreProperties>
</file>